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50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454"/>
        <w:gridCol w:w="1134"/>
        <w:gridCol w:w="737"/>
        <w:gridCol w:w="1928"/>
        <w:gridCol w:w="1021"/>
        <w:gridCol w:w="851"/>
        <w:gridCol w:w="1588"/>
        <w:gridCol w:w="340"/>
        <w:gridCol w:w="1361"/>
        <w:gridCol w:w="1361"/>
        <w:gridCol w:w="1361"/>
        <w:gridCol w:w="1361"/>
        <w:gridCol w:w="1247"/>
      </w:tblGrid>
      <w:tr w:rsidR="00264A8A" w14:paraId="6047821A" w14:textId="77777777" w:rsidTr="00CD275C">
        <w:trPr>
          <w:tblHeader/>
        </w:trPr>
        <w:tc>
          <w:tcPr>
            <w:tcW w:w="839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C2086CF" w14:textId="6BB76692" w:rsidR="00264A8A" w:rsidRPr="00895FD4" w:rsidRDefault="00264A8A" w:rsidP="00CD275C">
            <w:pPr>
              <w:pStyle w:val="002"/>
            </w:pPr>
            <w:r w:rsidRPr="00895FD4">
              <w:rPr>
                <w:rFonts w:hint="eastAsia"/>
              </w:rPr>
              <w:t xml:space="preserve">Here We Go! </w:t>
            </w:r>
            <w:r w:rsidRPr="00895FD4">
              <w:rPr>
                <w:rFonts w:hint="eastAsia"/>
              </w:rPr>
              <w:t>年間指導計画略案</w:t>
            </w:r>
          </w:p>
        </w:tc>
        <w:tc>
          <w:tcPr>
            <w:tcW w:w="6691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6E091D6" w14:textId="277FECE8" w:rsidR="00264A8A" w:rsidRPr="00895FD4" w:rsidRDefault="00393D0B" w:rsidP="00CD275C">
            <w:pPr>
              <w:pStyle w:val="002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B03D0C" wp14:editId="712FAA1A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-270510</wp:posOffset>
                      </wp:positionV>
                      <wp:extent cx="1066800" cy="211455"/>
                      <wp:effectExtent l="0" t="0" r="0" b="0"/>
                      <wp:wrapNone/>
                      <wp:docPr id="68864676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2114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B6C39E" w14:textId="12D1205E" w:rsidR="00393D0B" w:rsidRPr="00393D0B" w:rsidRDefault="00393D0B" w:rsidP="00393D0B">
                                  <w:pPr>
                                    <w:jc w:val="center"/>
                                    <w:rPr>
                                      <w:rFonts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393D0B">
                                    <w:rPr>
                                      <w:rFonts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2023.12</w:t>
                                  </w:r>
                                  <w:r w:rsidRPr="00393D0B">
                                    <w:rPr>
                                      <w:rFonts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．</w:t>
                                  </w:r>
                                  <w:r w:rsidRPr="00393D0B">
                                    <w:rPr>
                                      <w:rFonts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22</w:t>
                                  </w:r>
                                  <w:r w:rsidRPr="00393D0B">
                                    <w:rPr>
                                      <w:rFonts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更新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B03D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49.05pt;margin-top:-21.3pt;width:84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" fillcolor="white [3201]" stroked="f" strokeweight="1pt">
                      <v:textbox inset="0,0,0,0">
                        <w:txbxContent>
                          <w:p w14:paraId="71B6C39E" w14:textId="12D1205E" w:rsidR="00393D0B" w:rsidRPr="00393D0B" w:rsidRDefault="00393D0B" w:rsidP="00393D0B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93D0B">
                              <w:rPr>
                                <w:rFonts w:hint="eastAsia"/>
                                <w:color w:val="FF0000"/>
                                <w:sz w:val="14"/>
                                <w:szCs w:val="14"/>
                              </w:rPr>
                              <w:t>2023.12</w:t>
                            </w:r>
                            <w:r w:rsidRPr="00393D0B">
                              <w:rPr>
                                <w:rFonts w:hint="eastAsia"/>
                                <w:color w:val="FF0000"/>
                                <w:sz w:val="14"/>
                                <w:szCs w:val="14"/>
                              </w:rPr>
                              <w:t>．</w:t>
                            </w:r>
                            <w:r w:rsidRPr="00393D0B">
                              <w:rPr>
                                <w:rFonts w:hint="eastAsia"/>
                                <w:color w:val="FF0000"/>
                                <w:sz w:val="14"/>
                                <w:szCs w:val="14"/>
                              </w:rPr>
                              <w:t>22</w:t>
                            </w:r>
                            <w:r w:rsidRPr="00393D0B">
                              <w:rPr>
                                <w:rFonts w:hint="eastAsia"/>
                                <w:color w:val="FF0000"/>
                                <w:sz w:val="14"/>
                                <w:szCs w:val="14"/>
                              </w:rPr>
                              <w:t>更新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4A8A" w:rsidRPr="00895FD4">
              <w:rPr>
                <w:rFonts w:hint="eastAsia"/>
              </w:rPr>
              <w:t>学習到達目標（</w:t>
            </w:r>
            <w:r w:rsidR="00264A8A" w:rsidRPr="00895FD4">
              <w:rPr>
                <w:rFonts w:hint="eastAsia"/>
              </w:rPr>
              <w:t>CAN-DO</w:t>
            </w:r>
            <w:r w:rsidR="00264A8A" w:rsidRPr="00895FD4">
              <w:rPr>
                <w:rFonts w:hint="eastAsia"/>
              </w:rPr>
              <w:t>リスト形式）</w:t>
            </w:r>
          </w:p>
        </w:tc>
      </w:tr>
      <w:tr w:rsidR="00264A8A" w14:paraId="4F5843AA" w14:textId="77777777" w:rsidTr="00CD275C">
        <w:tc>
          <w:tcPr>
            <w:tcW w:w="15084" w:type="dxa"/>
            <w:gridSpan w:val="14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257049A" w14:textId="3B25CCF4" w:rsidR="00264A8A" w:rsidRPr="00895FD4" w:rsidRDefault="00BD670E" w:rsidP="00CD275C">
            <w:pPr>
              <w:pStyle w:val="002"/>
            </w:pPr>
            <w:r w:rsidRPr="00BD670E">
              <w:rPr>
                <w:rFonts w:hint="eastAsia"/>
              </w:rPr>
              <w:t>テーマ１　日本のことを伝え合う</w:t>
            </w:r>
          </w:p>
        </w:tc>
      </w:tr>
      <w:tr w:rsidR="00264A8A" w14:paraId="7D10F564" w14:textId="77777777" w:rsidTr="00CD275C">
        <w:tc>
          <w:tcPr>
            <w:tcW w:w="340" w:type="dxa"/>
            <w:vMerge w:val="restart"/>
            <w:tcBorders>
              <w:top w:val="nil"/>
              <w:left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828A1AF" w14:textId="1935EC23" w:rsidR="00264A8A" w:rsidRPr="00A3307F" w:rsidRDefault="00B34D5E" w:rsidP="00CD275C">
            <w:pPr>
              <w:pStyle w:val="000"/>
            </w:pPr>
            <w:r>
              <w:rPr>
                <w:rFonts w:hint="eastAsia"/>
              </w:rPr>
              <w:t>テーマ</w:t>
            </w:r>
            <w:r w:rsidR="00264A8A" w:rsidRPr="00A3307F">
              <w:rPr>
                <w:rFonts w:hint="eastAsia"/>
              </w:rPr>
              <w:t>１</w:t>
            </w:r>
          </w:p>
        </w:tc>
        <w:tc>
          <w:tcPr>
            <w:tcW w:w="15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F70A5" w14:textId="77777777" w:rsidR="00264A8A" w:rsidRPr="007A1268" w:rsidRDefault="00264A8A" w:rsidP="00CD275C">
            <w:pPr>
              <w:pStyle w:val="000"/>
            </w:pPr>
            <w:r w:rsidRPr="007A1268">
              <w:rPr>
                <w:rFonts w:hint="eastAsia"/>
              </w:rPr>
              <w:t>単元・教材名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13B04" w14:textId="77777777" w:rsidR="00264A8A" w:rsidRPr="00F01F43" w:rsidRDefault="00264A8A" w:rsidP="00CD275C">
            <w:pPr>
              <w:pStyle w:val="000"/>
            </w:pPr>
            <w:r w:rsidRPr="00F01F43">
              <w:rPr>
                <w:rFonts w:hint="eastAsia"/>
              </w:rPr>
              <w:t>他教科など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E1D077" w14:textId="77777777" w:rsidR="00264A8A" w:rsidRPr="007A1268" w:rsidRDefault="00264A8A" w:rsidP="00CD275C">
            <w:pPr>
              <w:pStyle w:val="000"/>
            </w:pPr>
            <w:r w:rsidRPr="007A1268">
              <w:rPr>
                <w:rFonts w:hint="eastAsia"/>
              </w:rPr>
              <w:t>Goal</w:t>
            </w:r>
            <w:r w:rsidRPr="007A1268">
              <w:rPr>
                <w:rFonts w:hint="eastAsia"/>
              </w:rPr>
              <w:t>・活動目標</w:t>
            </w:r>
            <w:r w:rsidRPr="007A1268">
              <w:br/>
            </w:r>
            <w:r w:rsidRPr="007A1268">
              <w:rPr>
                <w:rFonts w:hint="eastAsia"/>
              </w:rPr>
              <w:t>（重点化領域）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707B3" w14:textId="77777777" w:rsidR="00264A8A" w:rsidRPr="007A1268" w:rsidRDefault="00264A8A" w:rsidP="00CD275C">
            <w:pPr>
              <w:pStyle w:val="000"/>
            </w:pPr>
            <w:r w:rsidRPr="007A1268">
              <w:rPr>
                <w:rFonts w:hint="eastAsia"/>
              </w:rPr>
              <w:t>言語の使用場面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F26C8" w14:textId="77777777" w:rsidR="00264A8A" w:rsidRPr="007A1268" w:rsidRDefault="00264A8A" w:rsidP="00CD275C">
            <w:pPr>
              <w:pStyle w:val="000"/>
            </w:pPr>
            <w:r w:rsidRPr="007A1268">
              <w:rPr>
                <w:rFonts w:hint="eastAsia"/>
              </w:rPr>
              <w:t>言語の働き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FAECE" w14:textId="77777777" w:rsidR="00264A8A" w:rsidRPr="007A1268" w:rsidRDefault="00264A8A" w:rsidP="00CD275C">
            <w:pPr>
              <w:pStyle w:val="000"/>
            </w:pPr>
            <w:r w:rsidRPr="007A1268">
              <w:rPr>
                <w:rFonts w:hint="eastAsia"/>
              </w:rPr>
              <w:t>主な言語材料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20141" w14:textId="77777777" w:rsidR="00264A8A" w:rsidRPr="007A1268" w:rsidRDefault="00264A8A" w:rsidP="00CD275C">
            <w:pPr>
              <w:pStyle w:val="000"/>
            </w:pPr>
            <w:r w:rsidRPr="007A1268">
              <w:rPr>
                <w:rFonts w:hint="eastAsia"/>
              </w:rPr>
              <w:t>時数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71472" w14:textId="5B9B1274" w:rsidR="00264A8A" w:rsidRPr="00F57787" w:rsidRDefault="00264A8A" w:rsidP="00CD275C">
            <w:pPr>
              <w:pStyle w:val="000"/>
              <w:rPr>
                <w:szCs w:val="13"/>
              </w:rPr>
            </w:pPr>
            <w:r w:rsidRPr="00F57787">
              <w:rPr>
                <w:rFonts w:cs="Times New Roman" w:hint="eastAsia"/>
                <w:color w:val="000000"/>
                <w:szCs w:val="13"/>
              </w:rPr>
              <w:t>聞くこと</w:t>
            </w:r>
            <w:r w:rsidR="00B34D5E" w:rsidRPr="00F57787">
              <w:rPr>
                <w:szCs w:val="13"/>
              </w:rPr>
              <w:t>[</w:t>
            </w:r>
            <w:r w:rsidR="00B34D5E" w:rsidRPr="00F57787">
              <w:rPr>
                <w:rFonts w:hint="eastAsia"/>
                <w:szCs w:val="13"/>
              </w:rPr>
              <w:t>L</w:t>
            </w:r>
            <w:r w:rsidR="00B34D5E" w:rsidRPr="00F57787">
              <w:rPr>
                <w:szCs w:val="13"/>
              </w:rPr>
              <w:t>]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840BD" w14:textId="671FC681" w:rsidR="00264A8A" w:rsidRPr="00F57787" w:rsidRDefault="00264A8A" w:rsidP="00CD275C">
            <w:pPr>
              <w:pStyle w:val="000"/>
              <w:rPr>
                <w:szCs w:val="13"/>
              </w:rPr>
            </w:pPr>
            <w:r w:rsidRPr="00F57787">
              <w:rPr>
                <w:rFonts w:cs="Times New Roman" w:hint="eastAsia"/>
                <w:color w:val="000000"/>
                <w:szCs w:val="13"/>
              </w:rPr>
              <w:t>読むこと</w:t>
            </w:r>
            <w:r w:rsidR="00B34D5E" w:rsidRPr="00F57787">
              <w:rPr>
                <w:szCs w:val="13"/>
              </w:rPr>
              <w:t>[R]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87F02" w14:textId="77777777" w:rsidR="00264A8A" w:rsidRPr="00F57787" w:rsidRDefault="00264A8A" w:rsidP="00CD275C">
            <w:pPr>
              <w:pStyle w:val="000"/>
              <w:rPr>
                <w:rFonts w:cs="Times New Roman"/>
                <w:color w:val="000000"/>
                <w:szCs w:val="13"/>
              </w:rPr>
            </w:pPr>
            <w:r w:rsidRPr="00F57787">
              <w:rPr>
                <w:rFonts w:cs="Times New Roman" w:hint="eastAsia"/>
                <w:color w:val="000000"/>
                <w:szCs w:val="13"/>
              </w:rPr>
              <w:t>話すこと</w:t>
            </w:r>
          </w:p>
          <w:p w14:paraId="7A8D3C3A" w14:textId="7A748856" w:rsidR="00264A8A" w:rsidRPr="00F57787" w:rsidRDefault="00264A8A" w:rsidP="00CD275C">
            <w:pPr>
              <w:pStyle w:val="000"/>
              <w:rPr>
                <w:szCs w:val="13"/>
              </w:rPr>
            </w:pPr>
            <w:r w:rsidRPr="00F57787">
              <w:rPr>
                <w:rFonts w:cs="Times New Roman" w:hint="eastAsia"/>
                <w:color w:val="000000"/>
                <w:szCs w:val="13"/>
              </w:rPr>
              <w:t>（やり取り）</w:t>
            </w:r>
            <w:r w:rsidR="00B34D5E" w:rsidRPr="00F57787">
              <w:rPr>
                <w:szCs w:val="13"/>
              </w:rPr>
              <w:t>[SI]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C685F" w14:textId="77777777" w:rsidR="00264A8A" w:rsidRPr="00F57787" w:rsidRDefault="00264A8A" w:rsidP="00CD275C">
            <w:pPr>
              <w:pStyle w:val="000"/>
              <w:rPr>
                <w:rFonts w:cs="Times New Roman"/>
                <w:color w:val="000000"/>
                <w:szCs w:val="13"/>
              </w:rPr>
            </w:pPr>
            <w:r w:rsidRPr="00F57787">
              <w:rPr>
                <w:rFonts w:cs="Times New Roman" w:hint="eastAsia"/>
                <w:color w:val="000000"/>
                <w:szCs w:val="13"/>
              </w:rPr>
              <w:t>話すこと</w:t>
            </w:r>
          </w:p>
          <w:p w14:paraId="694CBC2E" w14:textId="75B19B75" w:rsidR="00264A8A" w:rsidRPr="00F57787" w:rsidRDefault="00264A8A" w:rsidP="00CD275C">
            <w:pPr>
              <w:pStyle w:val="000"/>
              <w:rPr>
                <w:szCs w:val="13"/>
              </w:rPr>
            </w:pPr>
            <w:r w:rsidRPr="00F57787">
              <w:rPr>
                <w:rFonts w:cs="Times New Roman" w:hint="eastAsia"/>
                <w:color w:val="000000"/>
                <w:szCs w:val="13"/>
              </w:rPr>
              <w:t>（発表）</w:t>
            </w:r>
            <w:r w:rsidR="00B34D5E" w:rsidRPr="00F57787">
              <w:rPr>
                <w:rFonts w:cs="Times New Roman"/>
                <w:color w:val="000000"/>
                <w:szCs w:val="13"/>
              </w:rPr>
              <w:t>[SP]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FDC2F57" w14:textId="490F1EF3" w:rsidR="00264A8A" w:rsidRPr="00F57787" w:rsidRDefault="00264A8A" w:rsidP="00CD275C">
            <w:pPr>
              <w:pStyle w:val="000"/>
              <w:rPr>
                <w:szCs w:val="13"/>
              </w:rPr>
            </w:pPr>
            <w:r w:rsidRPr="00F57787">
              <w:rPr>
                <w:rFonts w:cs="Times New Roman" w:hint="eastAsia"/>
                <w:color w:val="000000"/>
                <w:szCs w:val="13"/>
              </w:rPr>
              <w:t>書くこと</w:t>
            </w:r>
            <w:r w:rsidR="00B34D5E" w:rsidRPr="00F57787">
              <w:rPr>
                <w:rFonts w:cs="Times New Roman"/>
                <w:color w:val="000000"/>
                <w:szCs w:val="13"/>
              </w:rPr>
              <w:t>[W]</w:t>
            </w:r>
          </w:p>
        </w:tc>
      </w:tr>
      <w:tr w:rsidR="00264A8A" w14:paraId="0576C93A" w14:textId="77777777" w:rsidTr="0012072A"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0EA306E6" w14:textId="77777777" w:rsidR="00264A8A" w:rsidRDefault="00264A8A" w:rsidP="00CD275C"/>
        </w:tc>
        <w:tc>
          <w:tcPr>
            <w:tcW w:w="454" w:type="dxa"/>
            <w:vMerge w:val="restart"/>
            <w:vAlign w:val="center"/>
          </w:tcPr>
          <w:p w14:paraId="1F4C6BEA" w14:textId="77777777" w:rsidR="00264A8A" w:rsidRPr="00895FD4" w:rsidRDefault="00264A8A" w:rsidP="00CD275C">
            <w:pPr>
              <w:pStyle w:val="00"/>
            </w:pPr>
            <w:r w:rsidRPr="00895FD4">
              <w:t>Let’s Start</w:t>
            </w:r>
          </w:p>
        </w:tc>
        <w:tc>
          <w:tcPr>
            <w:tcW w:w="1134" w:type="dxa"/>
            <w:vAlign w:val="center"/>
          </w:tcPr>
          <w:p w14:paraId="51D4B8FD" w14:textId="77777777" w:rsidR="00264A8A" w:rsidRPr="007A1268" w:rsidRDefault="00264A8A" w:rsidP="00CD275C">
            <w:pPr>
              <w:pStyle w:val="00"/>
              <w:ind w:left="65" w:hangingChars="50" w:hanging="65"/>
            </w:pPr>
            <w:r w:rsidRPr="007A1268">
              <w:rPr>
                <w:rFonts w:hint="eastAsia"/>
              </w:rPr>
              <w:t>1</w:t>
            </w:r>
            <w:r>
              <w:t xml:space="preserve"> </w:t>
            </w:r>
            <w:r w:rsidRPr="007A1268">
              <w:rPr>
                <w:rFonts w:hint="eastAsia"/>
              </w:rPr>
              <w:t>いつも「たいせつ」言葉の準備運動</w:t>
            </w:r>
          </w:p>
        </w:tc>
        <w:tc>
          <w:tcPr>
            <w:tcW w:w="737" w:type="dxa"/>
            <w:vAlign w:val="center"/>
          </w:tcPr>
          <w:p w14:paraId="68C9989A" w14:textId="5769D9D4" w:rsidR="00264A8A" w:rsidRPr="00B34D5E" w:rsidRDefault="00B34D5E" w:rsidP="0012072A">
            <w:pPr>
              <w:snapToGrid w:val="0"/>
              <w:spacing w:line="140" w:lineRule="exact"/>
              <w:jc w:val="both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国語</w:t>
            </w:r>
          </w:p>
        </w:tc>
        <w:tc>
          <w:tcPr>
            <w:tcW w:w="1928" w:type="dxa"/>
            <w:vAlign w:val="center"/>
          </w:tcPr>
          <w:p w14:paraId="18F02BDB" w14:textId="2AA6BE66" w:rsidR="00264A8A" w:rsidRPr="007A1268" w:rsidRDefault="000631DC" w:rsidP="00CD275C">
            <w:pPr>
              <w:pStyle w:val="001"/>
            </w:pPr>
            <w:r w:rsidRPr="000631DC">
              <w:rPr>
                <w:rFonts w:hint="eastAsia"/>
              </w:rPr>
              <w:t>6</w:t>
            </w:r>
            <w:r w:rsidRPr="000631DC">
              <w:rPr>
                <w:rFonts w:hint="eastAsia"/>
              </w:rPr>
              <w:t>年の学習の準備をしよう</w:t>
            </w:r>
            <w:r w:rsidR="00B34D5E">
              <w:rPr>
                <w:rFonts w:hint="eastAsia"/>
              </w:rPr>
              <w:t>。</w:t>
            </w:r>
          </w:p>
        </w:tc>
        <w:tc>
          <w:tcPr>
            <w:tcW w:w="1021" w:type="dxa"/>
            <w:vAlign w:val="center"/>
          </w:tcPr>
          <w:p w14:paraId="50CF3737" w14:textId="60670A65" w:rsidR="00264A8A" w:rsidRPr="007A1268" w:rsidRDefault="007F7569" w:rsidP="00CD275C">
            <w:pPr>
              <w:pStyle w:val="00"/>
            </w:pPr>
            <w:r w:rsidRPr="007F7569">
              <w:rPr>
                <w:rFonts w:hint="eastAsia"/>
              </w:rPr>
              <w:t>学校、家庭、挨拶</w:t>
            </w:r>
          </w:p>
        </w:tc>
        <w:tc>
          <w:tcPr>
            <w:tcW w:w="851" w:type="dxa"/>
            <w:vAlign w:val="center"/>
          </w:tcPr>
          <w:p w14:paraId="38861DD6" w14:textId="77777777" w:rsidR="00264A8A" w:rsidRPr="007A1268" w:rsidRDefault="00264A8A" w:rsidP="00CD275C">
            <w:pPr>
              <w:pStyle w:val="00"/>
            </w:pPr>
            <w:r w:rsidRPr="007A1268">
              <w:rPr>
                <w:rFonts w:hint="eastAsia"/>
              </w:rPr>
              <w:t>挨拶</w:t>
            </w:r>
          </w:p>
        </w:tc>
        <w:tc>
          <w:tcPr>
            <w:tcW w:w="1588" w:type="dxa"/>
            <w:vAlign w:val="center"/>
          </w:tcPr>
          <w:p w14:paraId="0C3360F4" w14:textId="3B41E4C6" w:rsidR="00264A8A" w:rsidRPr="007A1268" w:rsidRDefault="007F7569" w:rsidP="00CD275C">
            <w:pPr>
              <w:pStyle w:val="00"/>
            </w:pPr>
            <w:r w:rsidRPr="007F7569">
              <w:rPr>
                <w:rFonts w:hint="eastAsia"/>
              </w:rPr>
              <w:t>See you.</w:t>
            </w:r>
            <w:r w:rsidRPr="007F7569">
              <w:rPr>
                <w:rFonts w:hint="eastAsia"/>
              </w:rPr>
              <w:t>という挨拶</w:t>
            </w:r>
          </w:p>
        </w:tc>
        <w:tc>
          <w:tcPr>
            <w:tcW w:w="340" w:type="dxa"/>
            <w:vMerge w:val="restart"/>
            <w:textDirection w:val="tbRlV"/>
            <w:vAlign w:val="center"/>
          </w:tcPr>
          <w:p w14:paraId="2A1B2BB0" w14:textId="3534BEAB" w:rsidR="00264A8A" w:rsidRPr="007A1268" w:rsidRDefault="00393D0B" w:rsidP="00CD275C">
            <w:pPr>
              <w:pStyle w:val="000"/>
            </w:pPr>
            <w:r>
              <w:rPr>
                <w:rFonts w:hint="eastAsia"/>
              </w:rPr>
              <w:t>１</w:t>
            </w:r>
          </w:p>
        </w:tc>
        <w:tc>
          <w:tcPr>
            <w:tcW w:w="1361" w:type="dxa"/>
            <w:vAlign w:val="center"/>
          </w:tcPr>
          <w:p w14:paraId="6F67B781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vAlign w:val="center"/>
          </w:tcPr>
          <w:p w14:paraId="78F7D562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vAlign w:val="center"/>
          </w:tcPr>
          <w:p w14:paraId="56C204D0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vAlign w:val="center"/>
          </w:tcPr>
          <w:p w14:paraId="6C3F9546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247" w:type="dxa"/>
            <w:tcBorders>
              <w:right w:val="single" w:sz="8" w:space="0" w:color="auto"/>
            </w:tcBorders>
            <w:vAlign w:val="center"/>
          </w:tcPr>
          <w:p w14:paraId="5E4E85FB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</w:tr>
      <w:tr w:rsidR="00264A8A" w14:paraId="79A84F10" w14:textId="77777777" w:rsidTr="00245F38">
        <w:trPr>
          <w:trHeight w:val="284"/>
        </w:trPr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4AB8B66D" w14:textId="77777777" w:rsidR="00264A8A" w:rsidRDefault="00264A8A" w:rsidP="00CD275C"/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14:paraId="2B3B4426" w14:textId="77777777" w:rsidR="00264A8A" w:rsidRPr="00895FD4" w:rsidRDefault="00264A8A" w:rsidP="00CD275C">
            <w:pPr>
              <w:pStyle w:val="0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B22366" w14:textId="25777355" w:rsidR="00264A8A" w:rsidRPr="007A1268" w:rsidRDefault="00F517D5" w:rsidP="00CD275C">
            <w:pPr>
              <w:pStyle w:val="00"/>
              <w:ind w:left="65" w:hangingChars="50" w:hanging="65"/>
            </w:pPr>
            <w:r>
              <w:t>2</w:t>
            </w:r>
            <w:r w:rsidR="00264A8A">
              <w:rPr>
                <w:rFonts w:hint="eastAsia"/>
              </w:rPr>
              <w:t xml:space="preserve"> </w:t>
            </w:r>
            <w:r w:rsidR="00264A8A" w:rsidRPr="007A1268">
              <w:rPr>
                <w:rFonts w:hint="eastAsia"/>
              </w:rPr>
              <w:t>アルファベット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C04BF5F" w14:textId="77777777" w:rsidR="00264A8A" w:rsidRPr="007A1268" w:rsidRDefault="00264A8A" w:rsidP="00CD275C">
            <w:pPr>
              <w:pStyle w:val="001"/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7D2E65A4" w14:textId="77777777" w:rsidR="00264A8A" w:rsidRPr="007A1268" w:rsidRDefault="00264A8A" w:rsidP="00CD275C">
            <w:pPr>
              <w:pStyle w:val="001"/>
            </w:pPr>
            <w:r w:rsidRPr="007A1268">
              <w:t>[L] [R] [W]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7FE4560" w14:textId="77777777" w:rsidR="00264A8A" w:rsidRPr="007A1268" w:rsidRDefault="00264A8A" w:rsidP="00CD275C">
            <w:pPr>
              <w:pStyle w:val="0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0B87D5E" w14:textId="77777777" w:rsidR="00264A8A" w:rsidRPr="007A1268" w:rsidRDefault="00264A8A" w:rsidP="00CD275C">
            <w:pPr>
              <w:pStyle w:val="00"/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70AE64F9" w14:textId="77777777" w:rsidR="00264A8A" w:rsidRPr="007A1268" w:rsidRDefault="00264A8A" w:rsidP="00CD275C">
            <w:pPr>
              <w:pStyle w:val="00"/>
            </w:pPr>
            <w:r w:rsidRPr="007A1268">
              <w:rPr>
                <w:rFonts w:hint="eastAsia"/>
              </w:rPr>
              <w:t>アルファベット</w:t>
            </w: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vAlign w:val="center"/>
          </w:tcPr>
          <w:p w14:paraId="6D649EF6" w14:textId="77777777" w:rsidR="00264A8A" w:rsidRPr="007A1268" w:rsidRDefault="00264A8A" w:rsidP="00CD275C">
            <w:pPr>
              <w:pStyle w:val="000"/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83342F8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719D0AD1" w14:textId="087ACCE0" w:rsidR="00264A8A" w:rsidRPr="00F57787" w:rsidRDefault="00BF0D99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  <w:r w:rsidRPr="00F57787">
              <w:rPr>
                <w:rFonts w:hint="eastAsia"/>
                <w:sz w:val="13"/>
                <w:szCs w:val="13"/>
              </w:rPr>
              <w:t>大文字と小文字の読み方を発音することができる。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30B4F541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293185DF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24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BE98BE2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</w:tr>
      <w:tr w:rsidR="00264A8A" w14:paraId="02000465" w14:textId="77777777" w:rsidTr="00245F38"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48EE23A8" w14:textId="77777777" w:rsidR="00264A8A" w:rsidRDefault="00264A8A" w:rsidP="00CD275C"/>
        </w:tc>
        <w:tc>
          <w:tcPr>
            <w:tcW w:w="1588" w:type="dxa"/>
            <w:gridSpan w:val="2"/>
            <w:tcBorders>
              <w:bottom w:val="dashed" w:sz="2" w:space="0" w:color="auto"/>
            </w:tcBorders>
            <w:vAlign w:val="center"/>
          </w:tcPr>
          <w:p w14:paraId="72DAADD5" w14:textId="77777777" w:rsidR="00264A8A" w:rsidRPr="007A1268" w:rsidRDefault="00264A8A" w:rsidP="00CD275C">
            <w:pPr>
              <w:pStyle w:val="00"/>
            </w:pPr>
            <w:r w:rsidRPr="007A1268">
              <w:t xml:space="preserve">Unit 1 </w:t>
            </w:r>
          </w:p>
          <w:p w14:paraId="4A4BC15C" w14:textId="7B0E2A0C" w:rsidR="00264A8A" w:rsidRPr="007A1268" w:rsidRDefault="0073070C" w:rsidP="00CD275C">
            <w:pPr>
              <w:pStyle w:val="00"/>
            </w:pPr>
            <w:r>
              <w:rPr>
                <w:rFonts w:hint="eastAsia"/>
              </w:rPr>
              <w:t>T</w:t>
            </w:r>
            <w:r>
              <w:t>his is me</w:t>
            </w:r>
            <w:r w:rsidR="00264A8A" w:rsidRPr="007A1268">
              <w:t>.</w:t>
            </w:r>
          </w:p>
        </w:tc>
        <w:tc>
          <w:tcPr>
            <w:tcW w:w="737" w:type="dxa"/>
            <w:tcBorders>
              <w:bottom w:val="dashed" w:sz="2" w:space="0" w:color="auto"/>
            </w:tcBorders>
            <w:vAlign w:val="center"/>
          </w:tcPr>
          <w:p w14:paraId="5745BF5C" w14:textId="77777777" w:rsidR="00264A8A" w:rsidRPr="007A1268" w:rsidRDefault="00264A8A" w:rsidP="00CD275C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bottom w:val="dashed" w:sz="2" w:space="0" w:color="auto"/>
            </w:tcBorders>
            <w:vAlign w:val="center"/>
          </w:tcPr>
          <w:p w14:paraId="29CB1D91" w14:textId="71384AD1" w:rsidR="00264A8A" w:rsidRPr="007A1268" w:rsidRDefault="00DD43DA" w:rsidP="00CD275C">
            <w:pPr>
              <w:pStyle w:val="001"/>
            </w:pPr>
            <w:r w:rsidRPr="00DD43DA">
              <w:rPr>
                <w:rFonts w:hint="eastAsia"/>
              </w:rPr>
              <w:t>[SP]</w:t>
            </w:r>
            <w:r w:rsidRPr="00DD43DA">
              <w:rPr>
                <w:rFonts w:hint="eastAsia"/>
              </w:rPr>
              <w:t>自分の興味・関心を伝えるために、内容を整理して自己紹介をすることができる。</w:t>
            </w:r>
          </w:p>
        </w:tc>
        <w:tc>
          <w:tcPr>
            <w:tcW w:w="1021" w:type="dxa"/>
            <w:tcBorders>
              <w:bottom w:val="dashed" w:sz="2" w:space="0" w:color="auto"/>
            </w:tcBorders>
            <w:vAlign w:val="center"/>
          </w:tcPr>
          <w:p w14:paraId="703A01CA" w14:textId="77777777" w:rsidR="00264A8A" w:rsidRPr="007A1268" w:rsidRDefault="00264A8A" w:rsidP="00CD275C">
            <w:pPr>
              <w:pStyle w:val="00"/>
            </w:pPr>
            <w:r w:rsidRPr="007A1268">
              <w:rPr>
                <w:rFonts w:hint="eastAsia"/>
              </w:rPr>
              <w:t>学校、挨拶、自己紹介</w:t>
            </w:r>
          </w:p>
        </w:tc>
        <w:tc>
          <w:tcPr>
            <w:tcW w:w="851" w:type="dxa"/>
            <w:tcBorders>
              <w:bottom w:val="dashed" w:sz="2" w:space="0" w:color="auto"/>
            </w:tcBorders>
            <w:vAlign w:val="center"/>
          </w:tcPr>
          <w:p w14:paraId="7C639279" w14:textId="235C0F7E" w:rsidR="00264A8A" w:rsidRPr="007A1268" w:rsidRDefault="005C306E" w:rsidP="00CD275C">
            <w:pPr>
              <w:pStyle w:val="00"/>
            </w:pPr>
            <w:r w:rsidRPr="005C306E">
              <w:rPr>
                <w:rFonts w:hint="eastAsia"/>
              </w:rPr>
              <w:t>挨拶　質問　説明　依頼　相づち</w:t>
            </w:r>
          </w:p>
        </w:tc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3B6EF4EE" w14:textId="77777777" w:rsidR="005C306E" w:rsidRDefault="005C306E" w:rsidP="005C306E">
            <w:pPr>
              <w:pStyle w:val="00"/>
            </w:pPr>
            <w:r>
              <w:t>Where are you from?</w:t>
            </w:r>
          </w:p>
          <w:p w14:paraId="2AB71139" w14:textId="77777777" w:rsidR="005C306E" w:rsidRDefault="005C306E" w:rsidP="005C306E">
            <w:pPr>
              <w:pStyle w:val="00"/>
            </w:pPr>
            <w:r>
              <w:t>I’m good at ....</w:t>
            </w:r>
          </w:p>
          <w:p w14:paraId="2DDF043B" w14:textId="4C1C8B7A" w:rsidR="00264A8A" w:rsidRPr="007A1268" w:rsidRDefault="005C306E" w:rsidP="005C306E">
            <w:pPr>
              <w:pStyle w:val="00"/>
            </w:pPr>
            <w:r>
              <w:t>I’m interested in ....</w:t>
            </w:r>
          </w:p>
        </w:tc>
        <w:tc>
          <w:tcPr>
            <w:tcW w:w="340" w:type="dxa"/>
            <w:vMerge w:val="restart"/>
            <w:tcBorders>
              <w:bottom w:val="dashed" w:sz="2" w:space="0" w:color="auto"/>
            </w:tcBorders>
            <w:vAlign w:val="center"/>
          </w:tcPr>
          <w:p w14:paraId="5FB21CCE" w14:textId="77777777" w:rsidR="00264A8A" w:rsidRPr="007A1268" w:rsidRDefault="00264A8A" w:rsidP="00CD275C">
            <w:pPr>
              <w:pStyle w:val="000"/>
            </w:pPr>
            <w:r w:rsidRPr="007A1268">
              <w:rPr>
                <w:rFonts w:hint="eastAsia"/>
              </w:rPr>
              <w:t>７</w:t>
            </w: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4F07EEB7" w14:textId="77777777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7E5DC130" w14:textId="77777777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6DC93F0D" w14:textId="77777777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5C84D639" w14:textId="61F6A0DA" w:rsidR="00264A8A" w:rsidRPr="00F57787" w:rsidRDefault="00DA41CA" w:rsidP="00CD275C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内容を整理して、自己紹介をすることができる。</w:t>
            </w:r>
          </w:p>
        </w:tc>
        <w:tc>
          <w:tcPr>
            <w:tcW w:w="1247" w:type="dxa"/>
            <w:tcBorders>
              <w:bottom w:val="dashed" w:sz="2" w:space="0" w:color="auto"/>
              <w:right w:val="single" w:sz="8" w:space="0" w:color="auto"/>
            </w:tcBorders>
            <w:vAlign w:val="center"/>
          </w:tcPr>
          <w:p w14:paraId="6F1B3653" w14:textId="77777777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</w:tr>
      <w:tr w:rsidR="009700BA" w14:paraId="32D43B02" w14:textId="77777777" w:rsidTr="00FF1C51">
        <w:trPr>
          <w:trHeight w:val="284"/>
        </w:trPr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55B53C14" w14:textId="77777777" w:rsidR="009700BA" w:rsidRDefault="009700BA" w:rsidP="009700BA"/>
        </w:tc>
        <w:tc>
          <w:tcPr>
            <w:tcW w:w="1588" w:type="dxa"/>
            <w:gridSpan w:val="2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4CEBD9C" w14:textId="77777777" w:rsidR="009700BA" w:rsidRPr="007A1268" w:rsidRDefault="009700BA" w:rsidP="009700BA">
            <w:pPr>
              <w:pStyle w:val="00"/>
            </w:pPr>
            <w:r w:rsidRPr="007A1268">
              <w:t>Alphabet Time 1</w:t>
            </w:r>
          </w:p>
        </w:tc>
        <w:tc>
          <w:tcPr>
            <w:tcW w:w="73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A4CDB32" w14:textId="77777777" w:rsidR="009700BA" w:rsidRPr="007A1268" w:rsidRDefault="009700BA" w:rsidP="009700BA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6181D89D" w14:textId="77777777" w:rsidR="009700BA" w:rsidRPr="007A1268" w:rsidRDefault="009700BA" w:rsidP="009700BA">
            <w:pPr>
              <w:pStyle w:val="001"/>
            </w:pPr>
            <w:r w:rsidRPr="007A1268">
              <w:t>[R] [W]</w:t>
            </w:r>
          </w:p>
        </w:tc>
        <w:tc>
          <w:tcPr>
            <w:tcW w:w="102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4D5FFBDD" w14:textId="77777777" w:rsidR="009700BA" w:rsidRPr="007A1268" w:rsidRDefault="009700BA" w:rsidP="009700BA">
            <w:pPr>
              <w:pStyle w:val="00"/>
            </w:pPr>
          </w:p>
        </w:tc>
        <w:tc>
          <w:tcPr>
            <w:tcW w:w="85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764E3EA6" w14:textId="77777777" w:rsidR="009700BA" w:rsidRPr="007A1268" w:rsidRDefault="009700BA" w:rsidP="009700BA">
            <w:pPr>
              <w:pStyle w:val="00"/>
            </w:pPr>
          </w:p>
        </w:tc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2C65FB1" w14:textId="361E574F" w:rsidR="009700BA" w:rsidRPr="007A1268" w:rsidRDefault="009700BA" w:rsidP="009700BA">
            <w:pPr>
              <w:pStyle w:val="00"/>
            </w:pPr>
            <w:r w:rsidRPr="009700BA">
              <w:rPr>
                <w:rFonts w:hint="eastAsia"/>
              </w:rPr>
              <w:t xml:space="preserve">p, b </w:t>
            </w:r>
            <w:r w:rsidRPr="009700BA">
              <w:rPr>
                <w:rFonts w:hint="eastAsia"/>
              </w:rPr>
              <w:t>ほか</w:t>
            </w:r>
          </w:p>
        </w:tc>
        <w:tc>
          <w:tcPr>
            <w:tcW w:w="340" w:type="dxa"/>
            <w:vMerge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7F51C6AA" w14:textId="77777777" w:rsidR="009700BA" w:rsidRPr="007A1268" w:rsidRDefault="009700BA" w:rsidP="009700BA">
            <w:pPr>
              <w:pStyle w:val="000"/>
            </w:pPr>
          </w:p>
        </w:tc>
        <w:tc>
          <w:tcPr>
            <w:tcW w:w="136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7F3F5EE4" w14:textId="77777777" w:rsidR="009700BA" w:rsidRPr="00F57787" w:rsidRDefault="009700BA" w:rsidP="009700BA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D2849D6" w14:textId="5D5D6278" w:rsidR="009700BA" w:rsidRPr="00F57787" w:rsidRDefault="009700BA" w:rsidP="009700BA">
            <w:pPr>
              <w:pStyle w:val="000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〇</w:t>
            </w:r>
          </w:p>
        </w:tc>
        <w:tc>
          <w:tcPr>
            <w:tcW w:w="1361" w:type="dxa"/>
            <w:tcBorders>
              <w:top w:val="dashed" w:sz="2" w:space="0" w:color="auto"/>
              <w:bottom w:val="single" w:sz="4" w:space="0" w:color="auto"/>
            </w:tcBorders>
          </w:tcPr>
          <w:p w14:paraId="4DA57E11" w14:textId="56943B8D" w:rsidR="009700BA" w:rsidRPr="00F57787" w:rsidRDefault="009700BA" w:rsidP="009700BA">
            <w:pPr>
              <w:pStyle w:val="000"/>
              <w:rPr>
                <w:szCs w:val="13"/>
              </w:rPr>
            </w:pPr>
          </w:p>
        </w:tc>
        <w:tc>
          <w:tcPr>
            <w:tcW w:w="1361" w:type="dxa"/>
            <w:tcBorders>
              <w:top w:val="dashed" w:sz="2" w:space="0" w:color="auto"/>
              <w:bottom w:val="single" w:sz="4" w:space="0" w:color="auto"/>
            </w:tcBorders>
          </w:tcPr>
          <w:p w14:paraId="60E23E85" w14:textId="0FBD742E" w:rsidR="009700BA" w:rsidRPr="00F57787" w:rsidRDefault="009700BA" w:rsidP="009700BA">
            <w:pPr>
              <w:pStyle w:val="000"/>
              <w:rPr>
                <w:szCs w:val="13"/>
              </w:rPr>
            </w:pPr>
          </w:p>
        </w:tc>
        <w:tc>
          <w:tcPr>
            <w:tcW w:w="1247" w:type="dxa"/>
            <w:tcBorders>
              <w:top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5672E" w14:textId="3EDA44F5" w:rsidR="009700BA" w:rsidRPr="00F57787" w:rsidRDefault="009700BA" w:rsidP="009700BA">
            <w:pPr>
              <w:pStyle w:val="000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〇</w:t>
            </w:r>
          </w:p>
        </w:tc>
      </w:tr>
      <w:tr w:rsidR="00264A8A" w14:paraId="67B01F6D" w14:textId="77777777" w:rsidTr="00CD275C"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2E899C4" w14:textId="77777777" w:rsidR="00264A8A" w:rsidRDefault="00264A8A" w:rsidP="00CD275C"/>
        </w:tc>
        <w:tc>
          <w:tcPr>
            <w:tcW w:w="1588" w:type="dxa"/>
            <w:gridSpan w:val="2"/>
            <w:tcBorders>
              <w:bottom w:val="dashed" w:sz="2" w:space="0" w:color="auto"/>
            </w:tcBorders>
            <w:vAlign w:val="center"/>
          </w:tcPr>
          <w:p w14:paraId="668EF4F7" w14:textId="77777777" w:rsidR="00222B25" w:rsidRDefault="00222B25" w:rsidP="00222B25">
            <w:pPr>
              <w:pStyle w:val="00"/>
            </w:pPr>
            <w:r>
              <w:t>Unit 2</w:t>
            </w:r>
          </w:p>
          <w:p w14:paraId="005FA61C" w14:textId="1558967A" w:rsidR="00264A8A" w:rsidRPr="007A1268" w:rsidRDefault="00222B25" w:rsidP="00222B25">
            <w:pPr>
              <w:pStyle w:val="00"/>
            </w:pPr>
            <w:r>
              <w:t>Welcome to Japan.</w:t>
            </w:r>
          </w:p>
        </w:tc>
        <w:tc>
          <w:tcPr>
            <w:tcW w:w="737" w:type="dxa"/>
            <w:tcBorders>
              <w:bottom w:val="dashed" w:sz="2" w:space="0" w:color="auto"/>
            </w:tcBorders>
            <w:vAlign w:val="center"/>
          </w:tcPr>
          <w:p w14:paraId="70743299" w14:textId="6A70AC0B" w:rsidR="00264A8A" w:rsidRPr="007A1268" w:rsidRDefault="00E1316E" w:rsidP="00CD275C">
            <w:pPr>
              <w:snapToGrid w:val="0"/>
              <w:spacing w:line="140" w:lineRule="exact"/>
              <w:rPr>
                <w:sz w:val="12"/>
                <w:szCs w:val="12"/>
              </w:rPr>
            </w:pPr>
            <w:r w:rsidRPr="00E1316E">
              <w:rPr>
                <w:rFonts w:hint="eastAsia"/>
                <w:sz w:val="12"/>
                <w:szCs w:val="12"/>
              </w:rPr>
              <w:t>国語・道徳</w:t>
            </w:r>
          </w:p>
        </w:tc>
        <w:tc>
          <w:tcPr>
            <w:tcW w:w="1928" w:type="dxa"/>
            <w:tcBorders>
              <w:bottom w:val="dashed" w:sz="2" w:space="0" w:color="auto"/>
            </w:tcBorders>
            <w:vAlign w:val="center"/>
          </w:tcPr>
          <w:p w14:paraId="34C5FACA" w14:textId="51CB868D" w:rsidR="00264A8A" w:rsidRPr="007A1268" w:rsidRDefault="00230423" w:rsidP="00CD275C">
            <w:pPr>
              <w:pStyle w:val="001"/>
            </w:pPr>
            <w:r w:rsidRPr="00230423">
              <w:rPr>
                <w:rFonts w:hint="eastAsia"/>
              </w:rPr>
              <w:t>[L][SP]</w:t>
            </w:r>
            <w:r w:rsidRPr="00230423">
              <w:rPr>
                <w:rFonts w:hint="eastAsia"/>
              </w:rPr>
              <w:t>外国の人に興味をもってもらうために、日本の行事を紹介することができる。</w:t>
            </w:r>
          </w:p>
        </w:tc>
        <w:tc>
          <w:tcPr>
            <w:tcW w:w="1021" w:type="dxa"/>
            <w:tcBorders>
              <w:bottom w:val="dashed" w:sz="2" w:space="0" w:color="auto"/>
            </w:tcBorders>
            <w:vAlign w:val="center"/>
          </w:tcPr>
          <w:p w14:paraId="2A32EC21" w14:textId="71FF8FEC" w:rsidR="00264A8A" w:rsidRPr="007A1268" w:rsidRDefault="00230423" w:rsidP="00CD275C">
            <w:pPr>
              <w:pStyle w:val="00"/>
            </w:pPr>
            <w:r w:rsidRPr="00230423">
              <w:rPr>
                <w:rFonts w:hint="eastAsia"/>
              </w:rPr>
              <w:t>学校、地域</w:t>
            </w:r>
          </w:p>
        </w:tc>
        <w:tc>
          <w:tcPr>
            <w:tcW w:w="851" w:type="dxa"/>
            <w:tcBorders>
              <w:bottom w:val="dashed" w:sz="2" w:space="0" w:color="auto"/>
            </w:tcBorders>
            <w:vAlign w:val="center"/>
          </w:tcPr>
          <w:p w14:paraId="7E99722B" w14:textId="51258FA2" w:rsidR="00264A8A" w:rsidRPr="007A1268" w:rsidRDefault="00230423" w:rsidP="00CD275C">
            <w:pPr>
              <w:pStyle w:val="00"/>
            </w:pPr>
            <w:r w:rsidRPr="00230423">
              <w:rPr>
                <w:rFonts w:hint="eastAsia"/>
              </w:rPr>
              <w:t>質問　説明　歓迎　発表　繰り返す　褒める</w:t>
            </w:r>
          </w:p>
        </w:tc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04245564" w14:textId="77777777" w:rsidR="00230423" w:rsidRDefault="00230423" w:rsidP="00230423">
            <w:pPr>
              <w:pStyle w:val="00"/>
            </w:pPr>
            <w:r>
              <w:t>What season do you like?</w:t>
            </w:r>
          </w:p>
          <w:p w14:paraId="00EC96A8" w14:textId="77777777" w:rsidR="00230423" w:rsidRDefault="00230423" w:rsidP="00230423">
            <w:pPr>
              <w:pStyle w:val="00"/>
            </w:pPr>
            <w:r>
              <w:t>In ..., we have ....</w:t>
            </w:r>
          </w:p>
          <w:p w14:paraId="5FBDE710" w14:textId="0F5C4D6B" w:rsidR="00264A8A" w:rsidRPr="007A1268" w:rsidRDefault="00230423" w:rsidP="00230423">
            <w:pPr>
              <w:pStyle w:val="00"/>
            </w:pPr>
            <w:r>
              <w:t>You can see / eat / visit / enjoy ....</w:t>
            </w:r>
          </w:p>
        </w:tc>
        <w:tc>
          <w:tcPr>
            <w:tcW w:w="340" w:type="dxa"/>
            <w:vMerge w:val="restart"/>
            <w:tcBorders>
              <w:bottom w:val="dashed" w:sz="2" w:space="0" w:color="auto"/>
            </w:tcBorders>
            <w:vAlign w:val="center"/>
          </w:tcPr>
          <w:p w14:paraId="13562C01" w14:textId="0B4E8C08" w:rsidR="00264A8A" w:rsidRPr="007A1268" w:rsidRDefault="00230423" w:rsidP="00CD275C">
            <w:pPr>
              <w:pStyle w:val="000"/>
            </w:pPr>
            <w:r w:rsidRPr="007A1268">
              <w:rPr>
                <w:rFonts w:hint="eastAsia"/>
              </w:rPr>
              <w:t>７</w:t>
            </w: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6BE2D802" w14:textId="74181BDF" w:rsidR="00264A8A" w:rsidRPr="00F57787" w:rsidRDefault="00230423" w:rsidP="00CD275C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季節ごとの行事やできることを聞き取ることができる。</w:t>
            </w: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7885C706" w14:textId="77777777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3F312C96" w14:textId="77777777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5C8856A0" w14:textId="2EEFFE1D" w:rsidR="00264A8A" w:rsidRPr="00F57787" w:rsidRDefault="00230423" w:rsidP="00CD275C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日本の行事やできることを紹介することができる。</w:t>
            </w:r>
          </w:p>
        </w:tc>
        <w:tc>
          <w:tcPr>
            <w:tcW w:w="1247" w:type="dxa"/>
            <w:tcBorders>
              <w:bottom w:val="dashed" w:sz="2" w:space="0" w:color="auto"/>
              <w:right w:val="single" w:sz="8" w:space="0" w:color="auto"/>
            </w:tcBorders>
            <w:vAlign w:val="center"/>
          </w:tcPr>
          <w:p w14:paraId="757013AF" w14:textId="77777777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</w:tr>
      <w:tr w:rsidR="00CE1AB4" w14:paraId="118AB6D3" w14:textId="77777777" w:rsidTr="00FF1C51">
        <w:trPr>
          <w:trHeight w:val="284"/>
        </w:trPr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6AB2865E" w14:textId="77777777" w:rsidR="00CE1AB4" w:rsidRDefault="00CE1AB4" w:rsidP="00CE1AB4"/>
        </w:tc>
        <w:tc>
          <w:tcPr>
            <w:tcW w:w="1588" w:type="dxa"/>
            <w:gridSpan w:val="2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DD9A1F5" w14:textId="77777777" w:rsidR="00CE1AB4" w:rsidRPr="007A1268" w:rsidRDefault="00CE1AB4" w:rsidP="00CE1AB4">
            <w:pPr>
              <w:pStyle w:val="00"/>
            </w:pPr>
            <w:r w:rsidRPr="007A1268">
              <w:t>Alphabet Time 2</w:t>
            </w:r>
          </w:p>
        </w:tc>
        <w:tc>
          <w:tcPr>
            <w:tcW w:w="73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1271DBB" w14:textId="77777777" w:rsidR="00CE1AB4" w:rsidRPr="007A1268" w:rsidRDefault="00CE1AB4" w:rsidP="00CE1AB4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4AC4DB9" w14:textId="77777777" w:rsidR="00CE1AB4" w:rsidRPr="007A1268" w:rsidRDefault="00CE1AB4" w:rsidP="00CE1AB4">
            <w:pPr>
              <w:pStyle w:val="001"/>
            </w:pPr>
            <w:r w:rsidRPr="007A1268">
              <w:t>[R] [W]</w:t>
            </w:r>
          </w:p>
        </w:tc>
        <w:tc>
          <w:tcPr>
            <w:tcW w:w="102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712E9449" w14:textId="77777777" w:rsidR="00CE1AB4" w:rsidRPr="007A1268" w:rsidRDefault="00CE1AB4" w:rsidP="00CE1AB4">
            <w:pPr>
              <w:pStyle w:val="00"/>
            </w:pPr>
          </w:p>
        </w:tc>
        <w:tc>
          <w:tcPr>
            <w:tcW w:w="85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2FBB746" w14:textId="77777777" w:rsidR="00CE1AB4" w:rsidRPr="007A1268" w:rsidRDefault="00CE1AB4" w:rsidP="00CE1AB4">
            <w:pPr>
              <w:pStyle w:val="00"/>
            </w:pPr>
          </w:p>
        </w:tc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DB2AA8F" w14:textId="78A67891" w:rsidR="00CE1AB4" w:rsidRPr="007A1268" w:rsidRDefault="00CE1AB4" w:rsidP="00CE1AB4">
            <w:pPr>
              <w:pStyle w:val="00"/>
            </w:pPr>
            <w:r w:rsidRPr="00CE1AB4">
              <w:rPr>
                <w:rFonts w:hint="eastAsia"/>
              </w:rPr>
              <w:t xml:space="preserve">c, g </w:t>
            </w:r>
            <w:r w:rsidRPr="00CE1AB4">
              <w:rPr>
                <w:rFonts w:hint="eastAsia"/>
              </w:rPr>
              <w:t>ほか</w:t>
            </w:r>
          </w:p>
        </w:tc>
        <w:tc>
          <w:tcPr>
            <w:tcW w:w="340" w:type="dxa"/>
            <w:vMerge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A45F748" w14:textId="77777777" w:rsidR="00CE1AB4" w:rsidRPr="007A1268" w:rsidRDefault="00CE1AB4" w:rsidP="00CE1AB4">
            <w:pPr>
              <w:pStyle w:val="000"/>
            </w:pPr>
          </w:p>
        </w:tc>
        <w:tc>
          <w:tcPr>
            <w:tcW w:w="136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92C5C00" w14:textId="77777777" w:rsidR="00CE1AB4" w:rsidRPr="00F57787" w:rsidRDefault="00CE1AB4" w:rsidP="00CE1AB4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5D2337C" w14:textId="2E3AF37E" w:rsidR="00CE1AB4" w:rsidRPr="00F57787" w:rsidRDefault="00CE1AB4" w:rsidP="00CE1AB4">
            <w:pPr>
              <w:pStyle w:val="000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〇</w:t>
            </w:r>
          </w:p>
        </w:tc>
        <w:tc>
          <w:tcPr>
            <w:tcW w:w="1361" w:type="dxa"/>
            <w:tcBorders>
              <w:top w:val="dashed" w:sz="2" w:space="0" w:color="auto"/>
              <w:bottom w:val="single" w:sz="4" w:space="0" w:color="auto"/>
            </w:tcBorders>
          </w:tcPr>
          <w:p w14:paraId="0C0DDA77" w14:textId="77777777" w:rsidR="00CE1AB4" w:rsidRPr="00F57787" w:rsidRDefault="00CE1AB4" w:rsidP="00CE1AB4">
            <w:pPr>
              <w:pStyle w:val="000"/>
              <w:rPr>
                <w:szCs w:val="13"/>
              </w:rPr>
            </w:pPr>
          </w:p>
        </w:tc>
        <w:tc>
          <w:tcPr>
            <w:tcW w:w="1361" w:type="dxa"/>
            <w:tcBorders>
              <w:top w:val="dashed" w:sz="2" w:space="0" w:color="auto"/>
              <w:bottom w:val="single" w:sz="4" w:space="0" w:color="auto"/>
            </w:tcBorders>
          </w:tcPr>
          <w:p w14:paraId="0A82C679" w14:textId="77777777" w:rsidR="00CE1AB4" w:rsidRPr="00F57787" w:rsidRDefault="00CE1AB4" w:rsidP="00CE1AB4">
            <w:pPr>
              <w:pStyle w:val="000"/>
              <w:rPr>
                <w:szCs w:val="13"/>
              </w:rPr>
            </w:pPr>
          </w:p>
        </w:tc>
        <w:tc>
          <w:tcPr>
            <w:tcW w:w="1247" w:type="dxa"/>
            <w:tcBorders>
              <w:top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04CF1F" w14:textId="269C034A" w:rsidR="00CE1AB4" w:rsidRPr="00F57787" w:rsidRDefault="00CE1AB4" w:rsidP="00CE1AB4">
            <w:pPr>
              <w:pStyle w:val="000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〇</w:t>
            </w:r>
          </w:p>
        </w:tc>
      </w:tr>
      <w:tr w:rsidR="009739CA" w14:paraId="344A53BB" w14:textId="77777777" w:rsidTr="00E1316E">
        <w:trPr>
          <w:trHeight w:val="284"/>
        </w:trPr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3384E61F" w14:textId="77777777" w:rsidR="009739CA" w:rsidRDefault="009739CA" w:rsidP="00CD275C"/>
        </w:tc>
        <w:tc>
          <w:tcPr>
            <w:tcW w:w="1588" w:type="dxa"/>
            <w:gridSpan w:val="2"/>
            <w:tcBorders>
              <w:bottom w:val="dashed" w:sz="2" w:space="0" w:color="auto"/>
            </w:tcBorders>
            <w:vAlign w:val="center"/>
          </w:tcPr>
          <w:p w14:paraId="0C7CF67A" w14:textId="64568CBA" w:rsidR="009739CA" w:rsidRPr="007A1268" w:rsidRDefault="009739CA" w:rsidP="00CD275C">
            <w:pPr>
              <w:pStyle w:val="00"/>
            </w:pPr>
            <w:r w:rsidRPr="009739CA">
              <w:rPr>
                <w:rFonts w:hint="eastAsia"/>
              </w:rPr>
              <w:t>言葉について考えよう</w:t>
            </w:r>
            <w:r w:rsidRPr="009739CA">
              <w:rPr>
                <w:rFonts w:hint="eastAsia"/>
              </w:rPr>
              <w:t xml:space="preserve"> 1</w:t>
            </w:r>
          </w:p>
        </w:tc>
        <w:tc>
          <w:tcPr>
            <w:tcW w:w="737" w:type="dxa"/>
            <w:tcBorders>
              <w:bottom w:val="dashed" w:sz="2" w:space="0" w:color="auto"/>
            </w:tcBorders>
            <w:vAlign w:val="center"/>
          </w:tcPr>
          <w:p w14:paraId="3108572D" w14:textId="2F46CE09" w:rsidR="009739CA" w:rsidRPr="007A1268" w:rsidRDefault="00E1316E" w:rsidP="00CD275C">
            <w:pPr>
              <w:pStyle w:val="00"/>
            </w:pPr>
            <w:r w:rsidRPr="00E1316E">
              <w:rPr>
                <w:rFonts w:hint="eastAsia"/>
              </w:rPr>
              <w:t>国語</w:t>
            </w:r>
          </w:p>
        </w:tc>
        <w:tc>
          <w:tcPr>
            <w:tcW w:w="1928" w:type="dxa"/>
            <w:tcBorders>
              <w:bottom w:val="dashed" w:sz="2" w:space="0" w:color="auto"/>
            </w:tcBorders>
            <w:vAlign w:val="center"/>
          </w:tcPr>
          <w:p w14:paraId="28051D4F" w14:textId="4A0117C6" w:rsidR="009739CA" w:rsidRPr="007A1268" w:rsidRDefault="00501A2F" w:rsidP="00CD275C">
            <w:pPr>
              <w:pStyle w:val="001"/>
            </w:pPr>
            <w:r w:rsidRPr="00501A2F">
              <w:rPr>
                <w:rFonts w:hint="eastAsia"/>
              </w:rPr>
              <w:t>英語になった日本語について考えよう</w:t>
            </w:r>
            <w:r w:rsidR="005A5AAF">
              <w:rPr>
                <w:rFonts w:hint="eastAsia"/>
              </w:rPr>
              <w:t>。</w:t>
            </w:r>
          </w:p>
        </w:tc>
        <w:tc>
          <w:tcPr>
            <w:tcW w:w="1021" w:type="dxa"/>
            <w:tcBorders>
              <w:bottom w:val="dashed" w:sz="2" w:space="0" w:color="auto"/>
            </w:tcBorders>
            <w:vAlign w:val="center"/>
          </w:tcPr>
          <w:p w14:paraId="67422FDF" w14:textId="77777777" w:rsidR="009739CA" w:rsidRPr="007A1268" w:rsidRDefault="009739CA" w:rsidP="00CD275C">
            <w:pPr>
              <w:pStyle w:val="00"/>
            </w:pPr>
          </w:p>
        </w:tc>
        <w:tc>
          <w:tcPr>
            <w:tcW w:w="851" w:type="dxa"/>
            <w:tcBorders>
              <w:bottom w:val="dashed" w:sz="2" w:space="0" w:color="auto"/>
            </w:tcBorders>
            <w:vAlign w:val="center"/>
          </w:tcPr>
          <w:p w14:paraId="7133657C" w14:textId="77777777" w:rsidR="009739CA" w:rsidRPr="007A1268" w:rsidRDefault="009739CA" w:rsidP="00CD275C">
            <w:pPr>
              <w:pStyle w:val="00"/>
            </w:pPr>
          </w:p>
        </w:tc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5BC94054" w14:textId="568458DA" w:rsidR="009739CA" w:rsidRPr="007A1268" w:rsidRDefault="00501A2F" w:rsidP="00CD275C">
            <w:pPr>
              <w:pStyle w:val="00"/>
            </w:pPr>
            <w:r w:rsidRPr="00501A2F">
              <w:rPr>
                <w:rFonts w:hint="eastAsia"/>
              </w:rPr>
              <w:t>英語になった日本語</w:t>
            </w:r>
          </w:p>
        </w:tc>
        <w:tc>
          <w:tcPr>
            <w:tcW w:w="340" w:type="dxa"/>
            <w:tcBorders>
              <w:bottom w:val="dashed" w:sz="2" w:space="0" w:color="auto"/>
            </w:tcBorders>
            <w:vAlign w:val="center"/>
          </w:tcPr>
          <w:p w14:paraId="52B5C123" w14:textId="15752DD3" w:rsidR="009739CA" w:rsidRPr="007A1268" w:rsidRDefault="0008326C" w:rsidP="00CD275C">
            <w:pPr>
              <w:pStyle w:val="000"/>
            </w:pPr>
            <w:r>
              <w:rPr>
                <w:rFonts w:hint="eastAsia"/>
              </w:rPr>
              <w:t>１</w:t>
            </w: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21BF47C3" w14:textId="77777777" w:rsidR="009739CA" w:rsidRPr="00F57787" w:rsidRDefault="009739CA" w:rsidP="00CD275C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4230DAD5" w14:textId="77777777" w:rsidR="009739CA" w:rsidRPr="00F57787" w:rsidRDefault="009739CA" w:rsidP="00CD275C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6747F2CC" w14:textId="77777777" w:rsidR="009739CA" w:rsidRPr="00F57787" w:rsidRDefault="009739CA" w:rsidP="00CD275C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4E3A58A5" w14:textId="77777777" w:rsidR="009739CA" w:rsidRPr="00F57787" w:rsidRDefault="009739CA" w:rsidP="00CD275C">
            <w:pPr>
              <w:pStyle w:val="001"/>
              <w:rPr>
                <w:szCs w:val="13"/>
              </w:rPr>
            </w:pPr>
          </w:p>
        </w:tc>
        <w:tc>
          <w:tcPr>
            <w:tcW w:w="1247" w:type="dxa"/>
            <w:tcBorders>
              <w:bottom w:val="dashed" w:sz="2" w:space="0" w:color="auto"/>
              <w:right w:val="single" w:sz="8" w:space="0" w:color="auto"/>
            </w:tcBorders>
            <w:vAlign w:val="center"/>
          </w:tcPr>
          <w:p w14:paraId="2F67984B" w14:textId="77777777" w:rsidR="009739CA" w:rsidRPr="00F57787" w:rsidRDefault="009739CA" w:rsidP="00CD275C">
            <w:pPr>
              <w:pStyle w:val="001"/>
              <w:rPr>
                <w:szCs w:val="13"/>
              </w:rPr>
            </w:pPr>
          </w:p>
        </w:tc>
      </w:tr>
      <w:tr w:rsidR="00264A8A" w14:paraId="0FB64590" w14:textId="77777777" w:rsidTr="00CD275C"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119478F9" w14:textId="77777777" w:rsidR="00264A8A" w:rsidRDefault="00264A8A" w:rsidP="00CD275C"/>
        </w:tc>
        <w:tc>
          <w:tcPr>
            <w:tcW w:w="1588" w:type="dxa"/>
            <w:gridSpan w:val="2"/>
            <w:tcBorders>
              <w:bottom w:val="dashed" w:sz="2" w:space="0" w:color="auto"/>
            </w:tcBorders>
            <w:vAlign w:val="center"/>
          </w:tcPr>
          <w:p w14:paraId="34566504" w14:textId="77777777" w:rsidR="009739CA" w:rsidRDefault="009739CA" w:rsidP="009739CA">
            <w:pPr>
              <w:pStyle w:val="00"/>
            </w:pPr>
            <w:r>
              <w:t>Unit 3</w:t>
            </w:r>
          </w:p>
          <w:p w14:paraId="5C3CC2E1" w14:textId="716E1980" w:rsidR="00264A8A" w:rsidRPr="007A1268" w:rsidRDefault="009739CA" w:rsidP="009739CA">
            <w:pPr>
              <w:pStyle w:val="00"/>
            </w:pPr>
            <w:r>
              <w:t>What time do you get up?</w:t>
            </w:r>
          </w:p>
        </w:tc>
        <w:tc>
          <w:tcPr>
            <w:tcW w:w="737" w:type="dxa"/>
            <w:tcBorders>
              <w:bottom w:val="dashed" w:sz="2" w:space="0" w:color="auto"/>
            </w:tcBorders>
            <w:vAlign w:val="center"/>
          </w:tcPr>
          <w:p w14:paraId="220D2C2C" w14:textId="43354B44" w:rsidR="00264A8A" w:rsidRPr="007A1268" w:rsidRDefault="00264A8A" w:rsidP="00CD275C">
            <w:pPr>
              <w:pStyle w:val="00"/>
            </w:pPr>
          </w:p>
        </w:tc>
        <w:tc>
          <w:tcPr>
            <w:tcW w:w="1928" w:type="dxa"/>
            <w:tcBorders>
              <w:bottom w:val="dashed" w:sz="2" w:space="0" w:color="auto"/>
            </w:tcBorders>
            <w:vAlign w:val="center"/>
          </w:tcPr>
          <w:p w14:paraId="6E64662E" w14:textId="40C3845C" w:rsidR="00264A8A" w:rsidRPr="007A1268" w:rsidRDefault="001C4C63" w:rsidP="00CD275C">
            <w:pPr>
              <w:pStyle w:val="001"/>
            </w:pPr>
            <w:r w:rsidRPr="001C4C63">
              <w:rPr>
                <w:rFonts w:hint="eastAsia"/>
              </w:rPr>
              <w:t>[R][W][SI]</w:t>
            </w:r>
            <w:r w:rsidRPr="001C4C63">
              <w:rPr>
                <w:rFonts w:hint="eastAsia"/>
              </w:rPr>
              <w:t>お互いのことをよく知るために、ふだんの生活についてたずね合うことができる。</w:t>
            </w:r>
          </w:p>
        </w:tc>
        <w:tc>
          <w:tcPr>
            <w:tcW w:w="1021" w:type="dxa"/>
            <w:tcBorders>
              <w:bottom w:val="dashed" w:sz="2" w:space="0" w:color="auto"/>
            </w:tcBorders>
            <w:vAlign w:val="center"/>
          </w:tcPr>
          <w:p w14:paraId="1CB0D685" w14:textId="3BC8598F" w:rsidR="00264A8A" w:rsidRPr="007A1268" w:rsidRDefault="00D457F1" w:rsidP="00CD275C">
            <w:pPr>
              <w:pStyle w:val="00"/>
            </w:pPr>
            <w:r w:rsidRPr="00D457F1">
              <w:rPr>
                <w:rFonts w:hint="eastAsia"/>
              </w:rPr>
              <w:t>学校、家庭</w:t>
            </w:r>
          </w:p>
        </w:tc>
        <w:tc>
          <w:tcPr>
            <w:tcW w:w="851" w:type="dxa"/>
            <w:tcBorders>
              <w:bottom w:val="dashed" w:sz="2" w:space="0" w:color="auto"/>
            </w:tcBorders>
            <w:vAlign w:val="center"/>
          </w:tcPr>
          <w:p w14:paraId="47225DB2" w14:textId="6E59D5D4" w:rsidR="00264A8A" w:rsidRPr="007A1268" w:rsidRDefault="00D457F1" w:rsidP="00CD275C">
            <w:pPr>
              <w:pStyle w:val="00"/>
            </w:pPr>
            <w:r w:rsidRPr="00D457F1">
              <w:rPr>
                <w:rFonts w:hint="eastAsia"/>
              </w:rPr>
              <w:t>質問　説明　褒める　意見</w:t>
            </w:r>
          </w:p>
        </w:tc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323F1A41" w14:textId="7487DFB5" w:rsidR="00D457F1" w:rsidRDefault="00D457F1" w:rsidP="00D457F1">
            <w:pPr>
              <w:pStyle w:val="00"/>
            </w:pPr>
            <w:r>
              <w:t>What time do you ...?</w:t>
            </w:r>
          </w:p>
          <w:p w14:paraId="39DEEF74" w14:textId="378E98C7" w:rsidR="00D457F1" w:rsidRDefault="00D457F1" w:rsidP="00D457F1">
            <w:pPr>
              <w:pStyle w:val="00"/>
            </w:pPr>
            <w:r>
              <w:t>I ... at ....</w:t>
            </w:r>
          </w:p>
          <w:p w14:paraId="704C0D52" w14:textId="389505B0" w:rsidR="00264A8A" w:rsidRPr="007A1268" w:rsidRDefault="00D457F1" w:rsidP="00D457F1">
            <w:pPr>
              <w:pStyle w:val="00"/>
            </w:pPr>
            <w:r>
              <w:t>I always / usually /sometimes / never ....</w:t>
            </w:r>
          </w:p>
        </w:tc>
        <w:tc>
          <w:tcPr>
            <w:tcW w:w="340" w:type="dxa"/>
            <w:vMerge w:val="restart"/>
            <w:tcBorders>
              <w:bottom w:val="dashed" w:sz="2" w:space="0" w:color="auto"/>
            </w:tcBorders>
            <w:vAlign w:val="center"/>
          </w:tcPr>
          <w:p w14:paraId="30A7ECE4" w14:textId="77777777" w:rsidR="00264A8A" w:rsidRPr="007A1268" w:rsidRDefault="00264A8A" w:rsidP="00CD275C">
            <w:pPr>
              <w:pStyle w:val="000"/>
            </w:pPr>
            <w:r w:rsidRPr="007A1268">
              <w:rPr>
                <w:rFonts w:hint="eastAsia"/>
              </w:rPr>
              <w:t>７</w:t>
            </w: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3537A219" w14:textId="69C2B8AA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3252668F" w14:textId="1DA73FF5" w:rsidR="00264A8A" w:rsidRPr="00F57787" w:rsidRDefault="00B54F17" w:rsidP="00CD275C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ブログから</w:t>
            </w:r>
            <w:r w:rsidR="00B34D5E" w:rsidRPr="00F57787">
              <w:rPr>
                <w:rFonts w:hint="eastAsia"/>
                <w:szCs w:val="13"/>
              </w:rPr>
              <w:t>、</w:t>
            </w:r>
            <w:r w:rsidRPr="00F57787">
              <w:rPr>
                <w:rFonts w:hint="eastAsia"/>
                <w:szCs w:val="13"/>
              </w:rPr>
              <w:t>1</w:t>
            </w:r>
            <w:r w:rsidRPr="00F57787">
              <w:rPr>
                <w:rFonts w:hint="eastAsia"/>
                <w:szCs w:val="13"/>
              </w:rPr>
              <w:t>日の生活の様子を読み取ることができる。</w:t>
            </w: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1E354EBF" w14:textId="20F2C12B" w:rsidR="00264A8A" w:rsidRPr="00F57787" w:rsidRDefault="00B54F17" w:rsidP="00CD275C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友達の文を読んで、内容についてたずね合うことができる</w:t>
            </w:r>
            <w:r w:rsidR="0073070C" w:rsidRPr="00F57787">
              <w:rPr>
                <w:rFonts w:hint="eastAsia"/>
                <w:szCs w:val="13"/>
              </w:rPr>
              <w:t>。</w:t>
            </w: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7E1AC435" w14:textId="3C63A6E3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247" w:type="dxa"/>
            <w:tcBorders>
              <w:bottom w:val="dashed" w:sz="2" w:space="0" w:color="auto"/>
              <w:right w:val="single" w:sz="8" w:space="0" w:color="auto"/>
            </w:tcBorders>
            <w:vAlign w:val="center"/>
          </w:tcPr>
          <w:p w14:paraId="63E628C0" w14:textId="1BE7C0D4" w:rsidR="00264A8A" w:rsidRPr="00F57787" w:rsidRDefault="00B54F17" w:rsidP="00CD275C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自分の</w:t>
            </w:r>
            <w:r w:rsidRPr="00F57787">
              <w:rPr>
                <w:rFonts w:hint="eastAsia"/>
                <w:szCs w:val="13"/>
              </w:rPr>
              <w:t>1</w:t>
            </w:r>
            <w:r w:rsidRPr="00F57787">
              <w:rPr>
                <w:rFonts w:hint="eastAsia"/>
                <w:szCs w:val="13"/>
              </w:rPr>
              <w:t>日の生活の様子を書くことができる。</w:t>
            </w:r>
          </w:p>
        </w:tc>
      </w:tr>
      <w:tr w:rsidR="00264A8A" w14:paraId="0BD1CE90" w14:textId="77777777" w:rsidTr="00FF1C51">
        <w:trPr>
          <w:trHeight w:val="284"/>
        </w:trPr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5E9769CC" w14:textId="77777777" w:rsidR="00264A8A" w:rsidRDefault="00264A8A" w:rsidP="00CD275C"/>
        </w:tc>
        <w:tc>
          <w:tcPr>
            <w:tcW w:w="1588" w:type="dxa"/>
            <w:gridSpan w:val="2"/>
            <w:tcBorders>
              <w:top w:val="dashed" w:sz="2" w:space="0" w:color="auto"/>
            </w:tcBorders>
            <w:vAlign w:val="center"/>
          </w:tcPr>
          <w:p w14:paraId="71C291B2" w14:textId="77777777" w:rsidR="00264A8A" w:rsidRPr="007A1268" w:rsidRDefault="00264A8A" w:rsidP="00CD275C">
            <w:pPr>
              <w:pStyle w:val="00"/>
            </w:pPr>
            <w:r w:rsidRPr="007A1268">
              <w:t>Alphabet Time 3</w:t>
            </w:r>
          </w:p>
        </w:tc>
        <w:tc>
          <w:tcPr>
            <w:tcW w:w="737" w:type="dxa"/>
            <w:tcBorders>
              <w:top w:val="dashed" w:sz="2" w:space="0" w:color="auto"/>
            </w:tcBorders>
            <w:vAlign w:val="center"/>
          </w:tcPr>
          <w:p w14:paraId="505C4AA8" w14:textId="77777777" w:rsidR="00264A8A" w:rsidRPr="007A1268" w:rsidRDefault="00264A8A" w:rsidP="00CD275C">
            <w:pPr>
              <w:pStyle w:val="00"/>
            </w:pPr>
          </w:p>
        </w:tc>
        <w:tc>
          <w:tcPr>
            <w:tcW w:w="1928" w:type="dxa"/>
            <w:tcBorders>
              <w:top w:val="dashed" w:sz="2" w:space="0" w:color="auto"/>
            </w:tcBorders>
            <w:vAlign w:val="center"/>
          </w:tcPr>
          <w:p w14:paraId="7FA8E592" w14:textId="77777777" w:rsidR="00264A8A" w:rsidRPr="007A1268" w:rsidRDefault="00264A8A" w:rsidP="00CD275C">
            <w:pPr>
              <w:pStyle w:val="001"/>
            </w:pPr>
            <w:r w:rsidRPr="007A1268">
              <w:t>[R] [W]</w:t>
            </w:r>
          </w:p>
        </w:tc>
        <w:tc>
          <w:tcPr>
            <w:tcW w:w="1021" w:type="dxa"/>
            <w:tcBorders>
              <w:top w:val="dashed" w:sz="2" w:space="0" w:color="auto"/>
            </w:tcBorders>
            <w:vAlign w:val="center"/>
          </w:tcPr>
          <w:p w14:paraId="0D7C0A61" w14:textId="77777777" w:rsidR="00264A8A" w:rsidRPr="007A1268" w:rsidRDefault="00264A8A" w:rsidP="00CD275C">
            <w:pPr>
              <w:pStyle w:val="00"/>
            </w:pPr>
          </w:p>
        </w:tc>
        <w:tc>
          <w:tcPr>
            <w:tcW w:w="851" w:type="dxa"/>
            <w:tcBorders>
              <w:top w:val="dashed" w:sz="2" w:space="0" w:color="auto"/>
            </w:tcBorders>
            <w:vAlign w:val="center"/>
          </w:tcPr>
          <w:p w14:paraId="6AA6D3EC" w14:textId="77777777" w:rsidR="00264A8A" w:rsidRPr="007A1268" w:rsidRDefault="00264A8A" w:rsidP="00CD275C">
            <w:pPr>
              <w:pStyle w:val="00"/>
            </w:pPr>
          </w:p>
        </w:tc>
        <w:tc>
          <w:tcPr>
            <w:tcW w:w="1588" w:type="dxa"/>
            <w:tcBorders>
              <w:top w:val="dashed" w:sz="2" w:space="0" w:color="auto"/>
            </w:tcBorders>
            <w:vAlign w:val="center"/>
          </w:tcPr>
          <w:p w14:paraId="1D1CF6C7" w14:textId="62BA8560" w:rsidR="00264A8A" w:rsidRPr="007A1268" w:rsidRDefault="00FF01B6" w:rsidP="00CD275C">
            <w:pPr>
              <w:pStyle w:val="00"/>
            </w:pPr>
            <w:r w:rsidRPr="00FF01B6">
              <w:rPr>
                <w:rFonts w:hint="eastAsia"/>
              </w:rPr>
              <w:t xml:space="preserve">t, d </w:t>
            </w:r>
            <w:r w:rsidRPr="00FF01B6">
              <w:rPr>
                <w:rFonts w:hint="eastAsia"/>
              </w:rPr>
              <w:t>ほか</w:t>
            </w:r>
          </w:p>
        </w:tc>
        <w:tc>
          <w:tcPr>
            <w:tcW w:w="340" w:type="dxa"/>
            <w:vMerge/>
            <w:tcBorders>
              <w:top w:val="dashed" w:sz="2" w:space="0" w:color="auto"/>
            </w:tcBorders>
            <w:vAlign w:val="center"/>
          </w:tcPr>
          <w:p w14:paraId="7B33F54C" w14:textId="77777777" w:rsidR="00264A8A" w:rsidRPr="007A1268" w:rsidRDefault="00264A8A" w:rsidP="00CD275C">
            <w:pPr>
              <w:pStyle w:val="000"/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13566FFB" w14:textId="77777777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76129DF6" w14:textId="3C67C169" w:rsidR="00264A8A" w:rsidRPr="00F57787" w:rsidRDefault="00FF01B6" w:rsidP="00FF01B6">
            <w:pPr>
              <w:pStyle w:val="000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〇</w:t>
            </w: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4342E5E5" w14:textId="77777777" w:rsidR="00264A8A" w:rsidRPr="00F57787" w:rsidRDefault="00264A8A" w:rsidP="00FF01B6">
            <w:pPr>
              <w:pStyle w:val="000"/>
              <w:rPr>
                <w:szCs w:val="13"/>
              </w:rPr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787A6206" w14:textId="77777777" w:rsidR="00264A8A" w:rsidRPr="00F57787" w:rsidRDefault="00264A8A" w:rsidP="00FF01B6">
            <w:pPr>
              <w:pStyle w:val="000"/>
              <w:rPr>
                <w:szCs w:val="13"/>
              </w:rPr>
            </w:pPr>
          </w:p>
        </w:tc>
        <w:tc>
          <w:tcPr>
            <w:tcW w:w="1247" w:type="dxa"/>
            <w:tcBorders>
              <w:top w:val="dashed" w:sz="2" w:space="0" w:color="auto"/>
              <w:right w:val="single" w:sz="8" w:space="0" w:color="auto"/>
            </w:tcBorders>
            <w:vAlign w:val="center"/>
          </w:tcPr>
          <w:p w14:paraId="0A0F663C" w14:textId="7373B23B" w:rsidR="00264A8A" w:rsidRPr="00F57787" w:rsidRDefault="00FF01B6" w:rsidP="00FF01B6">
            <w:pPr>
              <w:pStyle w:val="000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〇</w:t>
            </w:r>
          </w:p>
        </w:tc>
      </w:tr>
      <w:tr w:rsidR="00264A8A" w14:paraId="5B719A08" w14:textId="77777777" w:rsidTr="00CD275C">
        <w:tc>
          <w:tcPr>
            <w:tcW w:w="34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EE17B9" w14:textId="77777777" w:rsidR="00264A8A" w:rsidRDefault="00264A8A" w:rsidP="00CD275C"/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noWrap/>
            <w:textDirection w:val="tbRlV"/>
            <w:vAlign w:val="center"/>
          </w:tcPr>
          <w:p w14:paraId="6B10CA87" w14:textId="77777777" w:rsidR="00264A8A" w:rsidRPr="00895FD4" w:rsidRDefault="00264A8A" w:rsidP="00CD275C">
            <w:pPr>
              <w:pStyle w:val="000"/>
            </w:pPr>
            <w:r w:rsidRPr="00895FD4">
              <w:rPr>
                <w:rFonts w:hint="eastAsia"/>
              </w:rPr>
              <w:t>まと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369154" w14:textId="77777777" w:rsidR="00264A8A" w:rsidRPr="007A1268" w:rsidRDefault="00264A8A" w:rsidP="00CD275C">
            <w:pPr>
              <w:pStyle w:val="00"/>
            </w:pPr>
            <w:r w:rsidRPr="007A1268">
              <w:rPr>
                <w:rFonts w:hint="eastAsia"/>
              </w:rPr>
              <w:t>世界の友達</w:t>
            </w:r>
            <w:r w:rsidRPr="007A1268">
              <w:rPr>
                <w:rFonts w:hint="eastAsia"/>
              </w:rPr>
              <w:t xml:space="preserve"> 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0E724020" w14:textId="77777777" w:rsidR="00264A8A" w:rsidRPr="007A1268" w:rsidRDefault="00264A8A" w:rsidP="00CD275C">
            <w:pPr>
              <w:pStyle w:val="00"/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5012C1CC" w14:textId="26F9E38B" w:rsidR="00264A8A" w:rsidRPr="007A1268" w:rsidRDefault="00D91484" w:rsidP="00CD275C">
            <w:pPr>
              <w:pStyle w:val="001"/>
            </w:pPr>
            <w:r w:rsidRPr="00D91484">
              <w:rPr>
                <w:rFonts w:hint="eastAsia"/>
              </w:rPr>
              <w:t>[L]</w:t>
            </w:r>
            <w:r w:rsidRPr="00D91484">
              <w:rPr>
                <w:rFonts w:hint="eastAsia"/>
              </w:rPr>
              <w:t>世界の友達のスピーチ映像をみて、内容を理解しよう</w:t>
            </w:r>
            <w:r w:rsidR="00B34D5E">
              <w:rPr>
                <w:rFonts w:hint="eastAsia"/>
              </w:rPr>
              <w:t>。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AA19575" w14:textId="77777777" w:rsidR="00264A8A" w:rsidRPr="007A1268" w:rsidRDefault="00264A8A" w:rsidP="00CD275C">
            <w:pPr>
              <w:pStyle w:val="0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EFAE5B" w14:textId="36112A86" w:rsidR="00264A8A" w:rsidRPr="007A1268" w:rsidRDefault="00D91484" w:rsidP="00CD275C">
            <w:pPr>
              <w:pStyle w:val="00"/>
            </w:pPr>
            <w:r w:rsidRPr="00D91484">
              <w:rPr>
                <w:rFonts w:hint="eastAsia"/>
              </w:rPr>
              <w:t>説明</w:t>
            </w:r>
            <w:r w:rsidRPr="00D91484">
              <w:rPr>
                <w:rFonts w:hint="eastAsia"/>
              </w:rPr>
              <w:t xml:space="preserve">  </w:t>
            </w:r>
            <w:r w:rsidRPr="00D91484">
              <w:rPr>
                <w:rFonts w:hint="eastAsia"/>
              </w:rPr>
              <w:t>発表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3D008E7C" w14:textId="77777777" w:rsidR="00264A8A" w:rsidRPr="007A1268" w:rsidRDefault="00264A8A" w:rsidP="00CD275C">
            <w:pPr>
              <w:pStyle w:val="00"/>
            </w:pPr>
            <w:r w:rsidRPr="007A1268">
              <w:rPr>
                <w:rFonts w:hint="eastAsia"/>
              </w:rPr>
              <w:t>既習の言語材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966F214" w14:textId="77777777" w:rsidR="00264A8A" w:rsidRPr="007A1268" w:rsidRDefault="00264A8A" w:rsidP="00CD275C">
            <w:pPr>
              <w:pStyle w:val="000"/>
            </w:pPr>
            <w:r w:rsidRPr="007A1268">
              <w:rPr>
                <w:rFonts w:hint="eastAsia"/>
              </w:rPr>
              <w:t>１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5D61CA99" w14:textId="0A7C5C99" w:rsidR="00264A8A" w:rsidRPr="00F57787" w:rsidRDefault="00D91484" w:rsidP="00CD275C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世界の友達のスピーチから、その国の様子などを聞き取ることができる。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0BA6278D" w14:textId="00D160D5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00480925" w14:textId="77777777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66937767" w14:textId="77777777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24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25895A4" w14:textId="54E97985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</w:tr>
      <w:tr w:rsidR="00264A8A" w14:paraId="1BBD0624" w14:textId="77777777" w:rsidTr="00CD275C">
        <w:tc>
          <w:tcPr>
            <w:tcW w:w="34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2EFC80" w14:textId="77777777" w:rsidR="00264A8A" w:rsidRDefault="00264A8A" w:rsidP="00CD275C"/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14:paraId="15997AF1" w14:textId="77777777" w:rsidR="00264A8A" w:rsidRPr="00895FD4" w:rsidRDefault="00264A8A" w:rsidP="00CD275C">
            <w:pPr>
              <w:pStyle w:val="0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0E2B1F" w14:textId="77777777" w:rsidR="00264A8A" w:rsidRPr="007A1268" w:rsidRDefault="00264A8A" w:rsidP="00CD275C">
            <w:pPr>
              <w:pStyle w:val="00"/>
            </w:pPr>
            <w:r w:rsidRPr="007A1268">
              <w:t>You can do it! 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06990740" w14:textId="4C9F17B8" w:rsidR="00264A8A" w:rsidRPr="007A1268" w:rsidRDefault="00095D36" w:rsidP="00CD275C">
            <w:pPr>
              <w:pStyle w:val="00"/>
            </w:pPr>
            <w:r w:rsidRPr="00095D36">
              <w:rPr>
                <w:rFonts w:hint="eastAsia"/>
              </w:rPr>
              <w:t>社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37B7E490" w14:textId="4921FA5D" w:rsidR="00264A8A" w:rsidRPr="007A1268" w:rsidRDefault="00D91484" w:rsidP="00CD275C">
            <w:pPr>
              <w:pStyle w:val="001"/>
            </w:pPr>
            <w:r w:rsidRPr="00D91484">
              <w:rPr>
                <w:rFonts w:hint="eastAsia"/>
              </w:rPr>
              <w:t xml:space="preserve">[SP] Me on the Map </w:t>
            </w:r>
            <w:r w:rsidRPr="00D91484">
              <w:rPr>
                <w:rFonts w:hint="eastAsia"/>
              </w:rPr>
              <w:t>を作って日本の紹介をしよう</w:t>
            </w:r>
            <w:r w:rsidR="00B34D5E">
              <w:rPr>
                <w:rFonts w:hint="eastAsia"/>
              </w:rPr>
              <w:t>。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24C838A3" w14:textId="77777777" w:rsidR="00264A8A" w:rsidRPr="007A1268" w:rsidRDefault="00264A8A" w:rsidP="00CD275C">
            <w:pPr>
              <w:pStyle w:val="0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319444" w14:textId="77777777" w:rsidR="00264A8A" w:rsidRPr="007A1268" w:rsidRDefault="00264A8A" w:rsidP="00CD275C">
            <w:pPr>
              <w:pStyle w:val="00"/>
            </w:pPr>
            <w:r w:rsidRPr="007A1268">
              <w:rPr>
                <w:rFonts w:hint="eastAsia"/>
              </w:rPr>
              <w:t>質問　説明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7911C061" w14:textId="77777777" w:rsidR="00264A8A" w:rsidRPr="007A1268" w:rsidRDefault="00264A8A" w:rsidP="00CD275C">
            <w:pPr>
              <w:pStyle w:val="00"/>
            </w:pPr>
            <w:r w:rsidRPr="007A1268">
              <w:rPr>
                <w:rFonts w:hint="eastAsia"/>
              </w:rPr>
              <w:t>既習の言語材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390E349C" w14:textId="77777777" w:rsidR="00264A8A" w:rsidRPr="007A1268" w:rsidRDefault="00264A8A" w:rsidP="00CD275C">
            <w:pPr>
              <w:pStyle w:val="000"/>
            </w:pPr>
            <w:r w:rsidRPr="007A1268">
              <w:rPr>
                <w:rFonts w:hint="eastAsia"/>
              </w:rPr>
              <w:t>２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710529BF" w14:textId="77777777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6E1F85DC" w14:textId="77777777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A5F4454" w14:textId="5FF90B55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3CD2AA6" w14:textId="73C00060" w:rsidR="00264A8A" w:rsidRPr="00F57787" w:rsidRDefault="00D91484" w:rsidP="00CD275C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Me on the Map</w:t>
            </w:r>
            <w:r w:rsidRPr="00F57787">
              <w:rPr>
                <w:rFonts w:hint="eastAsia"/>
                <w:szCs w:val="13"/>
              </w:rPr>
              <w:t>を作って日本の紹介をすることができる。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0E9FDDE" w14:textId="77777777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</w:tr>
      <w:tr w:rsidR="00264A8A" w14:paraId="721644FC" w14:textId="77777777" w:rsidTr="00CD275C">
        <w:tc>
          <w:tcPr>
            <w:tcW w:w="15084" w:type="dxa"/>
            <w:gridSpan w:val="14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DA15A69" w14:textId="46F368A6" w:rsidR="00264A8A" w:rsidRPr="00A3307F" w:rsidRDefault="00BD670E" w:rsidP="00CD275C">
            <w:pPr>
              <w:pStyle w:val="002"/>
            </w:pPr>
            <w:r w:rsidRPr="00BD670E">
              <w:rPr>
                <w:rFonts w:hint="eastAsia"/>
              </w:rPr>
              <w:t>テーマ２　世界のことを伝え合う</w:t>
            </w:r>
          </w:p>
        </w:tc>
      </w:tr>
      <w:tr w:rsidR="00264A8A" w14:paraId="3C3C975C" w14:textId="77777777" w:rsidTr="00CD275C">
        <w:tc>
          <w:tcPr>
            <w:tcW w:w="340" w:type="dxa"/>
            <w:vMerge w:val="restart"/>
            <w:tcBorders>
              <w:top w:val="nil"/>
              <w:left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B616564" w14:textId="136F9E6D" w:rsidR="00264A8A" w:rsidRPr="00A3307F" w:rsidRDefault="00EC584E" w:rsidP="00CD275C">
            <w:pPr>
              <w:pStyle w:val="000"/>
              <w:ind w:rightChars="100" w:right="210"/>
              <w:jc w:val="right"/>
            </w:pPr>
            <w:r>
              <w:rPr>
                <w:rFonts w:hint="eastAsia"/>
              </w:rPr>
              <w:t>テーマ</w:t>
            </w:r>
            <w:r w:rsidR="00264A8A" w:rsidRPr="00A3307F">
              <w:rPr>
                <w:rFonts w:hint="eastAsia"/>
              </w:rPr>
              <w:t>２</w:t>
            </w:r>
            <w:r w:rsidR="00264A8A">
              <w:rPr>
                <w:rFonts w:hint="eastAsia"/>
              </w:rPr>
              <w:t xml:space="preserve"> </w:t>
            </w:r>
          </w:p>
        </w:tc>
        <w:tc>
          <w:tcPr>
            <w:tcW w:w="1588" w:type="dxa"/>
            <w:gridSpan w:val="2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26D84A66" w14:textId="77777777" w:rsidR="00421634" w:rsidRDefault="00421634" w:rsidP="00421634">
            <w:pPr>
              <w:pStyle w:val="00"/>
            </w:pPr>
            <w:r>
              <w:t>Unit 4</w:t>
            </w:r>
          </w:p>
          <w:p w14:paraId="2C66A475" w14:textId="52AAE6D9" w:rsidR="00264A8A" w:rsidRPr="005051FC" w:rsidRDefault="00421634" w:rsidP="00421634">
            <w:pPr>
              <w:pStyle w:val="00"/>
            </w:pPr>
            <w:r>
              <w:t>My Summer Vacation</w:t>
            </w:r>
          </w:p>
        </w:tc>
        <w:tc>
          <w:tcPr>
            <w:tcW w:w="737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78BFD572" w14:textId="77777777" w:rsidR="00264A8A" w:rsidRPr="005051FC" w:rsidRDefault="00264A8A" w:rsidP="00CD275C">
            <w:pPr>
              <w:pStyle w:val="00"/>
            </w:pPr>
          </w:p>
        </w:tc>
        <w:tc>
          <w:tcPr>
            <w:tcW w:w="1928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726C7869" w14:textId="50BFCF97" w:rsidR="00264A8A" w:rsidRPr="005051FC" w:rsidRDefault="009D5FF0" w:rsidP="00CD275C">
            <w:pPr>
              <w:pStyle w:val="001"/>
            </w:pPr>
            <w:r w:rsidRPr="009D5FF0">
              <w:rPr>
                <w:rFonts w:hint="eastAsia"/>
              </w:rPr>
              <w:t>[R][W][SP]</w:t>
            </w:r>
            <w:r w:rsidRPr="009D5FF0">
              <w:rPr>
                <w:rFonts w:hint="eastAsia"/>
              </w:rPr>
              <w:t>夏休みの思い出を伝え合うために、絵日記を書くことができる</w:t>
            </w:r>
            <w:r w:rsidR="00EC584E">
              <w:rPr>
                <w:rFonts w:hint="eastAsia"/>
              </w:rPr>
              <w:t>。</w:t>
            </w:r>
          </w:p>
        </w:tc>
        <w:tc>
          <w:tcPr>
            <w:tcW w:w="1021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46545A0B" w14:textId="07194937" w:rsidR="00264A8A" w:rsidRPr="005051FC" w:rsidRDefault="009D5FF0" w:rsidP="00CD275C">
            <w:pPr>
              <w:pStyle w:val="00"/>
            </w:pPr>
            <w:r w:rsidRPr="009D5FF0">
              <w:rPr>
                <w:rFonts w:hint="eastAsia"/>
              </w:rPr>
              <w:t>学校、家庭、地域</w:t>
            </w:r>
          </w:p>
        </w:tc>
        <w:tc>
          <w:tcPr>
            <w:tcW w:w="851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2D0F2240" w14:textId="279D1190" w:rsidR="00264A8A" w:rsidRPr="005051FC" w:rsidRDefault="009D5FF0" w:rsidP="00CD275C">
            <w:pPr>
              <w:pStyle w:val="00"/>
            </w:pPr>
            <w:r w:rsidRPr="009D5FF0">
              <w:rPr>
                <w:rFonts w:hint="eastAsia"/>
              </w:rPr>
              <w:t>質問　報告　相づち　意見　発表</w:t>
            </w:r>
          </w:p>
        </w:tc>
        <w:tc>
          <w:tcPr>
            <w:tcW w:w="1588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2457018E" w14:textId="77777777" w:rsidR="008060B1" w:rsidRDefault="008060B1" w:rsidP="008060B1">
            <w:pPr>
              <w:pStyle w:val="00"/>
            </w:pPr>
            <w:r>
              <w:t>What did you do?</w:t>
            </w:r>
          </w:p>
          <w:p w14:paraId="38E36254" w14:textId="77777777" w:rsidR="008060B1" w:rsidRDefault="008060B1" w:rsidP="008060B1">
            <w:pPr>
              <w:pStyle w:val="00"/>
            </w:pPr>
            <w:r>
              <w:t>I went to / ate / saw / enjoyed ....</w:t>
            </w:r>
          </w:p>
          <w:p w14:paraId="3201A2A4" w14:textId="2F973057" w:rsidR="00264A8A" w:rsidRPr="005051FC" w:rsidRDefault="008060B1" w:rsidP="008060B1">
            <w:pPr>
              <w:pStyle w:val="00"/>
            </w:pPr>
            <w:r>
              <w:t>How was it?</w:t>
            </w:r>
            <w:r w:rsidR="0073070C">
              <w:t xml:space="preserve">  It was ....</w:t>
            </w:r>
          </w:p>
        </w:tc>
        <w:tc>
          <w:tcPr>
            <w:tcW w:w="340" w:type="dxa"/>
            <w:vMerge w:val="restart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03C93A9C" w14:textId="77777777" w:rsidR="00264A8A" w:rsidRPr="005051FC" w:rsidRDefault="00264A8A" w:rsidP="00CD275C">
            <w:pPr>
              <w:pStyle w:val="000"/>
            </w:pPr>
            <w:r>
              <w:rPr>
                <w:rFonts w:hint="eastAsia"/>
              </w:rPr>
              <w:t>７</w:t>
            </w:r>
          </w:p>
        </w:tc>
        <w:tc>
          <w:tcPr>
            <w:tcW w:w="1361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59DA1BA8" w14:textId="6F057801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1F63E396" w14:textId="709FB2E9" w:rsidR="00264A8A" w:rsidRPr="00F57787" w:rsidRDefault="002F3BF1" w:rsidP="00CD275C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ブログから、夏休みの思い出を読み取ることができる。</w:t>
            </w:r>
          </w:p>
        </w:tc>
        <w:tc>
          <w:tcPr>
            <w:tcW w:w="1361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561EA604" w14:textId="77777777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70D3CDF4" w14:textId="28CF644C" w:rsidR="00264A8A" w:rsidRPr="00F57787" w:rsidRDefault="002F3BF1" w:rsidP="00CD275C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夏休みの思い出を発表することができる。</w:t>
            </w:r>
          </w:p>
        </w:tc>
        <w:tc>
          <w:tcPr>
            <w:tcW w:w="1247" w:type="dxa"/>
            <w:tcBorders>
              <w:top w:val="single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0890F611" w14:textId="71255F10" w:rsidR="00264A8A" w:rsidRPr="00F57787" w:rsidRDefault="002F3BF1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  <w:r w:rsidRPr="00F57787">
              <w:rPr>
                <w:rFonts w:hint="eastAsia"/>
                <w:sz w:val="13"/>
                <w:szCs w:val="13"/>
              </w:rPr>
              <w:t>夏休みの思い出を伝える絵日記を書くことができる。</w:t>
            </w:r>
          </w:p>
        </w:tc>
      </w:tr>
      <w:tr w:rsidR="00264A8A" w14:paraId="0DBDC478" w14:textId="77777777" w:rsidTr="00CD275C">
        <w:trPr>
          <w:trHeight w:val="284"/>
        </w:trPr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B876C33" w14:textId="77777777" w:rsidR="00264A8A" w:rsidRDefault="00264A8A" w:rsidP="00CD275C"/>
        </w:tc>
        <w:tc>
          <w:tcPr>
            <w:tcW w:w="1588" w:type="dxa"/>
            <w:gridSpan w:val="2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154EE12F" w14:textId="77777777" w:rsidR="00264A8A" w:rsidRPr="005051FC" w:rsidRDefault="00264A8A" w:rsidP="00CD275C">
            <w:pPr>
              <w:pStyle w:val="00"/>
            </w:pPr>
            <w:r w:rsidRPr="00250B34">
              <w:t>Alphabet Time 4</w:t>
            </w:r>
          </w:p>
        </w:tc>
        <w:tc>
          <w:tcPr>
            <w:tcW w:w="73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E2176E8" w14:textId="77777777" w:rsidR="00264A8A" w:rsidRPr="005051FC" w:rsidRDefault="00264A8A" w:rsidP="00CD275C">
            <w:pPr>
              <w:pStyle w:val="00"/>
            </w:pPr>
          </w:p>
        </w:tc>
        <w:tc>
          <w:tcPr>
            <w:tcW w:w="192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DB69EA" w14:textId="77777777" w:rsidR="00264A8A" w:rsidRPr="005051FC" w:rsidRDefault="00264A8A" w:rsidP="00CD275C">
            <w:pPr>
              <w:pStyle w:val="001"/>
            </w:pPr>
            <w:r w:rsidRPr="008A1FD8">
              <w:t>[R] [W]</w:t>
            </w:r>
          </w:p>
        </w:tc>
        <w:tc>
          <w:tcPr>
            <w:tcW w:w="102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607B025C" w14:textId="77777777" w:rsidR="00264A8A" w:rsidRPr="005051FC" w:rsidRDefault="00264A8A" w:rsidP="00CD275C">
            <w:pPr>
              <w:pStyle w:val="00"/>
            </w:pPr>
          </w:p>
        </w:tc>
        <w:tc>
          <w:tcPr>
            <w:tcW w:w="85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6A1660C8" w14:textId="77777777" w:rsidR="00264A8A" w:rsidRPr="005051FC" w:rsidRDefault="00264A8A" w:rsidP="00CD275C">
            <w:pPr>
              <w:pStyle w:val="00"/>
            </w:pPr>
          </w:p>
        </w:tc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778BBEEE" w14:textId="6E28B08D" w:rsidR="00264A8A" w:rsidRPr="005051FC" w:rsidRDefault="003F6D71" w:rsidP="00CD275C">
            <w:pPr>
              <w:pStyle w:val="00"/>
            </w:pPr>
            <w:r w:rsidRPr="003F6D71">
              <w:rPr>
                <w:rFonts w:hint="eastAsia"/>
              </w:rPr>
              <w:t xml:space="preserve">s, z </w:t>
            </w:r>
            <w:r w:rsidRPr="003F6D71">
              <w:rPr>
                <w:rFonts w:hint="eastAsia"/>
              </w:rPr>
              <w:t>ほか</w:t>
            </w:r>
          </w:p>
        </w:tc>
        <w:tc>
          <w:tcPr>
            <w:tcW w:w="340" w:type="dxa"/>
            <w:vMerge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4728AE57" w14:textId="77777777" w:rsidR="00264A8A" w:rsidRPr="005051FC" w:rsidRDefault="00264A8A" w:rsidP="00CD275C">
            <w:pPr>
              <w:pStyle w:val="000"/>
            </w:pPr>
          </w:p>
        </w:tc>
        <w:tc>
          <w:tcPr>
            <w:tcW w:w="136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7EB51F6F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583F1BE" w14:textId="77777777" w:rsidR="00264A8A" w:rsidRPr="00F57787" w:rsidRDefault="00264A8A" w:rsidP="00CD275C">
            <w:pPr>
              <w:pStyle w:val="000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〇</w:t>
            </w:r>
          </w:p>
        </w:tc>
        <w:tc>
          <w:tcPr>
            <w:tcW w:w="136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1DDC8C9" w14:textId="77777777" w:rsidR="00264A8A" w:rsidRPr="00F57787" w:rsidRDefault="00264A8A" w:rsidP="00CD275C">
            <w:pPr>
              <w:pStyle w:val="000"/>
              <w:rPr>
                <w:szCs w:val="13"/>
              </w:rPr>
            </w:pPr>
          </w:p>
        </w:tc>
        <w:tc>
          <w:tcPr>
            <w:tcW w:w="1361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246C9ACB" w14:textId="77777777" w:rsidR="00264A8A" w:rsidRPr="00F57787" w:rsidRDefault="00264A8A" w:rsidP="00CD275C">
            <w:pPr>
              <w:pStyle w:val="000"/>
              <w:rPr>
                <w:szCs w:val="13"/>
              </w:rPr>
            </w:pPr>
          </w:p>
        </w:tc>
        <w:tc>
          <w:tcPr>
            <w:tcW w:w="1247" w:type="dxa"/>
            <w:tcBorders>
              <w:top w:val="dashed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7B1411" w14:textId="77777777" w:rsidR="00264A8A" w:rsidRPr="00F57787" w:rsidRDefault="00264A8A" w:rsidP="00CD275C">
            <w:pPr>
              <w:pStyle w:val="000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〇</w:t>
            </w:r>
          </w:p>
        </w:tc>
      </w:tr>
      <w:tr w:rsidR="00264A8A" w14:paraId="30E7115E" w14:textId="77777777" w:rsidTr="00CD275C"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4426DF79" w14:textId="77777777" w:rsidR="00264A8A" w:rsidRDefault="00264A8A" w:rsidP="00CD275C"/>
        </w:tc>
        <w:tc>
          <w:tcPr>
            <w:tcW w:w="1588" w:type="dxa"/>
            <w:gridSpan w:val="2"/>
            <w:tcBorders>
              <w:bottom w:val="dashed" w:sz="2" w:space="0" w:color="auto"/>
            </w:tcBorders>
            <w:vAlign w:val="center"/>
          </w:tcPr>
          <w:p w14:paraId="4FBD5A8F" w14:textId="77777777" w:rsidR="00EC348F" w:rsidRDefault="00EC348F" w:rsidP="00EC348F">
            <w:pPr>
              <w:pStyle w:val="00"/>
            </w:pPr>
            <w:r>
              <w:t>Unit 5</w:t>
            </w:r>
          </w:p>
          <w:p w14:paraId="253B4542" w14:textId="2E481058" w:rsidR="00264A8A" w:rsidRPr="005051FC" w:rsidRDefault="00EC348F" w:rsidP="00EC348F">
            <w:pPr>
              <w:pStyle w:val="00"/>
            </w:pPr>
            <w:r>
              <w:t>We live together.</w:t>
            </w:r>
          </w:p>
        </w:tc>
        <w:tc>
          <w:tcPr>
            <w:tcW w:w="737" w:type="dxa"/>
            <w:tcBorders>
              <w:bottom w:val="dashed" w:sz="2" w:space="0" w:color="auto"/>
            </w:tcBorders>
            <w:vAlign w:val="center"/>
          </w:tcPr>
          <w:p w14:paraId="60544B95" w14:textId="77777777" w:rsidR="00D37024" w:rsidRDefault="00D37024" w:rsidP="00D37024">
            <w:pPr>
              <w:pStyle w:val="00"/>
            </w:pPr>
            <w:r>
              <w:rPr>
                <w:rFonts w:hint="eastAsia"/>
              </w:rPr>
              <w:t>理科</w:t>
            </w:r>
          </w:p>
          <w:p w14:paraId="1CE475BD" w14:textId="77777777" w:rsidR="00D37024" w:rsidRDefault="00D37024" w:rsidP="00D37024">
            <w:pPr>
              <w:pStyle w:val="00"/>
            </w:pPr>
            <w:r>
              <w:t>SDGs 14</w:t>
            </w:r>
          </w:p>
          <w:p w14:paraId="6DDCB137" w14:textId="038588A3" w:rsidR="00264A8A" w:rsidRPr="005051FC" w:rsidRDefault="00D37024" w:rsidP="00D37024">
            <w:pPr>
              <w:pStyle w:val="00"/>
            </w:pPr>
            <w:r>
              <w:t>SDGs 15</w:t>
            </w:r>
          </w:p>
        </w:tc>
        <w:tc>
          <w:tcPr>
            <w:tcW w:w="1928" w:type="dxa"/>
            <w:tcBorders>
              <w:bottom w:val="dashed" w:sz="2" w:space="0" w:color="auto"/>
            </w:tcBorders>
            <w:vAlign w:val="center"/>
          </w:tcPr>
          <w:p w14:paraId="46878CAE" w14:textId="2A0D5794" w:rsidR="00264A8A" w:rsidRPr="005051FC" w:rsidRDefault="00D37024" w:rsidP="00CD275C">
            <w:pPr>
              <w:pStyle w:val="001"/>
            </w:pPr>
            <w:r w:rsidRPr="00D37024">
              <w:rPr>
                <w:rFonts w:hint="eastAsia"/>
              </w:rPr>
              <w:t>[R][W]</w:t>
            </w:r>
            <w:r w:rsidRPr="00D37024">
              <w:rPr>
                <w:rFonts w:hint="eastAsia"/>
              </w:rPr>
              <w:t>動物の気持ちを伝えるために、ポスターを書くことができる</w:t>
            </w:r>
            <w:r w:rsidR="00EC584E">
              <w:rPr>
                <w:rFonts w:hint="eastAsia"/>
              </w:rPr>
              <w:t>。</w:t>
            </w:r>
          </w:p>
        </w:tc>
        <w:tc>
          <w:tcPr>
            <w:tcW w:w="1021" w:type="dxa"/>
            <w:tcBorders>
              <w:bottom w:val="dashed" w:sz="2" w:space="0" w:color="auto"/>
            </w:tcBorders>
            <w:vAlign w:val="center"/>
          </w:tcPr>
          <w:p w14:paraId="592CD93C" w14:textId="77777777" w:rsidR="00264A8A" w:rsidRPr="005051FC" w:rsidRDefault="00264A8A" w:rsidP="00CD275C">
            <w:pPr>
              <w:pStyle w:val="00"/>
            </w:pPr>
            <w:r w:rsidRPr="009322FB">
              <w:rPr>
                <w:rFonts w:hint="eastAsia"/>
              </w:rPr>
              <w:t>学校、家庭</w:t>
            </w:r>
          </w:p>
        </w:tc>
        <w:tc>
          <w:tcPr>
            <w:tcW w:w="851" w:type="dxa"/>
            <w:tcBorders>
              <w:bottom w:val="dashed" w:sz="2" w:space="0" w:color="auto"/>
            </w:tcBorders>
            <w:vAlign w:val="center"/>
          </w:tcPr>
          <w:p w14:paraId="2896AD76" w14:textId="44D2F08E" w:rsidR="00264A8A" w:rsidRPr="005051FC" w:rsidRDefault="00D37024" w:rsidP="00CD275C">
            <w:pPr>
              <w:pStyle w:val="00"/>
            </w:pPr>
            <w:r w:rsidRPr="00D37024">
              <w:rPr>
                <w:rFonts w:hint="eastAsia"/>
              </w:rPr>
              <w:t>質問　説明　相づち　意見</w:t>
            </w:r>
          </w:p>
        </w:tc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5333E4F2" w14:textId="77777777" w:rsidR="00D37024" w:rsidRDefault="00D37024" w:rsidP="00D37024">
            <w:pPr>
              <w:pStyle w:val="00"/>
            </w:pPr>
            <w:r>
              <w:t>What do [pandas] eat ?</w:t>
            </w:r>
          </w:p>
          <w:p w14:paraId="2B39FCA7" w14:textId="17E32803" w:rsidR="00264A8A" w:rsidRPr="005051FC" w:rsidRDefault="00D37024" w:rsidP="00D37024">
            <w:pPr>
              <w:pStyle w:val="00"/>
            </w:pPr>
            <w:r>
              <w:t>I live in / eat / have</w:t>
            </w:r>
            <w:r w:rsidR="0073070C">
              <w:t xml:space="preserve"> </w:t>
            </w:r>
            <w:r>
              <w:t>....</w:t>
            </w:r>
          </w:p>
        </w:tc>
        <w:tc>
          <w:tcPr>
            <w:tcW w:w="340" w:type="dxa"/>
            <w:vMerge w:val="restart"/>
            <w:tcBorders>
              <w:bottom w:val="dashed" w:sz="2" w:space="0" w:color="auto"/>
            </w:tcBorders>
            <w:vAlign w:val="center"/>
          </w:tcPr>
          <w:p w14:paraId="6A9E6503" w14:textId="77777777" w:rsidR="00264A8A" w:rsidRPr="005051FC" w:rsidRDefault="00264A8A" w:rsidP="00CD275C">
            <w:pPr>
              <w:pStyle w:val="000"/>
            </w:pPr>
            <w:r>
              <w:rPr>
                <w:rFonts w:hint="eastAsia"/>
              </w:rPr>
              <w:t>７</w:t>
            </w: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599615D4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6DD05BE0" w14:textId="38132A8D" w:rsidR="00264A8A" w:rsidRPr="00F57787" w:rsidRDefault="004C55D8" w:rsidP="00CD275C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ポスターから、動物の気持ちを読み取ることができる。</w:t>
            </w: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6D6195DC" w14:textId="77777777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53BF11EE" w14:textId="1CAD723D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247" w:type="dxa"/>
            <w:tcBorders>
              <w:bottom w:val="dashed" w:sz="2" w:space="0" w:color="auto"/>
              <w:right w:val="single" w:sz="8" w:space="0" w:color="auto"/>
            </w:tcBorders>
            <w:vAlign w:val="center"/>
          </w:tcPr>
          <w:p w14:paraId="641FBEC9" w14:textId="08B1FBE9" w:rsidR="00264A8A" w:rsidRPr="00F57787" w:rsidRDefault="004C55D8" w:rsidP="00CD275C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動物たちの気持ちを伝えるポスターを書くことができる。</w:t>
            </w:r>
          </w:p>
        </w:tc>
      </w:tr>
      <w:tr w:rsidR="00264A8A" w14:paraId="3305B42B" w14:textId="77777777" w:rsidTr="00CD275C">
        <w:trPr>
          <w:trHeight w:val="284"/>
        </w:trPr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B920FA7" w14:textId="77777777" w:rsidR="00264A8A" w:rsidRDefault="00264A8A" w:rsidP="00CD275C"/>
        </w:tc>
        <w:tc>
          <w:tcPr>
            <w:tcW w:w="1588" w:type="dxa"/>
            <w:gridSpan w:val="2"/>
            <w:tcBorders>
              <w:top w:val="dashed" w:sz="2" w:space="0" w:color="auto"/>
            </w:tcBorders>
            <w:vAlign w:val="center"/>
          </w:tcPr>
          <w:p w14:paraId="1D6F3E9B" w14:textId="77777777" w:rsidR="00264A8A" w:rsidRPr="005051FC" w:rsidRDefault="00264A8A" w:rsidP="00CD275C">
            <w:pPr>
              <w:pStyle w:val="00"/>
            </w:pPr>
            <w:r w:rsidRPr="00E54F63">
              <w:t>Alphabet Time 5</w:t>
            </w:r>
          </w:p>
        </w:tc>
        <w:tc>
          <w:tcPr>
            <w:tcW w:w="737" w:type="dxa"/>
            <w:tcBorders>
              <w:top w:val="dashed" w:sz="2" w:space="0" w:color="auto"/>
            </w:tcBorders>
            <w:vAlign w:val="center"/>
          </w:tcPr>
          <w:p w14:paraId="4FC177FB" w14:textId="77777777" w:rsidR="00264A8A" w:rsidRPr="005051FC" w:rsidRDefault="00264A8A" w:rsidP="00CD275C">
            <w:pPr>
              <w:pStyle w:val="00"/>
            </w:pPr>
          </w:p>
        </w:tc>
        <w:tc>
          <w:tcPr>
            <w:tcW w:w="1928" w:type="dxa"/>
            <w:tcBorders>
              <w:top w:val="dashed" w:sz="2" w:space="0" w:color="auto"/>
            </w:tcBorders>
            <w:vAlign w:val="center"/>
          </w:tcPr>
          <w:p w14:paraId="4C24B073" w14:textId="77777777" w:rsidR="00264A8A" w:rsidRPr="005051FC" w:rsidRDefault="00264A8A" w:rsidP="00CD275C">
            <w:pPr>
              <w:pStyle w:val="001"/>
            </w:pPr>
            <w:r w:rsidRPr="008A1FD8">
              <w:t>[R] [W]</w:t>
            </w:r>
          </w:p>
        </w:tc>
        <w:tc>
          <w:tcPr>
            <w:tcW w:w="1021" w:type="dxa"/>
            <w:tcBorders>
              <w:top w:val="dashed" w:sz="2" w:space="0" w:color="auto"/>
            </w:tcBorders>
            <w:vAlign w:val="center"/>
          </w:tcPr>
          <w:p w14:paraId="36920491" w14:textId="77777777" w:rsidR="00264A8A" w:rsidRPr="005051FC" w:rsidRDefault="00264A8A" w:rsidP="00CD275C">
            <w:pPr>
              <w:pStyle w:val="00"/>
            </w:pPr>
          </w:p>
        </w:tc>
        <w:tc>
          <w:tcPr>
            <w:tcW w:w="851" w:type="dxa"/>
            <w:tcBorders>
              <w:top w:val="dashed" w:sz="2" w:space="0" w:color="auto"/>
            </w:tcBorders>
            <w:vAlign w:val="center"/>
          </w:tcPr>
          <w:p w14:paraId="1AC611E2" w14:textId="77777777" w:rsidR="00264A8A" w:rsidRPr="005051FC" w:rsidRDefault="00264A8A" w:rsidP="00CD275C">
            <w:pPr>
              <w:pStyle w:val="00"/>
            </w:pPr>
          </w:p>
        </w:tc>
        <w:tc>
          <w:tcPr>
            <w:tcW w:w="1588" w:type="dxa"/>
            <w:tcBorders>
              <w:top w:val="dashed" w:sz="2" w:space="0" w:color="auto"/>
            </w:tcBorders>
            <w:vAlign w:val="center"/>
          </w:tcPr>
          <w:p w14:paraId="3BA8D176" w14:textId="564D0BC6" w:rsidR="00264A8A" w:rsidRPr="005051FC" w:rsidRDefault="006A72B3" w:rsidP="00CD275C">
            <w:pPr>
              <w:pStyle w:val="00"/>
            </w:pPr>
            <w:r w:rsidRPr="006A72B3">
              <w:rPr>
                <w:rFonts w:hint="eastAsia"/>
              </w:rPr>
              <w:t xml:space="preserve">f, v </w:t>
            </w:r>
            <w:r w:rsidRPr="006A72B3">
              <w:rPr>
                <w:rFonts w:hint="eastAsia"/>
              </w:rPr>
              <w:t>ほか</w:t>
            </w:r>
          </w:p>
        </w:tc>
        <w:tc>
          <w:tcPr>
            <w:tcW w:w="340" w:type="dxa"/>
            <w:vMerge/>
            <w:tcBorders>
              <w:top w:val="dashed" w:sz="2" w:space="0" w:color="auto"/>
            </w:tcBorders>
            <w:vAlign w:val="center"/>
          </w:tcPr>
          <w:p w14:paraId="567864D9" w14:textId="77777777" w:rsidR="00264A8A" w:rsidRPr="005051FC" w:rsidRDefault="00264A8A" w:rsidP="00CD275C">
            <w:pPr>
              <w:pStyle w:val="000"/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63C1AF86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18778797" w14:textId="77777777" w:rsidR="00264A8A" w:rsidRPr="00F57787" w:rsidRDefault="00264A8A" w:rsidP="00CD275C">
            <w:pPr>
              <w:pStyle w:val="000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〇</w:t>
            </w: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3C997283" w14:textId="77777777" w:rsidR="00264A8A" w:rsidRPr="00F57787" w:rsidRDefault="00264A8A" w:rsidP="00CD275C">
            <w:pPr>
              <w:pStyle w:val="000"/>
              <w:rPr>
                <w:szCs w:val="13"/>
              </w:rPr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65CAF071" w14:textId="77777777" w:rsidR="00264A8A" w:rsidRPr="00F57787" w:rsidRDefault="00264A8A" w:rsidP="00CD275C">
            <w:pPr>
              <w:pStyle w:val="000"/>
              <w:rPr>
                <w:szCs w:val="13"/>
              </w:rPr>
            </w:pPr>
          </w:p>
        </w:tc>
        <w:tc>
          <w:tcPr>
            <w:tcW w:w="1247" w:type="dxa"/>
            <w:tcBorders>
              <w:top w:val="dashed" w:sz="2" w:space="0" w:color="auto"/>
              <w:right w:val="single" w:sz="8" w:space="0" w:color="auto"/>
            </w:tcBorders>
            <w:vAlign w:val="center"/>
          </w:tcPr>
          <w:p w14:paraId="35770B9F" w14:textId="77777777" w:rsidR="00264A8A" w:rsidRPr="00F57787" w:rsidRDefault="00264A8A" w:rsidP="00CD275C">
            <w:pPr>
              <w:pStyle w:val="000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〇</w:t>
            </w:r>
          </w:p>
        </w:tc>
      </w:tr>
      <w:tr w:rsidR="00264A8A" w14:paraId="253646AD" w14:textId="77777777" w:rsidTr="00CD275C">
        <w:trPr>
          <w:trHeight w:val="284"/>
        </w:trPr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CDDB48D" w14:textId="77777777" w:rsidR="00264A8A" w:rsidRDefault="00264A8A" w:rsidP="00CD275C"/>
        </w:tc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14:paraId="60648ABE" w14:textId="70446A64" w:rsidR="00264A8A" w:rsidRPr="005051FC" w:rsidRDefault="00264A8A" w:rsidP="00CD275C">
            <w:pPr>
              <w:pStyle w:val="00"/>
            </w:pPr>
            <w:r w:rsidRPr="00EB57B0">
              <w:rPr>
                <w:rFonts w:hint="eastAsia"/>
              </w:rPr>
              <w:t>言葉について考えよう</w:t>
            </w:r>
            <w:r w:rsidRPr="00EB57B0">
              <w:rPr>
                <w:rFonts w:hint="eastAsia"/>
              </w:rPr>
              <w:t xml:space="preserve"> </w:t>
            </w:r>
            <w:r w:rsidR="0073070C">
              <w:t>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0C2B8F3E" w14:textId="77777777" w:rsidR="00264A8A" w:rsidRPr="00D15D60" w:rsidRDefault="00264A8A" w:rsidP="00CD275C">
            <w:pPr>
              <w:pStyle w:val="00"/>
            </w:pPr>
            <w:r w:rsidRPr="00D15D60">
              <w:rPr>
                <w:rFonts w:hint="eastAsia"/>
              </w:rPr>
              <w:t>国語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7E22E66E" w14:textId="2017FA37" w:rsidR="00264A8A" w:rsidRPr="005051FC" w:rsidRDefault="007235BC" w:rsidP="00CD275C">
            <w:pPr>
              <w:pStyle w:val="001"/>
            </w:pPr>
            <w:r w:rsidRPr="007235BC">
              <w:rPr>
                <w:rFonts w:hint="eastAsia"/>
              </w:rPr>
              <w:t>英語の文の組み立てについて考えよう</w:t>
            </w:r>
            <w:r w:rsidR="00EC584E">
              <w:rPr>
                <w:rFonts w:hint="eastAsia"/>
              </w:rPr>
              <w:t>。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BEF10E9" w14:textId="77777777" w:rsidR="00264A8A" w:rsidRPr="005051FC" w:rsidRDefault="00264A8A" w:rsidP="00CD275C">
            <w:pPr>
              <w:pStyle w:val="0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D68735E" w14:textId="77777777" w:rsidR="00264A8A" w:rsidRPr="005051FC" w:rsidRDefault="00264A8A" w:rsidP="00CD275C">
            <w:pPr>
              <w:pStyle w:val="00"/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6B1EA3E1" w14:textId="4DC9EC0C" w:rsidR="00264A8A" w:rsidRPr="005051FC" w:rsidRDefault="007235BC" w:rsidP="00CD275C">
            <w:pPr>
              <w:pStyle w:val="00"/>
            </w:pPr>
            <w:r w:rsidRPr="007235BC">
              <w:rPr>
                <w:rFonts w:hint="eastAsia"/>
              </w:rPr>
              <w:t>英語の語順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1181DA90" w14:textId="77777777" w:rsidR="00264A8A" w:rsidRPr="005051FC" w:rsidRDefault="00264A8A" w:rsidP="00CD275C">
            <w:pPr>
              <w:pStyle w:val="000"/>
            </w:pPr>
            <w:r>
              <w:rPr>
                <w:rFonts w:hint="eastAsia"/>
              </w:rPr>
              <w:t>１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3DAA887A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524272B5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5A37610B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1992D44A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24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0E6E6F0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</w:tr>
      <w:tr w:rsidR="00264A8A" w14:paraId="4D2995C1" w14:textId="77777777" w:rsidTr="00CD275C"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E422B3F" w14:textId="77777777" w:rsidR="00264A8A" w:rsidRDefault="00264A8A" w:rsidP="00CD275C"/>
        </w:tc>
        <w:tc>
          <w:tcPr>
            <w:tcW w:w="1588" w:type="dxa"/>
            <w:gridSpan w:val="2"/>
            <w:tcBorders>
              <w:bottom w:val="dashed" w:sz="2" w:space="0" w:color="auto"/>
            </w:tcBorders>
            <w:vAlign w:val="center"/>
          </w:tcPr>
          <w:p w14:paraId="21267B77" w14:textId="77777777" w:rsidR="00EC348F" w:rsidRDefault="00EC348F" w:rsidP="00EC348F">
            <w:pPr>
              <w:pStyle w:val="00"/>
            </w:pPr>
            <w:r>
              <w:t>Unit 6</w:t>
            </w:r>
          </w:p>
          <w:p w14:paraId="015DBCD8" w14:textId="5C5B52D4" w:rsidR="00264A8A" w:rsidRPr="005051FC" w:rsidRDefault="00EC348F" w:rsidP="00EC348F">
            <w:pPr>
              <w:pStyle w:val="00"/>
            </w:pPr>
            <w:r>
              <w:t>I want to go to Italy.</w:t>
            </w:r>
          </w:p>
        </w:tc>
        <w:tc>
          <w:tcPr>
            <w:tcW w:w="737" w:type="dxa"/>
            <w:tcBorders>
              <w:bottom w:val="dashed" w:sz="2" w:space="0" w:color="auto"/>
            </w:tcBorders>
            <w:vAlign w:val="center"/>
          </w:tcPr>
          <w:p w14:paraId="0422497E" w14:textId="5CA4D300" w:rsidR="00264A8A" w:rsidRPr="00D15D60" w:rsidRDefault="008E4D0B" w:rsidP="00CD275C">
            <w:pPr>
              <w:pStyle w:val="00"/>
            </w:pPr>
            <w:r w:rsidRPr="008E4D0B">
              <w:rPr>
                <w:rFonts w:hint="eastAsia"/>
              </w:rPr>
              <w:t>社会</w:t>
            </w:r>
          </w:p>
        </w:tc>
        <w:tc>
          <w:tcPr>
            <w:tcW w:w="1928" w:type="dxa"/>
            <w:tcBorders>
              <w:bottom w:val="dashed" w:sz="2" w:space="0" w:color="auto"/>
            </w:tcBorders>
            <w:vAlign w:val="center"/>
          </w:tcPr>
          <w:p w14:paraId="326A21E5" w14:textId="72664A43" w:rsidR="00264A8A" w:rsidRPr="005051FC" w:rsidRDefault="008E4D0B" w:rsidP="00CD275C">
            <w:pPr>
              <w:pStyle w:val="001"/>
            </w:pPr>
            <w:r w:rsidRPr="008E4D0B">
              <w:rPr>
                <w:rFonts w:hint="eastAsia"/>
              </w:rPr>
              <w:t>[L][SP][SI]</w:t>
            </w:r>
            <w:r w:rsidRPr="008E4D0B">
              <w:rPr>
                <w:rFonts w:hint="eastAsia"/>
              </w:rPr>
              <w:t>世界の国々の魅力を伝えるために、旅行会社の人になって紹介することができる。</w:t>
            </w:r>
          </w:p>
        </w:tc>
        <w:tc>
          <w:tcPr>
            <w:tcW w:w="1021" w:type="dxa"/>
            <w:tcBorders>
              <w:bottom w:val="dashed" w:sz="2" w:space="0" w:color="auto"/>
            </w:tcBorders>
            <w:vAlign w:val="center"/>
          </w:tcPr>
          <w:p w14:paraId="2CA3193B" w14:textId="2BEC8307" w:rsidR="00264A8A" w:rsidRPr="005051FC" w:rsidRDefault="008E4D0B" w:rsidP="00CD275C">
            <w:pPr>
              <w:pStyle w:val="00"/>
            </w:pPr>
            <w:r w:rsidRPr="008E4D0B">
              <w:rPr>
                <w:rFonts w:hint="eastAsia"/>
              </w:rPr>
              <w:t>学校、家庭</w:t>
            </w:r>
          </w:p>
        </w:tc>
        <w:tc>
          <w:tcPr>
            <w:tcW w:w="851" w:type="dxa"/>
            <w:tcBorders>
              <w:bottom w:val="dashed" w:sz="2" w:space="0" w:color="auto"/>
            </w:tcBorders>
            <w:vAlign w:val="center"/>
          </w:tcPr>
          <w:p w14:paraId="080BA81E" w14:textId="6E515B1F" w:rsidR="00264A8A" w:rsidRPr="005051FC" w:rsidRDefault="00C161DD" w:rsidP="00CD275C">
            <w:pPr>
              <w:pStyle w:val="00"/>
            </w:pPr>
            <w:r w:rsidRPr="00C161DD">
              <w:rPr>
                <w:rFonts w:hint="eastAsia"/>
              </w:rPr>
              <w:t>質問　説明　意見　聞き直す</w:t>
            </w:r>
          </w:p>
        </w:tc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56D61B4C" w14:textId="77777777" w:rsidR="009037D2" w:rsidRDefault="009037D2" w:rsidP="009037D2">
            <w:pPr>
              <w:pStyle w:val="00"/>
            </w:pPr>
            <w:r>
              <w:t>In ..., you can ....</w:t>
            </w:r>
          </w:p>
          <w:p w14:paraId="6EE21570" w14:textId="77777777" w:rsidR="009037D2" w:rsidRDefault="009037D2" w:rsidP="009037D2">
            <w:pPr>
              <w:pStyle w:val="00"/>
            </w:pPr>
            <w:r>
              <w:t>Where do you want to go?</w:t>
            </w:r>
          </w:p>
          <w:p w14:paraId="61CCEEFC" w14:textId="10089267" w:rsidR="00264A8A" w:rsidRPr="005051FC" w:rsidRDefault="009037D2" w:rsidP="00CD275C">
            <w:pPr>
              <w:pStyle w:val="00"/>
            </w:pPr>
            <w:r>
              <w:t>I want to go to ....</w:t>
            </w:r>
          </w:p>
        </w:tc>
        <w:tc>
          <w:tcPr>
            <w:tcW w:w="340" w:type="dxa"/>
            <w:vMerge w:val="restart"/>
            <w:tcBorders>
              <w:bottom w:val="dashed" w:sz="2" w:space="0" w:color="auto"/>
            </w:tcBorders>
            <w:vAlign w:val="center"/>
          </w:tcPr>
          <w:p w14:paraId="0DF92EF6" w14:textId="77777777" w:rsidR="00264A8A" w:rsidRPr="005051FC" w:rsidRDefault="00264A8A" w:rsidP="00CD275C">
            <w:pPr>
              <w:pStyle w:val="000"/>
            </w:pPr>
            <w:r>
              <w:rPr>
                <w:rFonts w:hint="eastAsia"/>
              </w:rPr>
              <w:t>７</w:t>
            </w: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2B8B5F0C" w14:textId="73939399" w:rsidR="00264A8A" w:rsidRPr="005B184C" w:rsidRDefault="00164B80" w:rsidP="00CD275C">
            <w:pPr>
              <w:pStyle w:val="001"/>
            </w:pPr>
            <w:r w:rsidRPr="00164B80">
              <w:rPr>
                <w:rFonts w:hint="eastAsia"/>
              </w:rPr>
              <w:t>観光案内の音声から、国名やそこでできることを聞き取ることができる。</w:t>
            </w: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1CCA145F" w14:textId="77777777" w:rsidR="00264A8A" w:rsidRPr="005B184C" w:rsidRDefault="00264A8A" w:rsidP="00CD275C">
            <w:pPr>
              <w:pStyle w:val="001"/>
            </w:pP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0F7C3F28" w14:textId="0BDC6FF9" w:rsidR="00264A8A" w:rsidRPr="005B184C" w:rsidRDefault="00164B80" w:rsidP="00CD275C">
            <w:pPr>
              <w:pStyle w:val="001"/>
            </w:pPr>
            <w:r w:rsidRPr="00164B80">
              <w:rPr>
                <w:rFonts w:hint="eastAsia"/>
              </w:rPr>
              <w:t>行きたい国について話し合うことができる。</w:t>
            </w: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2C8F8F50" w14:textId="182E3955" w:rsidR="00264A8A" w:rsidRPr="0088367A" w:rsidRDefault="00164B80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  <w:r w:rsidRPr="0088367A">
              <w:rPr>
                <w:rFonts w:hint="eastAsia"/>
                <w:sz w:val="13"/>
                <w:szCs w:val="13"/>
              </w:rPr>
              <w:t>世界の国々のみりょくを伝えることができる。</w:t>
            </w:r>
          </w:p>
        </w:tc>
        <w:tc>
          <w:tcPr>
            <w:tcW w:w="1247" w:type="dxa"/>
            <w:tcBorders>
              <w:bottom w:val="dashed" w:sz="2" w:space="0" w:color="auto"/>
              <w:right w:val="single" w:sz="8" w:space="0" w:color="auto"/>
            </w:tcBorders>
            <w:vAlign w:val="center"/>
          </w:tcPr>
          <w:p w14:paraId="1A79C93B" w14:textId="77777777" w:rsidR="00264A8A" w:rsidRPr="005B184C" w:rsidRDefault="00264A8A" w:rsidP="00CD275C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</w:tr>
      <w:tr w:rsidR="00264A8A" w14:paraId="7BD5FF68" w14:textId="77777777" w:rsidTr="00CD275C">
        <w:trPr>
          <w:trHeight w:val="284"/>
        </w:trPr>
        <w:tc>
          <w:tcPr>
            <w:tcW w:w="340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4F62E53A" w14:textId="77777777" w:rsidR="00264A8A" w:rsidRDefault="00264A8A" w:rsidP="00CD275C"/>
        </w:tc>
        <w:tc>
          <w:tcPr>
            <w:tcW w:w="1588" w:type="dxa"/>
            <w:gridSpan w:val="2"/>
            <w:tcBorders>
              <w:top w:val="dashed" w:sz="2" w:space="0" w:color="auto"/>
            </w:tcBorders>
            <w:vAlign w:val="center"/>
          </w:tcPr>
          <w:p w14:paraId="2000D34A" w14:textId="77777777" w:rsidR="00264A8A" w:rsidRPr="005051FC" w:rsidRDefault="00264A8A" w:rsidP="00CD275C">
            <w:pPr>
              <w:pStyle w:val="00"/>
            </w:pPr>
            <w:r w:rsidRPr="00EB57B0">
              <w:t>Alphabet Time 6</w:t>
            </w:r>
          </w:p>
        </w:tc>
        <w:tc>
          <w:tcPr>
            <w:tcW w:w="737" w:type="dxa"/>
            <w:tcBorders>
              <w:top w:val="dashed" w:sz="2" w:space="0" w:color="auto"/>
            </w:tcBorders>
            <w:vAlign w:val="center"/>
          </w:tcPr>
          <w:p w14:paraId="5AB682F7" w14:textId="77777777" w:rsidR="00264A8A" w:rsidRPr="005051FC" w:rsidRDefault="00264A8A" w:rsidP="00CD275C">
            <w:pPr>
              <w:pStyle w:val="00"/>
            </w:pPr>
          </w:p>
        </w:tc>
        <w:tc>
          <w:tcPr>
            <w:tcW w:w="1928" w:type="dxa"/>
            <w:tcBorders>
              <w:top w:val="dashed" w:sz="2" w:space="0" w:color="auto"/>
            </w:tcBorders>
            <w:vAlign w:val="center"/>
          </w:tcPr>
          <w:p w14:paraId="26CB29B4" w14:textId="7E2C7FBF" w:rsidR="00264A8A" w:rsidRPr="005051FC" w:rsidRDefault="004A6A81" w:rsidP="00CD275C">
            <w:pPr>
              <w:pStyle w:val="001"/>
            </w:pPr>
            <w:r w:rsidRPr="008A1FD8">
              <w:t>[</w:t>
            </w:r>
            <w:r w:rsidR="00264A8A" w:rsidRPr="008A1FD8">
              <w:t>R] [W]</w:t>
            </w:r>
          </w:p>
        </w:tc>
        <w:tc>
          <w:tcPr>
            <w:tcW w:w="1021" w:type="dxa"/>
            <w:tcBorders>
              <w:top w:val="dashed" w:sz="2" w:space="0" w:color="auto"/>
            </w:tcBorders>
            <w:vAlign w:val="center"/>
          </w:tcPr>
          <w:p w14:paraId="5B0BAE6A" w14:textId="77777777" w:rsidR="00264A8A" w:rsidRPr="005051FC" w:rsidRDefault="00264A8A" w:rsidP="00CD275C">
            <w:pPr>
              <w:pStyle w:val="00"/>
            </w:pPr>
          </w:p>
        </w:tc>
        <w:tc>
          <w:tcPr>
            <w:tcW w:w="851" w:type="dxa"/>
            <w:tcBorders>
              <w:top w:val="dashed" w:sz="2" w:space="0" w:color="auto"/>
            </w:tcBorders>
            <w:vAlign w:val="center"/>
          </w:tcPr>
          <w:p w14:paraId="6A2EF20B" w14:textId="77777777" w:rsidR="00264A8A" w:rsidRPr="005051FC" w:rsidRDefault="00264A8A" w:rsidP="00CD275C">
            <w:pPr>
              <w:pStyle w:val="00"/>
            </w:pPr>
          </w:p>
        </w:tc>
        <w:tc>
          <w:tcPr>
            <w:tcW w:w="1588" w:type="dxa"/>
            <w:tcBorders>
              <w:top w:val="dashed" w:sz="2" w:space="0" w:color="auto"/>
            </w:tcBorders>
            <w:vAlign w:val="center"/>
          </w:tcPr>
          <w:p w14:paraId="26089286" w14:textId="74C04B87" w:rsidR="00264A8A" w:rsidRPr="005051FC" w:rsidRDefault="00046FBE" w:rsidP="00CD275C">
            <w:pPr>
              <w:pStyle w:val="00"/>
            </w:pPr>
            <w:r w:rsidRPr="00046FBE">
              <w:rPr>
                <w:rFonts w:hint="eastAsia"/>
              </w:rPr>
              <w:t xml:space="preserve">m, n </w:t>
            </w:r>
            <w:r w:rsidRPr="00046FBE">
              <w:rPr>
                <w:rFonts w:hint="eastAsia"/>
              </w:rPr>
              <w:t>ほか</w:t>
            </w:r>
          </w:p>
        </w:tc>
        <w:tc>
          <w:tcPr>
            <w:tcW w:w="340" w:type="dxa"/>
            <w:vMerge/>
            <w:tcBorders>
              <w:top w:val="dashed" w:sz="2" w:space="0" w:color="auto"/>
            </w:tcBorders>
            <w:vAlign w:val="center"/>
          </w:tcPr>
          <w:p w14:paraId="31E9E231" w14:textId="77777777" w:rsidR="00264A8A" w:rsidRPr="005051FC" w:rsidRDefault="00264A8A" w:rsidP="00CD275C">
            <w:pPr>
              <w:pStyle w:val="000"/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74973E86" w14:textId="77777777" w:rsidR="00264A8A" w:rsidRPr="005B184C" w:rsidRDefault="00264A8A" w:rsidP="00CD275C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69469AE1" w14:textId="77777777" w:rsidR="00264A8A" w:rsidRPr="005B184C" w:rsidRDefault="00264A8A" w:rsidP="00CD275C">
            <w:pPr>
              <w:pStyle w:val="000"/>
            </w:pPr>
            <w:r w:rsidRPr="005B184C">
              <w:rPr>
                <w:rFonts w:hint="eastAsia"/>
              </w:rPr>
              <w:t>〇</w:t>
            </w: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54B0A1D9" w14:textId="77777777" w:rsidR="00264A8A" w:rsidRPr="005B184C" w:rsidRDefault="00264A8A" w:rsidP="00CD275C">
            <w:pPr>
              <w:pStyle w:val="000"/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173DE231" w14:textId="77777777" w:rsidR="00264A8A" w:rsidRPr="005B184C" w:rsidRDefault="00264A8A" w:rsidP="00CD275C">
            <w:pPr>
              <w:pStyle w:val="000"/>
            </w:pPr>
          </w:p>
        </w:tc>
        <w:tc>
          <w:tcPr>
            <w:tcW w:w="1247" w:type="dxa"/>
            <w:tcBorders>
              <w:top w:val="dashed" w:sz="2" w:space="0" w:color="auto"/>
              <w:right w:val="single" w:sz="8" w:space="0" w:color="auto"/>
            </w:tcBorders>
            <w:vAlign w:val="center"/>
          </w:tcPr>
          <w:p w14:paraId="3C1B3BE8" w14:textId="77777777" w:rsidR="00264A8A" w:rsidRPr="005B184C" w:rsidRDefault="00264A8A" w:rsidP="00CD275C">
            <w:pPr>
              <w:pStyle w:val="000"/>
            </w:pPr>
            <w:r w:rsidRPr="005B184C">
              <w:rPr>
                <w:rFonts w:hint="eastAsia"/>
              </w:rPr>
              <w:t>〇</w:t>
            </w:r>
          </w:p>
        </w:tc>
      </w:tr>
      <w:tr w:rsidR="00264A8A" w14:paraId="1D533B90" w14:textId="77777777" w:rsidTr="00CD275C">
        <w:tc>
          <w:tcPr>
            <w:tcW w:w="34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B42799" w14:textId="77777777" w:rsidR="00264A8A" w:rsidRDefault="00264A8A" w:rsidP="00CD275C"/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29600B4D" w14:textId="77777777" w:rsidR="00264A8A" w:rsidRPr="003A6D61" w:rsidRDefault="00264A8A" w:rsidP="00CD275C">
            <w:pPr>
              <w:pStyle w:val="000"/>
            </w:pPr>
            <w:r w:rsidRPr="003A6D61">
              <w:rPr>
                <w:rFonts w:hint="eastAsia"/>
              </w:rPr>
              <w:t>まと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9E3FF8" w14:textId="77777777" w:rsidR="00264A8A" w:rsidRPr="005051FC" w:rsidRDefault="00264A8A" w:rsidP="00CD275C">
            <w:pPr>
              <w:pStyle w:val="00"/>
            </w:pPr>
            <w:r w:rsidRPr="00EB57B0">
              <w:rPr>
                <w:rFonts w:hint="eastAsia"/>
              </w:rPr>
              <w:t>世界の友達</w:t>
            </w:r>
            <w:r w:rsidRPr="00EB57B0">
              <w:rPr>
                <w:rFonts w:hint="eastAsia"/>
              </w:rPr>
              <w:t xml:space="preserve"> 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608F35F" w14:textId="77777777" w:rsidR="00264A8A" w:rsidRPr="005051FC" w:rsidRDefault="00264A8A" w:rsidP="00CD275C">
            <w:pPr>
              <w:pStyle w:val="00"/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406D5B07" w14:textId="5C162DA9" w:rsidR="00264A8A" w:rsidRPr="005051FC" w:rsidRDefault="004836A7" w:rsidP="00CD275C">
            <w:pPr>
              <w:pStyle w:val="001"/>
            </w:pPr>
            <w:r w:rsidRPr="004836A7">
              <w:rPr>
                <w:rFonts w:hint="eastAsia"/>
              </w:rPr>
              <w:t>[L]</w:t>
            </w:r>
            <w:r w:rsidRPr="004836A7">
              <w:rPr>
                <w:rFonts w:hint="eastAsia"/>
              </w:rPr>
              <w:t>世界の友達のインタビュー映像を見て、内容を理解しよう</w:t>
            </w:r>
            <w:r w:rsidR="00EC584E">
              <w:rPr>
                <w:rFonts w:hint="eastAsia"/>
              </w:rPr>
              <w:t>。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E49FB60" w14:textId="77777777" w:rsidR="00264A8A" w:rsidRPr="005051FC" w:rsidRDefault="00264A8A" w:rsidP="00CD275C">
            <w:pPr>
              <w:pStyle w:val="0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3D77EE" w14:textId="77777777" w:rsidR="00264A8A" w:rsidRPr="005051FC" w:rsidRDefault="00264A8A" w:rsidP="00CD275C">
            <w:pPr>
              <w:pStyle w:val="00"/>
            </w:pPr>
            <w:r w:rsidRPr="00180EB4">
              <w:rPr>
                <w:rFonts w:hint="eastAsia"/>
              </w:rPr>
              <w:t>質問　説明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4C2EA812" w14:textId="77777777" w:rsidR="00264A8A" w:rsidRPr="005051FC" w:rsidRDefault="00264A8A" w:rsidP="00CD275C">
            <w:pPr>
              <w:pStyle w:val="00"/>
            </w:pPr>
            <w:r w:rsidRPr="00983F28">
              <w:rPr>
                <w:rFonts w:hint="eastAsia"/>
              </w:rPr>
              <w:t>既習の言語材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34F2A6BD" w14:textId="77777777" w:rsidR="00264A8A" w:rsidRPr="005051FC" w:rsidRDefault="00264A8A" w:rsidP="00CD275C">
            <w:pPr>
              <w:pStyle w:val="000"/>
            </w:pPr>
            <w:r>
              <w:rPr>
                <w:rFonts w:hint="eastAsia"/>
              </w:rPr>
              <w:t>１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5BF35F39" w14:textId="4CE8A549" w:rsidR="00264A8A" w:rsidRPr="005B184C" w:rsidRDefault="00E13D18" w:rsidP="00CD275C">
            <w:pPr>
              <w:pStyle w:val="001"/>
            </w:pPr>
            <w:r>
              <w:rPr>
                <w:rFonts w:hint="eastAsia"/>
              </w:rPr>
              <w:t>世界の友達のインタビューから、したことやしたいことを聞き取ることができる。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22990140" w14:textId="77777777" w:rsidR="00264A8A" w:rsidRPr="005B184C" w:rsidRDefault="00264A8A" w:rsidP="00CD275C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62D1AB2C" w14:textId="77777777" w:rsidR="00264A8A" w:rsidRPr="005B184C" w:rsidRDefault="00264A8A" w:rsidP="00CD275C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20A0964C" w14:textId="77777777" w:rsidR="00264A8A" w:rsidRPr="005B184C" w:rsidRDefault="00264A8A" w:rsidP="00CD275C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24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BB296E2" w14:textId="77777777" w:rsidR="00264A8A" w:rsidRPr="005B184C" w:rsidRDefault="00264A8A" w:rsidP="00CD275C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</w:tr>
      <w:tr w:rsidR="00264A8A" w14:paraId="3FD7ED12" w14:textId="77777777" w:rsidTr="00CD275C">
        <w:tc>
          <w:tcPr>
            <w:tcW w:w="34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20C687" w14:textId="77777777" w:rsidR="00264A8A" w:rsidRDefault="00264A8A" w:rsidP="00CD275C"/>
        </w:tc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</w:tcPr>
          <w:p w14:paraId="0D6CD9E6" w14:textId="77777777" w:rsidR="00264A8A" w:rsidRPr="005051FC" w:rsidRDefault="00264A8A" w:rsidP="00CD275C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F01084" w14:textId="77777777" w:rsidR="00264A8A" w:rsidRPr="005051FC" w:rsidRDefault="00264A8A" w:rsidP="00CD275C">
            <w:pPr>
              <w:pStyle w:val="00"/>
            </w:pPr>
            <w:r w:rsidRPr="00EB57B0">
              <w:t>You can do it! 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4BB66820" w14:textId="77777777" w:rsidR="00264A8A" w:rsidRPr="005051FC" w:rsidRDefault="00264A8A" w:rsidP="00CD275C">
            <w:pPr>
              <w:pStyle w:val="00"/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2FC57B1A" w14:textId="2CB0A722" w:rsidR="00264A8A" w:rsidRPr="005051FC" w:rsidRDefault="004836A7" w:rsidP="00CD275C">
            <w:pPr>
              <w:pStyle w:val="001"/>
            </w:pPr>
            <w:r w:rsidRPr="004836A7">
              <w:rPr>
                <w:rFonts w:hint="eastAsia"/>
              </w:rPr>
              <w:t>[SI]</w:t>
            </w:r>
            <w:r w:rsidRPr="004836A7">
              <w:rPr>
                <w:rFonts w:hint="eastAsia"/>
              </w:rPr>
              <w:t>英語のトーク番組に挑戦しよう</w:t>
            </w:r>
            <w:r w:rsidR="005364C0">
              <w:rPr>
                <w:rFonts w:hint="eastAsia"/>
              </w:rPr>
              <w:t>。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610685D" w14:textId="77777777" w:rsidR="00264A8A" w:rsidRPr="005051FC" w:rsidRDefault="00264A8A" w:rsidP="00CD275C">
            <w:pPr>
              <w:pStyle w:val="0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80A268" w14:textId="77777777" w:rsidR="00264A8A" w:rsidRPr="005051FC" w:rsidRDefault="00264A8A" w:rsidP="00CD275C">
            <w:pPr>
              <w:pStyle w:val="00"/>
            </w:pPr>
            <w:r w:rsidRPr="00180EB4">
              <w:rPr>
                <w:rFonts w:hint="eastAsia"/>
              </w:rPr>
              <w:t>説明　発表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27E35BD4" w14:textId="77777777" w:rsidR="00264A8A" w:rsidRPr="005051FC" w:rsidRDefault="00264A8A" w:rsidP="00CD275C">
            <w:pPr>
              <w:pStyle w:val="00"/>
            </w:pPr>
            <w:r w:rsidRPr="00983F28">
              <w:rPr>
                <w:rFonts w:hint="eastAsia"/>
              </w:rPr>
              <w:t>既習の言語材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846AB28" w14:textId="77777777" w:rsidR="00264A8A" w:rsidRPr="005051FC" w:rsidRDefault="00264A8A" w:rsidP="00CD275C">
            <w:pPr>
              <w:pStyle w:val="000"/>
            </w:pPr>
            <w:r>
              <w:rPr>
                <w:rFonts w:hint="eastAsia"/>
              </w:rPr>
              <w:t>２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2A2100E3" w14:textId="77777777" w:rsidR="00264A8A" w:rsidRPr="005B184C" w:rsidRDefault="00264A8A" w:rsidP="00CD275C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F2BD8C2" w14:textId="77777777" w:rsidR="00264A8A" w:rsidRPr="005B184C" w:rsidRDefault="00264A8A" w:rsidP="00CD275C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60277194" w14:textId="04D8C785" w:rsidR="00264A8A" w:rsidRPr="009120DB" w:rsidRDefault="00EF6D89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  <w:r w:rsidRPr="009120DB">
              <w:rPr>
                <w:rFonts w:hint="eastAsia"/>
                <w:sz w:val="13"/>
                <w:szCs w:val="13"/>
              </w:rPr>
              <w:t>さいころを使って、英語のトーク番組にちょうせんすることができる。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643D1234" w14:textId="24202360" w:rsidR="00264A8A" w:rsidRPr="005B184C" w:rsidRDefault="00264A8A" w:rsidP="00CD275C">
            <w:pPr>
              <w:pStyle w:val="001"/>
            </w:pPr>
          </w:p>
        </w:tc>
        <w:tc>
          <w:tcPr>
            <w:tcW w:w="124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5F0541F" w14:textId="62B71150" w:rsidR="00264A8A" w:rsidRPr="005B184C" w:rsidRDefault="00264A8A" w:rsidP="00CD275C">
            <w:pPr>
              <w:pStyle w:val="001"/>
            </w:pPr>
          </w:p>
        </w:tc>
      </w:tr>
      <w:tr w:rsidR="00264A8A" w14:paraId="1E41926F" w14:textId="77777777" w:rsidTr="00CD275C">
        <w:tc>
          <w:tcPr>
            <w:tcW w:w="15084" w:type="dxa"/>
            <w:gridSpan w:val="14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59AEB423" w14:textId="5CD16DCE" w:rsidR="00264A8A" w:rsidRPr="00A3307F" w:rsidRDefault="00BD670E" w:rsidP="00CD275C">
            <w:pPr>
              <w:pStyle w:val="002"/>
            </w:pPr>
            <w:r w:rsidRPr="00BD670E">
              <w:rPr>
                <w:rFonts w:hint="eastAsia"/>
              </w:rPr>
              <w:t>テーマ３　将来のことを伝え合う</w:t>
            </w:r>
          </w:p>
        </w:tc>
      </w:tr>
      <w:tr w:rsidR="00264A8A" w14:paraId="53347F4E" w14:textId="77777777" w:rsidTr="00922AF1">
        <w:trPr>
          <w:cantSplit/>
          <w:trHeight w:val="624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49B7F7E" w14:textId="0D580CDD" w:rsidR="00264A8A" w:rsidRPr="00A3307F" w:rsidRDefault="0088367A" w:rsidP="00CD275C">
            <w:pPr>
              <w:pStyle w:val="000"/>
            </w:pPr>
            <w:r>
              <w:rPr>
                <w:rFonts w:hint="eastAsia"/>
              </w:rPr>
              <w:t>テーマ</w:t>
            </w:r>
            <w:r w:rsidR="00264A8A" w:rsidRPr="00A3307F">
              <w:rPr>
                <w:rFonts w:hint="eastAsia"/>
              </w:rPr>
              <w:t>３</w:t>
            </w:r>
          </w:p>
        </w:tc>
        <w:tc>
          <w:tcPr>
            <w:tcW w:w="1588" w:type="dxa"/>
            <w:gridSpan w:val="2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634607EF" w14:textId="77777777" w:rsidR="005377BC" w:rsidRDefault="005377BC" w:rsidP="005377BC">
            <w:pPr>
              <w:pStyle w:val="00"/>
            </w:pPr>
            <w:r>
              <w:t>Unit 7</w:t>
            </w:r>
          </w:p>
          <w:p w14:paraId="2AD91595" w14:textId="10AB434E" w:rsidR="00264A8A" w:rsidRPr="002246FB" w:rsidRDefault="005377BC" w:rsidP="005377BC">
            <w:pPr>
              <w:pStyle w:val="00"/>
            </w:pPr>
            <w:r>
              <w:t>My Dream</w:t>
            </w:r>
          </w:p>
        </w:tc>
        <w:tc>
          <w:tcPr>
            <w:tcW w:w="737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651DC85F" w14:textId="77777777" w:rsidR="00264A8A" w:rsidRPr="002246FB" w:rsidRDefault="00264A8A" w:rsidP="00CD275C">
            <w:pPr>
              <w:pStyle w:val="00"/>
            </w:pPr>
          </w:p>
        </w:tc>
        <w:tc>
          <w:tcPr>
            <w:tcW w:w="1928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429CDD25" w14:textId="1C729617" w:rsidR="00264A8A" w:rsidRPr="002246FB" w:rsidRDefault="00264A8A" w:rsidP="00CD275C">
            <w:pPr>
              <w:pStyle w:val="001"/>
            </w:pPr>
            <w:r w:rsidRPr="00385D80">
              <w:rPr>
                <w:rFonts w:hint="eastAsia"/>
              </w:rPr>
              <w:t>[</w:t>
            </w:r>
            <w:r w:rsidR="001C02D4" w:rsidRPr="001C02D4">
              <w:rPr>
                <w:rFonts w:hint="eastAsia"/>
              </w:rPr>
              <w:t>[R][W][SP]</w:t>
            </w:r>
            <w:r w:rsidR="001C02D4" w:rsidRPr="001C02D4">
              <w:rPr>
                <w:rFonts w:hint="eastAsia"/>
              </w:rPr>
              <w:t>自分の将来について考えるために、「夢宣言」をすることができる。</w:t>
            </w:r>
          </w:p>
        </w:tc>
        <w:tc>
          <w:tcPr>
            <w:tcW w:w="1021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16DCBF38" w14:textId="011BD1F6" w:rsidR="00264A8A" w:rsidRPr="002246FB" w:rsidRDefault="00C3449F" w:rsidP="00CD275C">
            <w:pPr>
              <w:pStyle w:val="00"/>
            </w:pPr>
            <w:r w:rsidRPr="00C3449F">
              <w:rPr>
                <w:rFonts w:hint="eastAsia"/>
              </w:rPr>
              <w:t>学校、家庭</w:t>
            </w:r>
          </w:p>
        </w:tc>
        <w:tc>
          <w:tcPr>
            <w:tcW w:w="851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2DA0749A" w14:textId="1C8E0951" w:rsidR="00264A8A" w:rsidRPr="002246FB" w:rsidRDefault="00C3449F" w:rsidP="00CD275C">
            <w:pPr>
              <w:pStyle w:val="00"/>
            </w:pPr>
            <w:r w:rsidRPr="00C3449F">
              <w:rPr>
                <w:rFonts w:hint="eastAsia"/>
              </w:rPr>
              <w:t>質問　意見　相づち　励ます　繰り返す　発表</w:t>
            </w:r>
          </w:p>
        </w:tc>
        <w:tc>
          <w:tcPr>
            <w:tcW w:w="1588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269A5ACC" w14:textId="77777777" w:rsidR="009B7FD5" w:rsidRDefault="009B7FD5" w:rsidP="009B7FD5">
            <w:pPr>
              <w:pStyle w:val="00"/>
            </w:pPr>
            <w:r>
              <w:t>What club do you want to join?</w:t>
            </w:r>
          </w:p>
          <w:p w14:paraId="0A9A1735" w14:textId="77777777" w:rsidR="009B7FD5" w:rsidRDefault="009B7FD5" w:rsidP="009B7FD5">
            <w:pPr>
              <w:pStyle w:val="00"/>
            </w:pPr>
            <w:r>
              <w:t>I want to join ....</w:t>
            </w:r>
          </w:p>
          <w:p w14:paraId="54791096" w14:textId="77777777" w:rsidR="009B7FD5" w:rsidRDefault="009B7FD5" w:rsidP="009B7FD5">
            <w:pPr>
              <w:pStyle w:val="00"/>
            </w:pPr>
            <w:r>
              <w:t>What do you want to be?</w:t>
            </w:r>
          </w:p>
          <w:p w14:paraId="1B9BB106" w14:textId="437E3D82" w:rsidR="00264A8A" w:rsidRPr="002246FB" w:rsidRDefault="009B7FD5" w:rsidP="009B7FD5">
            <w:pPr>
              <w:pStyle w:val="00"/>
            </w:pPr>
            <w:r>
              <w:t>I want to be ....</w:t>
            </w:r>
          </w:p>
        </w:tc>
        <w:tc>
          <w:tcPr>
            <w:tcW w:w="340" w:type="dxa"/>
            <w:vMerge w:val="restart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3EE2FE42" w14:textId="77777777" w:rsidR="00264A8A" w:rsidRPr="002246FB" w:rsidRDefault="00264A8A" w:rsidP="00CD275C">
            <w:pPr>
              <w:pStyle w:val="000"/>
            </w:pPr>
            <w:r>
              <w:rPr>
                <w:rFonts w:hint="eastAsia"/>
              </w:rPr>
              <w:t>７</w:t>
            </w:r>
          </w:p>
        </w:tc>
        <w:tc>
          <w:tcPr>
            <w:tcW w:w="1361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254103F8" w14:textId="50C1D61C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4A41FA57" w14:textId="16974AD8" w:rsidR="00264A8A" w:rsidRPr="00F57787" w:rsidRDefault="002C3D90" w:rsidP="00CD275C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「夢宣言」から、したいことなどを読み取ることができる。</w:t>
            </w:r>
          </w:p>
        </w:tc>
        <w:tc>
          <w:tcPr>
            <w:tcW w:w="1361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602DACC0" w14:textId="251FD1D6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top w:val="single" w:sz="2" w:space="0" w:color="auto"/>
              <w:bottom w:val="dashed" w:sz="2" w:space="0" w:color="auto"/>
            </w:tcBorders>
            <w:vAlign w:val="center"/>
          </w:tcPr>
          <w:p w14:paraId="53493716" w14:textId="4B8C2983" w:rsidR="00264A8A" w:rsidRPr="00F57787" w:rsidRDefault="001852CE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  <w:r w:rsidRPr="00F57787">
              <w:rPr>
                <w:rFonts w:hint="eastAsia"/>
                <w:sz w:val="13"/>
                <w:szCs w:val="13"/>
              </w:rPr>
              <w:t>中学校生活の「夢宣言」をくわしく発表することができる。</w:t>
            </w:r>
          </w:p>
        </w:tc>
        <w:tc>
          <w:tcPr>
            <w:tcW w:w="1247" w:type="dxa"/>
            <w:tcBorders>
              <w:top w:val="single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3AD33211" w14:textId="5148A58E" w:rsidR="00264A8A" w:rsidRPr="00F57787" w:rsidRDefault="001852CE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  <w:r w:rsidRPr="00F57787">
              <w:rPr>
                <w:rFonts w:hint="eastAsia"/>
                <w:sz w:val="13"/>
                <w:szCs w:val="13"/>
              </w:rPr>
              <w:t>中学校生活の「夢宣言」を書くことができる。</w:t>
            </w:r>
          </w:p>
        </w:tc>
      </w:tr>
      <w:tr w:rsidR="00264A8A" w14:paraId="28FC3868" w14:textId="77777777" w:rsidTr="00CD275C">
        <w:trPr>
          <w:trHeight w:val="284"/>
        </w:trPr>
        <w:tc>
          <w:tcPr>
            <w:tcW w:w="3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004B7F8" w14:textId="77777777" w:rsidR="00264A8A" w:rsidRDefault="00264A8A" w:rsidP="00CD275C"/>
        </w:tc>
        <w:tc>
          <w:tcPr>
            <w:tcW w:w="1588" w:type="dxa"/>
            <w:gridSpan w:val="2"/>
            <w:tcBorders>
              <w:top w:val="dashed" w:sz="2" w:space="0" w:color="auto"/>
            </w:tcBorders>
            <w:vAlign w:val="center"/>
          </w:tcPr>
          <w:p w14:paraId="70125665" w14:textId="77777777" w:rsidR="00264A8A" w:rsidRPr="002246FB" w:rsidRDefault="00264A8A" w:rsidP="00CD275C">
            <w:pPr>
              <w:pStyle w:val="00"/>
            </w:pPr>
            <w:r w:rsidRPr="002246FB">
              <w:t>Alphabet Time 7</w:t>
            </w:r>
          </w:p>
        </w:tc>
        <w:tc>
          <w:tcPr>
            <w:tcW w:w="737" w:type="dxa"/>
            <w:tcBorders>
              <w:top w:val="dashed" w:sz="2" w:space="0" w:color="auto"/>
            </w:tcBorders>
            <w:vAlign w:val="center"/>
          </w:tcPr>
          <w:p w14:paraId="0A894E77" w14:textId="77777777" w:rsidR="00264A8A" w:rsidRPr="002246FB" w:rsidRDefault="00264A8A" w:rsidP="00CD275C">
            <w:pPr>
              <w:pStyle w:val="00"/>
            </w:pPr>
          </w:p>
        </w:tc>
        <w:tc>
          <w:tcPr>
            <w:tcW w:w="1928" w:type="dxa"/>
            <w:tcBorders>
              <w:top w:val="dashed" w:sz="2" w:space="0" w:color="auto"/>
            </w:tcBorders>
            <w:vAlign w:val="center"/>
          </w:tcPr>
          <w:p w14:paraId="5093E2C0" w14:textId="77777777" w:rsidR="00264A8A" w:rsidRPr="002246FB" w:rsidRDefault="00264A8A" w:rsidP="00CD275C">
            <w:pPr>
              <w:pStyle w:val="001"/>
            </w:pPr>
            <w:r w:rsidRPr="00385D80">
              <w:t>[R] [W]</w:t>
            </w:r>
          </w:p>
        </w:tc>
        <w:tc>
          <w:tcPr>
            <w:tcW w:w="1021" w:type="dxa"/>
            <w:tcBorders>
              <w:top w:val="dashed" w:sz="2" w:space="0" w:color="auto"/>
            </w:tcBorders>
            <w:vAlign w:val="center"/>
          </w:tcPr>
          <w:p w14:paraId="546ED071" w14:textId="77777777" w:rsidR="00264A8A" w:rsidRPr="002246FB" w:rsidRDefault="00264A8A" w:rsidP="00CD275C">
            <w:pPr>
              <w:pStyle w:val="00"/>
            </w:pPr>
          </w:p>
        </w:tc>
        <w:tc>
          <w:tcPr>
            <w:tcW w:w="851" w:type="dxa"/>
            <w:tcBorders>
              <w:top w:val="dashed" w:sz="2" w:space="0" w:color="auto"/>
            </w:tcBorders>
            <w:vAlign w:val="center"/>
          </w:tcPr>
          <w:p w14:paraId="3A3F6015" w14:textId="2A34BF22" w:rsidR="00264A8A" w:rsidRPr="002246FB" w:rsidRDefault="00264A8A" w:rsidP="00CD275C">
            <w:pPr>
              <w:pStyle w:val="00"/>
            </w:pPr>
          </w:p>
        </w:tc>
        <w:tc>
          <w:tcPr>
            <w:tcW w:w="1588" w:type="dxa"/>
            <w:tcBorders>
              <w:top w:val="dashed" w:sz="2" w:space="0" w:color="auto"/>
            </w:tcBorders>
            <w:vAlign w:val="center"/>
          </w:tcPr>
          <w:p w14:paraId="2C55E816" w14:textId="5B28D713" w:rsidR="00264A8A" w:rsidRPr="002246FB" w:rsidRDefault="009B7FD5" w:rsidP="00CD275C">
            <w:pPr>
              <w:pStyle w:val="00"/>
            </w:pPr>
            <w:r w:rsidRPr="009B7FD5">
              <w:rPr>
                <w:rFonts w:hint="eastAsia"/>
              </w:rPr>
              <w:t xml:space="preserve">l, r </w:t>
            </w:r>
            <w:r w:rsidRPr="009B7FD5">
              <w:rPr>
                <w:rFonts w:hint="eastAsia"/>
              </w:rPr>
              <w:t>ほか</w:t>
            </w:r>
          </w:p>
        </w:tc>
        <w:tc>
          <w:tcPr>
            <w:tcW w:w="340" w:type="dxa"/>
            <w:vMerge/>
            <w:tcBorders>
              <w:top w:val="dashed" w:sz="2" w:space="0" w:color="auto"/>
            </w:tcBorders>
            <w:vAlign w:val="center"/>
          </w:tcPr>
          <w:p w14:paraId="76B56164" w14:textId="77777777" w:rsidR="00264A8A" w:rsidRPr="002246FB" w:rsidRDefault="00264A8A" w:rsidP="00CD275C">
            <w:pPr>
              <w:pStyle w:val="000"/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27662B85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15A06044" w14:textId="77777777" w:rsidR="00264A8A" w:rsidRPr="00F57787" w:rsidRDefault="00264A8A" w:rsidP="00CD275C">
            <w:pPr>
              <w:pStyle w:val="000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〇</w:t>
            </w: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4499C71A" w14:textId="77777777" w:rsidR="00264A8A" w:rsidRPr="00F57787" w:rsidRDefault="00264A8A" w:rsidP="00CD275C">
            <w:pPr>
              <w:pStyle w:val="000"/>
              <w:rPr>
                <w:szCs w:val="13"/>
              </w:rPr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5A780556" w14:textId="77777777" w:rsidR="00264A8A" w:rsidRPr="00F57787" w:rsidRDefault="00264A8A" w:rsidP="00CD275C">
            <w:pPr>
              <w:pStyle w:val="000"/>
              <w:rPr>
                <w:szCs w:val="13"/>
              </w:rPr>
            </w:pPr>
          </w:p>
        </w:tc>
        <w:tc>
          <w:tcPr>
            <w:tcW w:w="1247" w:type="dxa"/>
            <w:tcBorders>
              <w:top w:val="dashed" w:sz="2" w:space="0" w:color="auto"/>
              <w:right w:val="single" w:sz="8" w:space="0" w:color="auto"/>
            </w:tcBorders>
            <w:vAlign w:val="center"/>
          </w:tcPr>
          <w:p w14:paraId="4971ACBA" w14:textId="77777777" w:rsidR="00264A8A" w:rsidRPr="00F57787" w:rsidRDefault="00264A8A" w:rsidP="00CD275C">
            <w:pPr>
              <w:pStyle w:val="000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〇</w:t>
            </w:r>
          </w:p>
        </w:tc>
      </w:tr>
      <w:tr w:rsidR="00264A8A" w14:paraId="5B42A966" w14:textId="77777777" w:rsidTr="00CD275C">
        <w:tc>
          <w:tcPr>
            <w:tcW w:w="3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F0CC9A4" w14:textId="77777777" w:rsidR="00264A8A" w:rsidRDefault="00264A8A" w:rsidP="00CD275C"/>
        </w:tc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14:paraId="58A08CF1" w14:textId="071787B2" w:rsidR="00264A8A" w:rsidRPr="002246FB" w:rsidRDefault="00264A8A" w:rsidP="00CD275C">
            <w:pPr>
              <w:pStyle w:val="00"/>
            </w:pPr>
            <w:r w:rsidRPr="002246FB">
              <w:rPr>
                <w:rFonts w:hint="eastAsia"/>
              </w:rPr>
              <w:t>言葉について考えよう</w:t>
            </w:r>
            <w:r w:rsidRPr="002246FB">
              <w:rPr>
                <w:rFonts w:hint="eastAsia"/>
              </w:rPr>
              <w:t xml:space="preserve"> </w:t>
            </w:r>
            <w:r w:rsidR="004A6A81">
              <w:rPr>
                <w:rFonts w:hint="eastAsia"/>
              </w:rPr>
              <w:t>3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24BD6D7" w14:textId="77777777" w:rsidR="00264A8A" w:rsidRPr="002246FB" w:rsidRDefault="00264A8A" w:rsidP="00CD275C">
            <w:pPr>
              <w:pStyle w:val="00"/>
            </w:pPr>
            <w:r w:rsidRPr="002246FB">
              <w:rPr>
                <w:rFonts w:hint="eastAsia"/>
              </w:rPr>
              <w:t>国語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527DAF0D" w14:textId="619C785B" w:rsidR="00264A8A" w:rsidRPr="002246FB" w:rsidRDefault="0075371C" w:rsidP="00CD275C">
            <w:pPr>
              <w:pStyle w:val="001"/>
            </w:pPr>
            <w:r w:rsidRPr="001C02D4">
              <w:rPr>
                <w:rFonts w:hint="eastAsia"/>
              </w:rPr>
              <w:t>心に届くスピーチについて考えよう</w:t>
            </w:r>
            <w:r w:rsidR="005364C0">
              <w:rPr>
                <w:rFonts w:hint="eastAsia"/>
              </w:rPr>
              <w:t>。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AB1615C" w14:textId="77777777" w:rsidR="00264A8A" w:rsidRPr="002246FB" w:rsidRDefault="00264A8A" w:rsidP="00CD275C">
            <w:pPr>
              <w:pStyle w:val="0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F0E5E1" w14:textId="66F9FE8D" w:rsidR="00264A8A" w:rsidRPr="002246FB" w:rsidRDefault="00C3449F" w:rsidP="00CD275C">
            <w:pPr>
              <w:pStyle w:val="00"/>
            </w:pPr>
            <w:r w:rsidRPr="00C3449F">
              <w:rPr>
                <w:rFonts w:hint="eastAsia"/>
              </w:rPr>
              <w:t>説明　意見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51AFD250" w14:textId="58FA9EEE" w:rsidR="00264A8A" w:rsidRPr="002246FB" w:rsidRDefault="00D02CA9" w:rsidP="00CD275C">
            <w:pPr>
              <w:pStyle w:val="00"/>
            </w:pPr>
            <w:r w:rsidRPr="00D02CA9">
              <w:rPr>
                <w:rFonts w:hint="eastAsia"/>
              </w:rPr>
              <w:t>スピーチ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61241E47" w14:textId="77777777" w:rsidR="00264A8A" w:rsidRPr="002246FB" w:rsidRDefault="00264A8A" w:rsidP="00CD275C">
            <w:pPr>
              <w:pStyle w:val="000"/>
            </w:pPr>
            <w:r>
              <w:rPr>
                <w:rFonts w:hint="eastAsia"/>
              </w:rPr>
              <w:t>１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1AA741E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3357312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748C6103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872AA5F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24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1FEE922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</w:tr>
      <w:tr w:rsidR="00264A8A" w14:paraId="03D420AD" w14:textId="77777777" w:rsidTr="00922AF1">
        <w:trPr>
          <w:trHeight w:val="624"/>
        </w:trPr>
        <w:tc>
          <w:tcPr>
            <w:tcW w:w="3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7698533" w14:textId="77777777" w:rsidR="00264A8A" w:rsidRDefault="00264A8A" w:rsidP="00CD275C"/>
        </w:tc>
        <w:tc>
          <w:tcPr>
            <w:tcW w:w="1588" w:type="dxa"/>
            <w:gridSpan w:val="2"/>
            <w:tcBorders>
              <w:bottom w:val="dashed" w:sz="2" w:space="0" w:color="auto"/>
            </w:tcBorders>
            <w:vAlign w:val="center"/>
          </w:tcPr>
          <w:p w14:paraId="23850C70" w14:textId="77777777" w:rsidR="005377BC" w:rsidRDefault="005377BC" w:rsidP="005377BC">
            <w:pPr>
              <w:pStyle w:val="00"/>
            </w:pPr>
            <w:r>
              <w:t>Unit 8</w:t>
            </w:r>
          </w:p>
          <w:p w14:paraId="0BF86C9D" w14:textId="423AE1D4" w:rsidR="00264A8A" w:rsidRPr="002246FB" w:rsidRDefault="005377BC" w:rsidP="005377BC">
            <w:pPr>
              <w:pStyle w:val="00"/>
            </w:pPr>
            <w:r>
              <w:t>My Best Memory</w:t>
            </w:r>
          </w:p>
        </w:tc>
        <w:tc>
          <w:tcPr>
            <w:tcW w:w="737" w:type="dxa"/>
            <w:tcBorders>
              <w:bottom w:val="dashed" w:sz="2" w:space="0" w:color="auto"/>
            </w:tcBorders>
            <w:vAlign w:val="center"/>
          </w:tcPr>
          <w:p w14:paraId="546B83C6" w14:textId="77777777" w:rsidR="00264A8A" w:rsidRPr="002246FB" w:rsidRDefault="00264A8A" w:rsidP="00CD275C">
            <w:pPr>
              <w:pStyle w:val="00"/>
            </w:pPr>
          </w:p>
        </w:tc>
        <w:tc>
          <w:tcPr>
            <w:tcW w:w="1928" w:type="dxa"/>
            <w:tcBorders>
              <w:bottom w:val="dashed" w:sz="2" w:space="0" w:color="auto"/>
            </w:tcBorders>
            <w:vAlign w:val="center"/>
          </w:tcPr>
          <w:p w14:paraId="3EF8389B" w14:textId="0EA2AB46" w:rsidR="00264A8A" w:rsidRDefault="00264A8A" w:rsidP="00CD275C">
            <w:pPr>
              <w:pStyle w:val="001"/>
            </w:pPr>
          </w:p>
          <w:p w14:paraId="3BAB1A5F" w14:textId="7CDF2303" w:rsidR="0075371C" w:rsidRPr="002246FB" w:rsidRDefault="0075371C" w:rsidP="00CD275C">
            <w:pPr>
              <w:pStyle w:val="001"/>
            </w:pPr>
            <w:r w:rsidRPr="0075371C">
              <w:rPr>
                <w:rFonts w:hint="eastAsia"/>
              </w:rPr>
              <w:t>[L][SP][SI]</w:t>
            </w:r>
            <w:r w:rsidRPr="0075371C">
              <w:rPr>
                <w:rFonts w:hint="eastAsia"/>
              </w:rPr>
              <w:t>思い出を共有するために、学校行事の出来事や感想を発表することができる。</w:t>
            </w:r>
          </w:p>
        </w:tc>
        <w:tc>
          <w:tcPr>
            <w:tcW w:w="1021" w:type="dxa"/>
            <w:tcBorders>
              <w:bottom w:val="dashed" w:sz="2" w:space="0" w:color="auto"/>
            </w:tcBorders>
            <w:vAlign w:val="center"/>
          </w:tcPr>
          <w:p w14:paraId="2E1F8761" w14:textId="51FB053E" w:rsidR="00264A8A" w:rsidRPr="002246FB" w:rsidRDefault="00C3449F" w:rsidP="00CD275C">
            <w:pPr>
              <w:pStyle w:val="00"/>
            </w:pPr>
            <w:r w:rsidRPr="00C3449F">
              <w:rPr>
                <w:rFonts w:hint="eastAsia"/>
              </w:rPr>
              <w:t>学校、家庭</w:t>
            </w:r>
          </w:p>
        </w:tc>
        <w:tc>
          <w:tcPr>
            <w:tcW w:w="851" w:type="dxa"/>
            <w:tcBorders>
              <w:bottom w:val="dashed" w:sz="2" w:space="0" w:color="auto"/>
            </w:tcBorders>
            <w:vAlign w:val="center"/>
          </w:tcPr>
          <w:p w14:paraId="0A99580D" w14:textId="4E724D31" w:rsidR="00264A8A" w:rsidRPr="002246FB" w:rsidRDefault="00C3449F" w:rsidP="00CD275C">
            <w:pPr>
              <w:pStyle w:val="00"/>
            </w:pPr>
            <w:r w:rsidRPr="00C3449F">
              <w:rPr>
                <w:rFonts w:hint="eastAsia"/>
              </w:rPr>
              <w:t>質問　説明　意見　発表</w:t>
            </w:r>
          </w:p>
        </w:tc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1C389788" w14:textId="77777777" w:rsidR="00D02CA9" w:rsidRDefault="00D02CA9" w:rsidP="00D02CA9">
            <w:pPr>
              <w:pStyle w:val="00"/>
            </w:pPr>
            <w:r>
              <w:t>What’s your best memory?</w:t>
            </w:r>
          </w:p>
          <w:p w14:paraId="421A0456" w14:textId="77777777" w:rsidR="00D02CA9" w:rsidRDefault="00D02CA9" w:rsidP="00D02CA9">
            <w:pPr>
              <w:pStyle w:val="00"/>
            </w:pPr>
            <w:r>
              <w:t>We went / saw ....</w:t>
            </w:r>
          </w:p>
          <w:p w14:paraId="4E9F22B9" w14:textId="7B253F77" w:rsidR="00264A8A" w:rsidRPr="002246FB" w:rsidRDefault="00D02CA9" w:rsidP="00D02CA9">
            <w:pPr>
              <w:pStyle w:val="00"/>
            </w:pPr>
            <w:r>
              <w:t>It was ....</w:t>
            </w:r>
          </w:p>
        </w:tc>
        <w:tc>
          <w:tcPr>
            <w:tcW w:w="340" w:type="dxa"/>
            <w:vMerge w:val="restart"/>
            <w:tcBorders>
              <w:bottom w:val="dashed" w:sz="2" w:space="0" w:color="auto"/>
            </w:tcBorders>
            <w:vAlign w:val="center"/>
          </w:tcPr>
          <w:p w14:paraId="4A03E661" w14:textId="77777777" w:rsidR="00264A8A" w:rsidRPr="002246FB" w:rsidRDefault="00264A8A" w:rsidP="00CD275C">
            <w:pPr>
              <w:pStyle w:val="000"/>
            </w:pPr>
            <w:r>
              <w:rPr>
                <w:rFonts w:hint="eastAsia"/>
              </w:rPr>
              <w:t>７</w:t>
            </w: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12A9E28B" w14:textId="065D5729" w:rsidR="00264A8A" w:rsidRPr="00F57787" w:rsidRDefault="00C564F0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  <w:r w:rsidRPr="00F57787">
              <w:rPr>
                <w:rFonts w:hint="eastAsia"/>
                <w:sz w:val="13"/>
                <w:szCs w:val="13"/>
              </w:rPr>
              <w:t>スピーチから、学校行事の思い出を聞き取ることができる。</w:t>
            </w: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1A64B708" w14:textId="47566C8B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24CE5ACA" w14:textId="7A31923F" w:rsidR="00264A8A" w:rsidRPr="00F57787" w:rsidRDefault="00C564F0" w:rsidP="00CD275C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スピーチを聞いて、質問したり、感想を伝えたりすることができる。</w:t>
            </w:r>
          </w:p>
        </w:tc>
        <w:tc>
          <w:tcPr>
            <w:tcW w:w="1361" w:type="dxa"/>
            <w:tcBorders>
              <w:bottom w:val="dashed" w:sz="2" w:space="0" w:color="auto"/>
            </w:tcBorders>
            <w:vAlign w:val="center"/>
          </w:tcPr>
          <w:p w14:paraId="1B7DC9A8" w14:textId="47768785" w:rsidR="00264A8A" w:rsidRPr="00F57787" w:rsidRDefault="00C564F0" w:rsidP="00CD275C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学校行事の思い出を発表することができる。</w:t>
            </w:r>
          </w:p>
        </w:tc>
        <w:tc>
          <w:tcPr>
            <w:tcW w:w="1247" w:type="dxa"/>
            <w:tcBorders>
              <w:bottom w:val="dashed" w:sz="2" w:space="0" w:color="auto"/>
              <w:right w:val="single" w:sz="8" w:space="0" w:color="auto"/>
            </w:tcBorders>
            <w:vAlign w:val="center"/>
          </w:tcPr>
          <w:p w14:paraId="43ADF671" w14:textId="59F77FF7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</w:tr>
      <w:tr w:rsidR="00264A8A" w14:paraId="76FBAA0A" w14:textId="77777777" w:rsidTr="00CD275C">
        <w:trPr>
          <w:trHeight w:val="284"/>
        </w:trPr>
        <w:tc>
          <w:tcPr>
            <w:tcW w:w="3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BF6353B" w14:textId="77777777" w:rsidR="00264A8A" w:rsidRDefault="00264A8A" w:rsidP="00CD275C"/>
        </w:tc>
        <w:tc>
          <w:tcPr>
            <w:tcW w:w="1588" w:type="dxa"/>
            <w:gridSpan w:val="2"/>
            <w:tcBorders>
              <w:top w:val="dashed" w:sz="2" w:space="0" w:color="auto"/>
            </w:tcBorders>
            <w:vAlign w:val="center"/>
          </w:tcPr>
          <w:p w14:paraId="2F6514F7" w14:textId="77777777" w:rsidR="00264A8A" w:rsidRPr="002246FB" w:rsidRDefault="00264A8A" w:rsidP="00CD275C">
            <w:pPr>
              <w:pStyle w:val="00"/>
            </w:pPr>
            <w:r w:rsidRPr="002246FB">
              <w:t>Alphabet Time 8</w:t>
            </w:r>
          </w:p>
        </w:tc>
        <w:tc>
          <w:tcPr>
            <w:tcW w:w="737" w:type="dxa"/>
            <w:tcBorders>
              <w:top w:val="dashed" w:sz="2" w:space="0" w:color="auto"/>
            </w:tcBorders>
            <w:vAlign w:val="center"/>
          </w:tcPr>
          <w:p w14:paraId="53E21D5F" w14:textId="77777777" w:rsidR="00264A8A" w:rsidRPr="002246FB" w:rsidRDefault="00264A8A" w:rsidP="00CD275C">
            <w:pPr>
              <w:pStyle w:val="00"/>
            </w:pPr>
          </w:p>
        </w:tc>
        <w:tc>
          <w:tcPr>
            <w:tcW w:w="1928" w:type="dxa"/>
            <w:tcBorders>
              <w:top w:val="dashed" w:sz="2" w:space="0" w:color="auto"/>
            </w:tcBorders>
            <w:vAlign w:val="center"/>
          </w:tcPr>
          <w:p w14:paraId="248DB6F5" w14:textId="77777777" w:rsidR="00264A8A" w:rsidRPr="002246FB" w:rsidRDefault="00264A8A" w:rsidP="00CD275C">
            <w:pPr>
              <w:pStyle w:val="001"/>
            </w:pPr>
            <w:r w:rsidRPr="00385D80">
              <w:t>[R] [W]</w:t>
            </w:r>
          </w:p>
        </w:tc>
        <w:tc>
          <w:tcPr>
            <w:tcW w:w="1021" w:type="dxa"/>
            <w:tcBorders>
              <w:top w:val="dashed" w:sz="2" w:space="0" w:color="auto"/>
            </w:tcBorders>
            <w:vAlign w:val="center"/>
          </w:tcPr>
          <w:p w14:paraId="6BB088A1" w14:textId="77777777" w:rsidR="00264A8A" w:rsidRPr="002246FB" w:rsidRDefault="00264A8A" w:rsidP="00CD275C">
            <w:pPr>
              <w:pStyle w:val="00"/>
            </w:pPr>
          </w:p>
        </w:tc>
        <w:tc>
          <w:tcPr>
            <w:tcW w:w="851" w:type="dxa"/>
            <w:tcBorders>
              <w:top w:val="dashed" w:sz="2" w:space="0" w:color="auto"/>
            </w:tcBorders>
            <w:vAlign w:val="center"/>
          </w:tcPr>
          <w:p w14:paraId="6E766818" w14:textId="77777777" w:rsidR="00264A8A" w:rsidRPr="002246FB" w:rsidRDefault="00264A8A" w:rsidP="00CD275C">
            <w:pPr>
              <w:pStyle w:val="00"/>
            </w:pPr>
          </w:p>
        </w:tc>
        <w:tc>
          <w:tcPr>
            <w:tcW w:w="1588" w:type="dxa"/>
            <w:tcBorders>
              <w:top w:val="dashed" w:sz="2" w:space="0" w:color="auto"/>
            </w:tcBorders>
            <w:vAlign w:val="center"/>
          </w:tcPr>
          <w:p w14:paraId="4F84583B" w14:textId="3BDFDA47" w:rsidR="00264A8A" w:rsidRPr="002246FB" w:rsidRDefault="002671A0" w:rsidP="00CD275C">
            <w:pPr>
              <w:pStyle w:val="00"/>
            </w:pPr>
            <w:proofErr w:type="spellStart"/>
            <w:r w:rsidRPr="002671A0">
              <w:rPr>
                <w:rFonts w:hint="eastAsia"/>
              </w:rPr>
              <w:t>ch</w:t>
            </w:r>
            <w:proofErr w:type="spellEnd"/>
            <w:r w:rsidRPr="002671A0">
              <w:rPr>
                <w:rFonts w:hint="eastAsia"/>
              </w:rPr>
              <w:t xml:space="preserve">, sh </w:t>
            </w:r>
            <w:r w:rsidRPr="002671A0">
              <w:rPr>
                <w:rFonts w:hint="eastAsia"/>
              </w:rPr>
              <w:t>ほか</w:t>
            </w:r>
          </w:p>
        </w:tc>
        <w:tc>
          <w:tcPr>
            <w:tcW w:w="340" w:type="dxa"/>
            <w:vMerge/>
            <w:tcBorders>
              <w:top w:val="dashed" w:sz="2" w:space="0" w:color="auto"/>
            </w:tcBorders>
            <w:vAlign w:val="center"/>
          </w:tcPr>
          <w:p w14:paraId="23399E7C" w14:textId="77777777" w:rsidR="00264A8A" w:rsidRPr="002246FB" w:rsidRDefault="00264A8A" w:rsidP="00CD275C">
            <w:pPr>
              <w:pStyle w:val="000"/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7481C6B9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31B19295" w14:textId="77777777" w:rsidR="00264A8A" w:rsidRPr="00F57787" w:rsidRDefault="00264A8A" w:rsidP="00CD275C">
            <w:pPr>
              <w:pStyle w:val="000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〇</w:t>
            </w: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04511CD9" w14:textId="77777777" w:rsidR="00264A8A" w:rsidRPr="00F57787" w:rsidRDefault="00264A8A" w:rsidP="00CD275C">
            <w:pPr>
              <w:pStyle w:val="000"/>
              <w:rPr>
                <w:szCs w:val="13"/>
              </w:rPr>
            </w:pPr>
          </w:p>
        </w:tc>
        <w:tc>
          <w:tcPr>
            <w:tcW w:w="1361" w:type="dxa"/>
            <w:tcBorders>
              <w:top w:val="dashed" w:sz="2" w:space="0" w:color="auto"/>
            </w:tcBorders>
            <w:vAlign w:val="center"/>
          </w:tcPr>
          <w:p w14:paraId="36CC6595" w14:textId="77777777" w:rsidR="00264A8A" w:rsidRPr="00F57787" w:rsidRDefault="00264A8A" w:rsidP="00CD275C">
            <w:pPr>
              <w:pStyle w:val="000"/>
              <w:rPr>
                <w:szCs w:val="13"/>
              </w:rPr>
            </w:pPr>
          </w:p>
        </w:tc>
        <w:tc>
          <w:tcPr>
            <w:tcW w:w="1247" w:type="dxa"/>
            <w:tcBorders>
              <w:top w:val="dashed" w:sz="2" w:space="0" w:color="auto"/>
              <w:right w:val="single" w:sz="8" w:space="0" w:color="auto"/>
            </w:tcBorders>
            <w:vAlign w:val="center"/>
          </w:tcPr>
          <w:p w14:paraId="5A61DA2C" w14:textId="77777777" w:rsidR="00264A8A" w:rsidRPr="00F57787" w:rsidRDefault="00264A8A" w:rsidP="00CD275C">
            <w:pPr>
              <w:pStyle w:val="000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〇</w:t>
            </w:r>
          </w:p>
        </w:tc>
      </w:tr>
      <w:tr w:rsidR="00264A8A" w14:paraId="17CA0141" w14:textId="77777777" w:rsidTr="00922AF1">
        <w:trPr>
          <w:trHeight w:val="624"/>
        </w:trPr>
        <w:tc>
          <w:tcPr>
            <w:tcW w:w="3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FB73C97" w14:textId="77777777" w:rsidR="00264A8A" w:rsidRDefault="00264A8A" w:rsidP="00CD275C"/>
        </w:tc>
        <w:tc>
          <w:tcPr>
            <w:tcW w:w="454" w:type="dxa"/>
            <w:vMerge w:val="restart"/>
            <w:textDirection w:val="tbRlV"/>
            <w:vAlign w:val="center"/>
          </w:tcPr>
          <w:p w14:paraId="239C498B" w14:textId="77777777" w:rsidR="00264A8A" w:rsidRPr="002246FB" w:rsidRDefault="00264A8A" w:rsidP="00CD275C">
            <w:pPr>
              <w:pStyle w:val="000"/>
            </w:pPr>
            <w:r w:rsidRPr="002246FB">
              <w:rPr>
                <w:rFonts w:hint="eastAsia"/>
              </w:rPr>
              <w:t>まとめ</w:t>
            </w:r>
          </w:p>
        </w:tc>
        <w:tc>
          <w:tcPr>
            <w:tcW w:w="1134" w:type="dxa"/>
            <w:vAlign w:val="center"/>
          </w:tcPr>
          <w:p w14:paraId="3DBE276C" w14:textId="77777777" w:rsidR="00264A8A" w:rsidRPr="002246FB" w:rsidRDefault="00264A8A" w:rsidP="00CD275C">
            <w:pPr>
              <w:pStyle w:val="00"/>
            </w:pPr>
            <w:r w:rsidRPr="002246FB">
              <w:rPr>
                <w:rFonts w:hint="eastAsia"/>
              </w:rPr>
              <w:t>世界の友達</w:t>
            </w:r>
            <w:r w:rsidRPr="002246FB">
              <w:rPr>
                <w:rFonts w:hint="eastAsia"/>
              </w:rPr>
              <w:t xml:space="preserve"> 3</w:t>
            </w:r>
          </w:p>
        </w:tc>
        <w:tc>
          <w:tcPr>
            <w:tcW w:w="737" w:type="dxa"/>
            <w:vAlign w:val="center"/>
          </w:tcPr>
          <w:p w14:paraId="42FB307A" w14:textId="77777777" w:rsidR="00264A8A" w:rsidRPr="002246FB" w:rsidRDefault="00264A8A" w:rsidP="00CD275C">
            <w:pPr>
              <w:pStyle w:val="00"/>
            </w:pPr>
          </w:p>
        </w:tc>
        <w:tc>
          <w:tcPr>
            <w:tcW w:w="1928" w:type="dxa"/>
            <w:vAlign w:val="center"/>
          </w:tcPr>
          <w:p w14:paraId="397F94C8" w14:textId="04325811" w:rsidR="00264A8A" w:rsidRPr="002246FB" w:rsidRDefault="00D314E2" w:rsidP="00CD275C">
            <w:pPr>
              <w:pStyle w:val="001"/>
            </w:pPr>
            <w:r w:rsidRPr="00D314E2">
              <w:rPr>
                <w:rFonts w:hint="eastAsia"/>
              </w:rPr>
              <w:t>[R]</w:t>
            </w:r>
            <w:r w:rsidRPr="00D314E2">
              <w:rPr>
                <w:rFonts w:hint="eastAsia"/>
              </w:rPr>
              <w:t>世界の友達の絵はがきを読んで、内容を理解しよう</w:t>
            </w:r>
            <w:r w:rsidR="005364C0">
              <w:rPr>
                <w:rFonts w:hint="eastAsia"/>
              </w:rPr>
              <w:t>。</w:t>
            </w:r>
          </w:p>
        </w:tc>
        <w:tc>
          <w:tcPr>
            <w:tcW w:w="1021" w:type="dxa"/>
            <w:vAlign w:val="center"/>
          </w:tcPr>
          <w:p w14:paraId="6E7B9C0A" w14:textId="77777777" w:rsidR="00264A8A" w:rsidRPr="002246FB" w:rsidRDefault="00264A8A" w:rsidP="00CD275C">
            <w:pPr>
              <w:pStyle w:val="00"/>
            </w:pPr>
          </w:p>
        </w:tc>
        <w:tc>
          <w:tcPr>
            <w:tcW w:w="851" w:type="dxa"/>
            <w:vAlign w:val="center"/>
          </w:tcPr>
          <w:p w14:paraId="171E0E3E" w14:textId="09571290" w:rsidR="00264A8A" w:rsidRPr="002246FB" w:rsidRDefault="00F36209" w:rsidP="00CD275C">
            <w:pPr>
              <w:pStyle w:val="00"/>
            </w:pPr>
            <w:r w:rsidRPr="00F36209">
              <w:rPr>
                <w:rFonts w:hint="eastAsia"/>
              </w:rPr>
              <w:t>意見　質問</w:t>
            </w:r>
          </w:p>
        </w:tc>
        <w:tc>
          <w:tcPr>
            <w:tcW w:w="1588" w:type="dxa"/>
            <w:vAlign w:val="center"/>
          </w:tcPr>
          <w:p w14:paraId="7715157F" w14:textId="77777777" w:rsidR="00264A8A" w:rsidRPr="002246FB" w:rsidRDefault="00264A8A" w:rsidP="00CD275C">
            <w:pPr>
              <w:pStyle w:val="00"/>
            </w:pPr>
            <w:r w:rsidRPr="00004DF9">
              <w:rPr>
                <w:rFonts w:hint="eastAsia"/>
              </w:rPr>
              <w:t>既習の言語材料</w:t>
            </w:r>
          </w:p>
        </w:tc>
        <w:tc>
          <w:tcPr>
            <w:tcW w:w="340" w:type="dxa"/>
            <w:vAlign w:val="center"/>
          </w:tcPr>
          <w:p w14:paraId="7EE69315" w14:textId="77777777" w:rsidR="00264A8A" w:rsidRPr="002246FB" w:rsidRDefault="00264A8A" w:rsidP="00CD275C">
            <w:pPr>
              <w:pStyle w:val="000"/>
            </w:pPr>
            <w:r>
              <w:rPr>
                <w:rFonts w:hint="eastAsia"/>
              </w:rPr>
              <w:t>１</w:t>
            </w:r>
          </w:p>
        </w:tc>
        <w:tc>
          <w:tcPr>
            <w:tcW w:w="1361" w:type="dxa"/>
            <w:vAlign w:val="center"/>
          </w:tcPr>
          <w:p w14:paraId="6EA586D6" w14:textId="1E005415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vAlign w:val="center"/>
          </w:tcPr>
          <w:p w14:paraId="5F32A378" w14:textId="13F33475" w:rsidR="00264A8A" w:rsidRPr="00F57787" w:rsidRDefault="003A08E7" w:rsidP="00CD275C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世界の友達の絵はがきから、したいことなどを読み取ることができる。</w:t>
            </w:r>
          </w:p>
        </w:tc>
        <w:tc>
          <w:tcPr>
            <w:tcW w:w="1361" w:type="dxa"/>
            <w:vAlign w:val="center"/>
          </w:tcPr>
          <w:p w14:paraId="34B629CE" w14:textId="77777777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vAlign w:val="center"/>
          </w:tcPr>
          <w:p w14:paraId="4B6E9D4D" w14:textId="77777777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247" w:type="dxa"/>
            <w:tcBorders>
              <w:right w:val="single" w:sz="8" w:space="0" w:color="auto"/>
            </w:tcBorders>
            <w:vAlign w:val="center"/>
          </w:tcPr>
          <w:p w14:paraId="6D95682A" w14:textId="77777777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</w:tr>
      <w:tr w:rsidR="00264A8A" w14:paraId="18FF0664" w14:textId="77777777" w:rsidTr="00922AF1">
        <w:trPr>
          <w:trHeight w:val="624"/>
        </w:trPr>
        <w:tc>
          <w:tcPr>
            <w:tcW w:w="3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B9EE6F7" w14:textId="77777777" w:rsidR="00264A8A" w:rsidRDefault="00264A8A" w:rsidP="00CD275C"/>
        </w:tc>
        <w:tc>
          <w:tcPr>
            <w:tcW w:w="454" w:type="dxa"/>
            <w:vMerge/>
            <w:vAlign w:val="center"/>
          </w:tcPr>
          <w:p w14:paraId="5A0F6F17" w14:textId="77777777" w:rsidR="00264A8A" w:rsidRPr="002246FB" w:rsidRDefault="00264A8A" w:rsidP="00CD275C">
            <w:pPr>
              <w:pStyle w:val="00"/>
            </w:pPr>
          </w:p>
        </w:tc>
        <w:tc>
          <w:tcPr>
            <w:tcW w:w="1134" w:type="dxa"/>
            <w:vAlign w:val="center"/>
          </w:tcPr>
          <w:p w14:paraId="1D25ABA3" w14:textId="77777777" w:rsidR="00264A8A" w:rsidRPr="002246FB" w:rsidRDefault="00264A8A" w:rsidP="00CD275C">
            <w:pPr>
              <w:pStyle w:val="00"/>
            </w:pPr>
            <w:r w:rsidRPr="002246FB">
              <w:t>You can do it! 3</w:t>
            </w:r>
          </w:p>
        </w:tc>
        <w:tc>
          <w:tcPr>
            <w:tcW w:w="737" w:type="dxa"/>
            <w:vAlign w:val="center"/>
          </w:tcPr>
          <w:p w14:paraId="49363D5E" w14:textId="77777777" w:rsidR="00264A8A" w:rsidRPr="002246FB" w:rsidRDefault="00264A8A" w:rsidP="00CD275C">
            <w:pPr>
              <w:pStyle w:val="00"/>
            </w:pPr>
          </w:p>
        </w:tc>
        <w:tc>
          <w:tcPr>
            <w:tcW w:w="1928" w:type="dxa"/>
            <w:vAlign w:val="center"/>
          </w:tcPr>
          <w:p w14:paraId="40DD1EFB" w14:textId="02E02926" w:rsidR="00264A8A" w:rsidRPr="002246FB" w:rsidRDefault="00D314E2" w:rsidP="00CD275C">
            <w:pPr>
              <w:pStyle w:val="001"/>
            </w:pPr>
            <w:r w:rsidRPr="00D314E2">
              <w:rPr>
                <w:rFonts w:hint="eastAsia"/>
              </w:rPr>
              <w:t xml:space="preserve">[SP] English Festival </w:t>
            </w:r>
            <w:r w:rsidRPr="00D314E2">
              <w:rPr>
                <w:rFonts w:hint="eastAsia"/>
              </w:rPr>
              <w:t>を開こう</w:t>
            </w:r>
            <w:r w:rsidR="005364C0">
              <w:rPr>
                <w:rFonts w:hint="eastAsia"/>
              </w:rPr>
              <w:t>。</w:t>
            </w:r>
          </w:p>
        </w:tc>
        <w:tc>
          <w:tcPr>
            <w:tcW w:w="1021" w:type="dxa"/>
            <w:vAlign w:val="center"/>
          </w:tcPr>
          <w:p w14:paraId="7DFA693C" w14:textId="77777777" w:rsidR="00264A8A" w:rsidRPr="002246FB" w:rsidRDefault="00264A8A" w:rsidP="00CD275C">
            <w:pPr>
              <w:pStyle w:val="00"/>
            </w:pPr>
          </w:p>
        </w:tc>
        <w:tc>
          <w:tcPr>
            <w:tcW w:w="851" w:type="dxa"/>
            <w:vAlign w:val="center"/>
          </w:tcPr>
          <w:p w14:paraId="0AA40BC6" w14:textId="1100E911" w:rsidR="00264A8A" w:rsidRPr="002246FB" w:rsidRDefault="00264A8A" w:rsidP="00CD275C">
            <w:pPr>
              <w:pStyle w:val="00"/>
            </w:pPr>
          </w:p>
        </w:tc>
        <w:tc>
          <w:tcPr>
            <w:tcW w:w="1588" w:type="dxa"/>
            <w:vAlign w:val="center"/>
          </w:tcPr>
          <w:p w14:paraId="526470D6" w14:textId="77777777" w:rsidR="00264A8A" w:rsidRPr="002246FB" w:rsidRDefault="00264A8A" w:rsidP="00CD275C">
            <w:pPr>
              <w:pStyle w:val="00"/>
            </w:pPr>
            <w:r w:rsidRPr="00004DF9">
              <w:rPr>
                <w:rFonts w:hint="eastAsia"/>
              </w:rPr>
              <w:t>既習の言語材料</w:t>
            </w:r>
          </w:p>
        </w:tc>
        <w:tc>
          <w:tcPr>
            <w:tcW w:w="340" w:type="dxa"/>
            <w:vAlign w:val="center"/>
          </w:tcPr>
          <w:p w14:paraId="7249ADA3" w14:textId="77777777" w:rsidR="00264A8A" w:rsidRPr="002246FB" w:rsidRDefault="00264A8A" w:rsidP="00CD275C">
            <w:pPr>
              <w:pStyle w:val="000"/>
            </w:pPr>
            <w:r>
              <w:rPr>
                <w:rFonts w:hint="eastAsia"/>
              </w:rPr>
              <w:t>２</w:t>
            </w:r>
          </w:p>
        </w:tc>
        <w:tc>
          <w:tcPr>
            <w:tcW w:w="1361" w:type="dxa"/>
            <w:vAlign w:val="center"/>
          </w:tcPr>
          <w:p w14:paraId="0F9735A3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vAlign w:val="center"/>
          </w:tcPr>
          <w:p w14:paraId="36F16596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vAlign w:val="center"/>
          </w:tcPr>
          <w:p w14:paraId="65D30E3F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vAlign w:val="center"/>
          </w:tcPr>
          <w:p w14:paraId="6CD67029" w14:textId="4BCB350D" w:rsidR="00264A8A" w:rsidRPr="00F57787" w:rsidRDefault="00777210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  <w:r w:rsidRPr="00F57787">
              <w:rPr>
                <w:rFonts w:hint="eastAsia"/>
                <w:sz w:val="13"/>
                <w:szCs w:val="13"/>
              </w:rPr>
              <w:t>もよおし物や発表のきかくを立てて、</w:t>
            </w:r>
            <w:r w:rsidRPr="00F57787">
              <w:rPr>
                <w:rFonts w:hint="eastAsia"/>
                <w:sz w:val="13"/>
                <w:szCs w:val="13"/>
              </w:rPr>
              <w:t>English</w:t>
            </w:r>
            <w:r w:rsidRPr="00F57787">
              <w:rPr>
                <w:rFonts w:hint="eastAsia"/>
                <w:sz w:val="13"/>
                <w:szCs w:val="13"/>
              </w:rPr>
              <w:t xml:space="preserve">　</w:t>
            </w:r>
            <w:r w:rsidRPr="00F57787">
              <w:rPr>
                <w:rFonts w:hint="eastAsia"/>
                <w:sz w:val="13"/>
                <w:szCs w:val="13"/>
              </w:rPr>
              <w:t>Festival</w:t>
            </w:r>
            <w:r w:rsidRPr="00F57787">
              <w:rPr>
                <w:rFonts w:hint="eastAsia"/>
                <w:sz w:val="13"/>
                <w:szCs w:val="13"/>
              </w:rPr>
              <w:t>を開くことができる。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vAlign w:val="center"/>
          </w:tcPr>
          <w:p w14:paraId="7999B699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</w:tr>
      <w:tr w:rsidR="00264A8A" w14:paraId="2C7FED7E" w14:textId="77777777" w:rsidTr="00922AF1">
        <w:trPr>
          <w:trHeight w:val="850"/>
        </w:trPr>
        <w:tc>
          <w:tcPr>
            <w:tcW w:w="3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AA4F915" w14:textId="77777777" w:rsidR="00264A8A" w:rsidRDefault="00264A8A" w:rsidP="00CD275C"/>
        </w:tc>
        <w:tc>
          <w:tcPr>
            <w:tcW w:w="1588" w:type="dxa"/>
            <w:gridSpan w:val="2"/>
            <w:tcBorders>
              <w:bottom w:val="single" w:sz="12" w:space="0" w:color="auto"/>
            </w:tcBorders>
            <w:vAlign w:val="center"/>
          </w:tcPr>
          <w:p w14:paraId="75F44A6E" w14:textId="77777777" w:rsidR="00264A8A" w:rsidRPr="002246FB" w:rsidRDefault="00264A8A" w:rsidP="00CD275C">
            <w:pPr>
              <w:pStyle w:val="00"/>
            </w:pPr>
            <w:r w:rsidRPr="002246FB">
              <w:rPr>
                <w:rFonts w:hint="eastAsia"/>
              </w:rPr>
              <w:t>英語の物語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14:paraId="37D859D1" w14:textId="77777777" w:rsidR="00264A8A" w:rsidRPr="002246FB" w:rsidRDefault="00264A8A" w:rsidP="00CD275C">
            <w:pPr>
              <w:pStyle w:val="00"/>
            </w:pPr>
            <w:r w:rsidRPr="002246FB">
              <w:rPr>
                <w:rFonts w:hint="eastAsia"/>
              </w:rPr>
              <w:t>SDGs 13</w:t>
            </w:r>
            <w:r w:rsidRPr="002246FB">
              <w:rPr>
                <w:rFonts w:hint="eastAsia"/>
              </w:rPr>
              <w:t xml:space="preserve">　</w:t>
            </w:r>
          </w:p>
          <w:p w14:paraId="01FA8A82" w14:textId="65A5AE74" w:rsidR="00264A8A" w:rsidRPr="002246FB" w:rsidRDefault="00264A8A" w:rsidP="00CD275C">
            <w:pPr>
              <w:pStyle w:val="00"/>
            </w:pPr>
            <w:r w:rsidRPr="002246FB">
              <w:t>SDGs 1</w:t>
            </w:r>
            <w:r w:rsidR="004A6A81">
              <w:rPr>
                <w:rFonts w:hint="eastAsia"/>
              </w:rPr>
              <w:t>5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vAlign w:val="center"/>
          </w:tcPr>
          <w:p w14:paraId="03A06011" w14:textId="1A69497D" w:rsidR="00264A8A" w:rsidRPr="002246FB" w:rsidRDefault="00264A8A" w:rsidP="00CD275C">
            <w:pPr>
              <w:pStyle w:val="001"/>
            </w:pPr>
            <w:r w:rsidRPr="00385D80">
              <w:rPr>
                <w:rFonts w:hint="eastAsia"/>
              </w:rPr>
              <w:t>[R]</w:t>
            </w:r>
            <w:r w:rsidRPr="00385D80">
              <w:rPr>
                <w:rFonts w:hint="eastAsia"/>
              </w:rPr>
              <w:t>既習の語句や表現を見つけたり、挿絵を手掛かりにして内容を推測したりしよう</w:t>
            </w:r>
            <w:r w:rsidR="005364C0">
              <w:rPr>
                <w:rFonts w:hint="eastAsia"/>
              </w:rPr>
              <w:t>。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14:paraId="3A92208E" w14:textId="77777777" w:rsidR="00264A8A" w:rsidRPr="002246FB" w:rsidRDefault="00264A8A" w:rsidP="00CD275C">
            <w:pPr>
              <w:pStyle w:val="00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2F7B0C9" w14:textId="5014EE05" w:rsidR="00264A8A" w:rsidRPr="002246FB" w:rsidRDefault="00F36209" w:rsidP="00CD275C">
            <w:pPr>
              <w:pStyle w:val="00"/>
            </w:pPr>
            <w:r w:rsidRPr="00F36209">
              <w:rPr>
                <w:rFonts w:hint="eastAsia"/>
              </w:rPr>
              <w:t>説明　意見　質問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14:paraId="4345C4F8" w14:textId="6B371BCF" w:rsidR="00264A8A" w:rsidRPr="002246FB" w:rsidRDefault="00E13D18" w:rsidP="00CD275C">
            <w:pPr>
              <w:pStyle w:val="00"/>
            </w:pPr>
            <w:r>
              <w:rPr>
                <w:rFonts w:hint="eastAsia"/>
              </w:rPr>
              <w:t>既習の言語材料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66A22F8A" w14:textId="77777777" w:rsidR="00264A8A" w:rsidRPr="002246FB" w:rsidRDefault="00264A8A" w:rsidP="00CD275C">
            <w:pPr>
              <w:pStyle w:val="000"/>
            </w:pPr>
            <w:r>
              <w:rPr>
                <w:rFonts w:hint="eastAsia"/>
              </w:rPr>
              <w:t>１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7706ABFA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560096C5" w14:textId="77777777" w:rsidR="00264A8A" w:rsidRPr="00F57787" w:rsidRDefault="00264A8A" w:rsidP="00CD275C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絵本から、挿絵も手掛かりにして、語句や表現を見つけ、その意味をとらえることができる。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6FA4F4A1" w14:textId="77777777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  <w:vAlign w:val="center"/>
          </w:tcPr>
          <w:p w14:paraId="2649C85D" w14:textId="77777777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79865A2" w14:textId="77777777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</w:tr>
      <w:tr w:rsidR="00264A8A" w14:paraId="2CBD8494" w14:textId="77777777" w:rsidTr="00922AF1">
        <w:trPr>
          <w:trHeight w:val="850"/>
        </w:trPr>
        <w:tc>
          <w:tcPr>
            <w:tcW w:w="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2C6B525" w14:textId="77777777" w:rsidR="00264A8A" w:rsidRDefault="00264A8A" w:rsidP="00CD275C"/>
        </w:tc>
        <w:tc>
          <w:tcPr>
            <w:tcW w:w="1588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C201306" w14:textId="77777777" w:rsidR="00264A8A" w:rsidRPr="002246FB" w:rsidRDefault="00264A8A" w:rsidP="00CD275C">
            <w:pPr>
              <w:pStyle w:val="00"/>
            </w:pPr>
            <w:r w:rsidRPr="005521EC">
              <w:t>All About Me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586AB10" w14:textId="77777777" w:rsidR="00264A8A" w:rsidRPr="002246FB" w:rsidRDefault="00264A8A" w:rsidP="00CD275C">
            <w:pPr>
              <w:snapToGrid w:val="0"/>
              <w:spacing w:line="140" w:lineRule="exact"/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A5D7582" w14:textId="62F24F72" w:rsidR="00264A8A" w:rsidRPr="002246FB" w:rsidRDefault="00264A8A" w:rsidP="00CD275C">
            <w:pPr>
              <w:pStyle w:val="001"/>
            </w:pPr>
            <w:r w:rsidRPr="005521EC">
              <w:rPr>
                <w:rFonts w:hint="eastAsia"/>
              </w:rPr>
              <w:t>[W]</w:t>
            </w:r>
            <w:r w:rsidRPr="005521EC">
              <w:rPr>
                <w:rFonts w:hint="eastAsia"/>
              </w:rPr>
              <w:t>世界に</w:t>
            </w:r>
            <w:r w:rsidRPr="005521EC">
              <w:rPr>
                <w:rFonts w:hint="eastAsia"/>
              </w:rPr>
              <w:t>1</w:t>
            </w:r>
            <w:r w:rsidRPr="005521EC">
              <w:rPr>
                <w:rFonts w:hint="eastAsia"/>
              </w:rPr>
              <w:t>つだけの自分のシートを作ろう</w:t>
            </w:r>
            <w:r w:rsidR="005364C0">
              <w:rPr>
                <w:rFonts w:hint="eastAsia"/>
              </w:rPr>
              <w:t>。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E71B6E5" w14:textId="77777777" w:rsidR="00264A8A" w:rsidRPr="002246FB" w:rsidRDefault="00264A8A" w:rsidP="00CD275C">
            <w:pPr>
              <w:pStyle w:val="00"/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B8251A6" w14:textId="77777777" w:rsidR="00264A8A" w:rsidRPr="002246FB" w:rsidRDefault="00264A8A" w:rsidP="00CD275C">
            <w:pPr>
              <w:pStyle w:val="00"/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1831AB4" w14:textId="77777777" w:rsidR="00264A8A" w:rsidRPr="002246FB" w:rsidRDefault="00264A8A" w:rsidP="00CD275C">
            <w:pPr>
              <w:pStyle w:val="00"/>
            </w:pPr>
            <w:r w:rsidRPr="005521EC">
              <w:rPr>
                <w:rFonts w:hint="eastAsia"/>
              </w:rPr>
              <w:t>各</w:t>
            </w:r>
            <w:r w:rsidRPr="005521EC">
              <w:rPr>
                <w:rFonts w:hint="eastAsia"/>
              </w:rPr>
              <w:t>Unit</w:t>
            </w:r>
            <w:r w:rsidRPr="005521EC">
              <w:rPr>
                <w:rFonts w:hint="eastAsia"/>
              </w:rPr>
              <w:t>の言語材料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DA45D94" w14:textId="77777777" w:rsidR="00264A8A" w:rsidRPr="002246FB" w:rsidRDefault="00264A8A" w:rsidP="00CD275C">
            <w:pPr>
              <w:pStyle w:val="000"/>
            </w:pPr>
            <w:r w:rsidRPr="005521EC">
              <w:rPr>
                <w:rFonts w:hint="eastAsia"/>
              </w:rPr>
              <w:t>－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5A6F014" w14:textId="77777777" w:rsidR="00264A8A" w:rsidRPr="00F57787" w:rsidRDefault="00264A8A" w:rsidP="00CD275C">
            <w:pPr>
              <w:snapToGrid w:val="0"/>
              <w:spacing w:line="140" w:lineRule="exact"/>
              <w:rPr>
                <w:sz w:val="13"/>
                <w:szCs w:val="13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054E5BE" w14:textId="77777777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3FE5F86" w14:textId="77777777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0A365AD" w14:textId="77777777" w:rsidR="00264A8A" w:rsidRPr="00F57787" w:rsidRDefault="00264A8A" w:rsidP="00CD275C">
            <w:pPr>
              <w:pStyle w:val="001"/>
              <w:rPr>
                <w:szCs w:val="13"/>
              </w:rPr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0A16C" w14:textId="77777777" w:rsidR="00264A8A" w:rsidRPr="00F57787" w:rsidRDefault="00264A8A" w:rsidP="00CD275C">
            <w:pPr>
              <w:pStyle w:val="001"/>
              <w:rPr>
                <w:szCs w:val="13"/>
              </w:rPr>
            </w:pPr>
            <w:r w:rsidRPr="00F57787">
              <w:rPr>
                <w:rFonts w:hint="eastAsia"/>
                <w:szCs w:val="13"/>
              </w:rPr>
              <w:t>簡単な語句や表現を書き写して、自分のことについて伝える文を書くことができる。</w:t>
            </w:r>
          </w:p>
        </w:tc>
      </w:tr>
    </w:tbl>
    <w:p w14:paraId="0F998ED5" w14:textId="3F4F7715" w:rsidR="005521EC" w:rsidRPr="009120DB" w:rsidRDefault="001A180F" w:rsidP="0069514F">
      <w:pPr>
        <w:pStyle w:val="003"/>
        <w:tabs>
          <w:tab w:val="left" w:pos="1260"/>
        </w:tabs>
        <w:spacing w:before="80"/>
        <w:rPr>
          <w:sz w:val="13"/>
          <w:szCs w:val="13"/>
        </w:rPr>
      </w:pPr>
      <w:r w:rsidRPr="009120DB">
        <w:rPr>
          <w:rFonts w:hint="eastAsia"/>
          <w:sz w:val="13"/>
          <w:szCs w:val="13"/>
        </w:rPr>
        <w:t>〇Alphabet Time 1-8</w:t>
      </w:r>
      <w:r w:rsidRPr="009120DB">
        <w:rPr>
          <w:rFonts w:hint="eastAsia"/>
          <w:spacing w:val="-16"/>
          <w:sz w:val="13"/>
          <w:szCs w:val="13"/>
        </w:rPr>
        <w:t xml:space="preserve"> </w:t>
      </w:r>
      <w:r w:rsidRPr="009120DB">
        <w:rPr>
          <w:rFonts w:hint="eastAsia"/>
          <w:sz w:val="13"/>
          <w:szCs w:val="13"/>
        </w:rPr>
        <w:t>［読むこと］文字と音の関係に気づき、すいそくしながら単語を発音することができる。簡単な語句や表現を見つけたり、その意味をとらえたりすることができる。</w:t>
      </w:r>
      <w:r w:rsidR="0069514F">
        <w:rPr>
          <w:sz w:val="13"/>
          <w:szCs w:val="13"/>
        </w:rPr>
        <w:br/>
      </w:r>
      <w:r w:rsidR="004A6A81" w:rsidRPr="009120DB">
        <w:rPr>
          <w:sz w:val="13"/>
          <w:szCs w:val="13"/>
        </w:rPr>
        <w:tab/>
      </w:r>
      <w:r w:rsidR="004A6A81" w:rsidRPr="009120DB">
        <w:rPr>
          <w:rFonts w:hint="eastAsia"/>
          <w:sz w:val="13"/>
          <w:szCs w:val="13"/>
        </w:rPr>
        <w:t>［</w:t>
      </w:r>
      <w:r w:rsidRPr="009120DB">
        <w:rPr>
          <w:rFonts w:hint="eastAsia"/>
          <w:sz w:val="13"/>
          <w:szCs w:val="13"/>
        </w:rPr>
        <w:t>書くこと］聞こえた音の文字を書いたり、単語や文を書いたりすることができる。</w:t>
      </w:r>
    </w:p>
    <w:sectPr w:rsidR="005521EC" w:rsidRPr="009120DB" w:rsidSect="00CC42C1">
      <w:headerReference w:type="first" r:id="rId7"/>
      <w:pgSz w:w="16838" w:h="11906" w:orient="landscape" w:code="9"/>
      <w:pgMar w:top="1134" w:right="1021" w:bottom="1134" w:left="720" w:header="851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297CE" w14:textId="77777777" w:rsidR="007864A5" w:rsidRDefault="007864A5" w:rsidP="00A0514E">
      <w:r>
        <w:separator/>
      </w:r>
    </w:p>
  </w:endnote>
  <w:endnote w:type="continuationSeparator" w:id="0">
    <w:p w14:paraId="54C47A6A" w14:textId="77777777" w:rsidR="007864A5" w:rsidRDefault="007864A5" w:rsidP="00A0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F4C2" w14:textId="77777777" w:rsidR="007864A5" w:rsidRDefault="007864A5" w:rsidP="00A0514E">
      <w:r>
        <w:separator/>
      </w:r>
    </w:p>
  </w:footnote>
  <w:footnote w:type="continuationSeparator" w:id="0">
    <w:p w14:paraId="7F92463E" w14:textId="77777777" w:rsidR="007864A5" w:rsidRDefault="007864A5" w:rsidP="00A05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58D8" w14:textId="089F29ED" w:rsidR="00CC42C1" w:rsidRDefault="00075253">
    <w:pPr>
      <w:pStyle w:val="a3"/>
    </w:pPr>
    <w:r w:rsidRPr="008070A2">
      <w:rPr>
        <w:rFonts w:asciiTheme="majorHAnsi" w:eastAsia="ＭＳ Ｐゴシック" w:hAnsiTheme="majorHAnsi" w:cstheme="majorHAnsi"/>
        <w:b/>
        <w:bCs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D182B68" wp14:editId="014AD444">
              <wp:simplePos x="0" y="0"/>
              <wp:positionH relativeFrom="margin">
                <wp:posOffset>8337550</wp:posOffset>
              </wp:positionH>
              <wp:positionV relativeFrom="margin">
                <wp:posOffset>-325755</wp:posOffset>
              </wp:positionV>
              <wp:extent cx="1223640" cy="305280"/>
              <wp:effectExtent l="0" t="0" r="15240" b="19050"/>
              <wp:wrapNone/>
              <wp:docPr id="492238325" name="内容解説資料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0" cy="3052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095AB5" w14:textId="77777777" w:rsidR="00075253" w:rsidRPr="00BD2953" w:rsidRDefault="00075253" w:rsidP="00075253">
                          <w:pPr>
                            <w:snapToGrid w:val="0"/>
                            <w:jc w:val="center"/>
                            <w:rPr>
                              <w:rFonts w:ascii="ＭＳ ゴシック" w:hAnsi="ＭＳ ゴシック"/>
                              <w:sz w:val="24"/>
                              <w:szCs w:val="24"/>
                            </w:rPr>
                          </w:pPr>
                          <w:r w:rsidRPr="00BD2953">
                            <w:rPr>
                              <w:rFonts w:ascii="ＭＳ ゴシック" w:hAnsi="ＭＳ ゴシック" w:hint="eastAsia"/>
                              <w:sz w:val="24"/>
                              <w:szCs w:val="24"/>
                            </w:rPr>
                            <w:t>内容</w:t>
                          </w:r>
                          <w:r>
                            <w:rPr>
                              <w:rFonts w:ascii="ＭＳ ゴシック" w:hAnsi="ＭＳ ゴシック" w:hint="eastAsia"/>
                              <w:sz w:val="24"/>
                              <w:szCs w:val="24"/>
                            </w:rPr>
                            <w:t>解説</w:t>
                          </w:r>
                          <w:r w:rsidRPr="00BD2953">
                            <w:rPr>
                              <w:rFonts w:ascii="ＭＳ ゴシック" w:hAnsi="ＭＳ ゴシック" w:hint="eastAsia"/>
                              <w:sz w:val="24"/>
                              <w:szCs w:val="24"/>
                            </w:rPr>
                            <w:t>資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82B68" id="_x0000_t202" coordsize="21600,21600" o:spt="202" path="m,l,21600r21600,l21600,xe">
              <v:stroke joinstyle="miter"/>
              <v:path gradientshapeok="t" o:connecttype="rect"/>
            </v:shapetype>
            <v:shape id="内容解説資料" o:spid="_x0000_s1027" type="#_x0000_t202" style="position:absolute;margin-left:656.5pt;margin-top:-25.65pt;width:96.35pt;height:24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" filled="f" strokeweight=".5pt">
              <v:textbox inset="0,0,0,0">
                <w:txbxContent>
                  <w:p w14:paraId="33095AB5" w14:textId="77777777" w:rsidR="00075253" w:rsidRPr="00BD2953" w:rsidRDefault="00075253" w:rsidP="00075253">
                    <w:pPr>
                      <w:snapToGrid w:val="0"/>
                      <w:jc w:val="center"/>
                      <w:rPr>
                        <w:rFonts w:ascii="ＭＳ ゴシック" w:hAnsi="ＭＳ ゴシック"/>
                        <w:sz w:val="24"/>
                        <w:szCs w:val="24"/>
                      </w:rPr>
                    </w:pPr>
                    <w:r w:rsidRPr="00BD2953">
                      <w:rPr>
                        <w:rFonts w:ascii="ＭＳ ゴシック" w:hAnsi="ＭＳ ゴシック" w:hint="eastAsia"/>
                        <w:sz w:val="24"/>
                        <w:szCs w:val="24"/>
                      </w:rPr>
                      <w:t>内容</w:t>
                    </w:r>
                    <w:r>
                      <w:rPr>
                        <w:rFonts w:ascii="ＭＳ ゴシック" w:hAnsi="ＭＳ ゴシック" w:hint="eastAsia"/>
                        <w:sz w:val="24"/>
                        <w:szCs w:val="24"/>
                      </w:rPr>
                      <w:t>解説</w:t>
                    </w:r>
                    <w:r w:rsidRPr="00BD2953">
                      <w:rPr>
                        <w:rFonts w:ascii="ＭＳ ゴシック" w:hAnsi="ＭＳ ゴシック" w:hint="eastAsia"/>
                        <w:sz w:val="24"/>
                        <w:szCs w:val="24"/>
                      </w:rPr>
                      <w:t>資料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C42C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DF1E53" wp14:editId="029B376A">
              <wp:simplePos x="0" y="0"/>
              <wp:positionH relativeFrom="column">
                <wp:posOffset>958215</wp:posOffset>
              </wp:positionH>
              <wp:positionV relativeFrom="paragraph">
                <wp:posOffset>-192405</wp:posOffset>
              </wp:positionV>
              <wp:extent cx="8209280" cy="287655"/>
              <wp:effectExtent l="0" t="0" r="1270" b="0"/>
              <wp:wrapSquare wrapText="bothSides"/>
              <wp:docPr id="1052175994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09280" cy="287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D6E43D" w14:textId="3AD3E8FC" w:rsidR="00CC42C1" w:rsidRPr="009F590E" w:rsidRDefault="00CC42C1" w:rsidP="006765A0">
                          <w:pPr>
                            <w:pStyle w:val="003"/>
                          </w:pPr>
                          <w:r w:rsidRPr="00CC42C1">
                            <w:rPr>
                              <w:rFonts w:cs="ＭＳ 明朝"/>
                            </w:rPr>
                            <w:t>▶</w:t>
                          </w:r>
                          <w:r w:rsidRPr="00CC42C1">
                            <w:rPr>
                              <w:rFonts w:cs="ＭＳ 明朝" w:hint="eastAsia"/>
                            </w:rPr>
                            <w:t>６年生の目標　日本や世界、自分の将来のことについて、聞いたり、読んだり、話したり、書いたりして、伝え合うことができる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F1E53" id="_x0000_s1028" type="#_x0000_t202" style="position:absolute;margin-left:75.45pt;margin-top:-15.15pt;width:646.4pt;height:2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" filled="f" stroked="f" strokeweight=".5pt">
              <v:textbox inset="0,0,0,0">
                <w:txbxContent>
                  <w:p w14:paraId="4DD6E43D" w14:textId="3AD3E8FC" w:rsidR="00CC42C1" w:rsidRPr="009F590E" w:rsidRDefault="00CC42C1" w:rsidP="006765A0">
                    <w:pPr>
                      <w:pStyle w:val="003"/>
                    </w:pPr>
                    <w:r w:rsidRPr="00CC42C1">
                      <w:rPr>
                        <w:rFonts w:cs="ＭＳ 明朝"/>
                      </w:rPr>
                      <w:t>▶</w:t>
                    </w:r>
                    <w:r w:rsidRPr="00CC42C1">
                      <w:rPr>
                        <w:rFonts w:cs="ＭＳ 明朝" w:hint="eastAsia"/>
                      </w:rPr>
                      <w:t>６年生の目標　日本や世界、自分の将来のことについて、聞いたり、読んだり、話したり、書いたりして、伝え合うことができる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42C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D90B6A3" wp14:editId="1B300D48">
              <wp:simplePos x="0" y="0"/>
              <wp:positionH relativeFrom="column">
                <wp:posOffset>0</wp:posOffset>
              </wp:positionH>
              <wp:positionV relativeFrom="page">
                <wp:posOffset>381635</wp:posOffset>
              </wp:positionV>
              <wp:extent cx="863640" cy="218160"/>
              <wp:effectExtent l="0" t="0" r="0" b="0"/>
              <wp:wrapNone/>
              <wp:docPr id="1903541511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3640" cy="2181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F80FF6" w14:textId="7A4FDF04" w:rsidR="00CC42C1" w:rsidRPr="00F618A6" w:rsidRDefault="00CC42C1" w:rsidP="00F618A6">
                          <w:pPr>
                            <w:snapToGrid w:val="0"/>
                            <w:spacing w:line="240" w:lineRule="auto"/>
                            <w:jc w:val="center"/>
                            <w:rPr>
                              <w:rFonts w:ascii="ＭＳ ゴシック" w:hAnsi="ＭＳ ゴシック"/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６</w:t>
                          </w:r>
                          <w:r w:rsidRPr="00F618A6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  <w:t>年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90B6A3" id="テキスト ボックス 3" o:spid="_x0000_s1029" type="#_x0000_t202" style="position:absolute;margin-left:0;margin-top:30.05pt;width:68pt;height: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" fillcolor="black [3213]" stroked="f" strokeweight=".5pt">
              <v:textbox inset="0,0,0,0">
                <w:txbxContent>
                  <w:p w14:paraId="14F80FF6" w14:textId="7A4FDF04" w:rsidR="00CC42C1" w:rsidRPr="00F618A6" w:rsidRDefault="00CC42C1" w:rsidP="00F618A6">
                    <w:pPr>
                      <w:snapToGrid w:val="0"/>
                      <w:spacing w:line="240" w:lineRule="auto"/>
                      <w:jc w:val="center"/>
                      <w:rPr>
                        <w:rFonts w:ascii="ＭＳ ゴシック" w:hAnsi="ＭＳ ゴシック"/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color w:val="FFFFFF" w:themeColor="background1"/>
                      </w:rPr>
                      <w:t>６</w:t>
                    </w:r>
                    <w:r w:rsidRPr="00F618A6">
                      <w:rPr>
                        <w:rFonts w:hint="eastAsia"/>
                        <w:b/>
                        <w:bCs/>
                        <w:color w:val="FFFFFF" w:themeColor="background1"/>
                      </w:rPr>
                      <w:t>年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D99"/>
    <w:rsid w:val="00004DF9"/>
    <w:rsid w:val="000176C9"/>
    <w:rsid w:val="00023736"/>
    <w:rsid w:val="00046FBE"/>
    <w:rsid w:val="000631DC"/>
    <w:rsid w:val="0006684D"/>
    <w:rsid w:val="00075253"/>
    <w:rsid w:val="00083034"/>
    <w:rsid w:val="0008326C"/>
    <w:rsid w:val="00085EBB"/>
    <w:rsid w:val="00090573"/>
    <w:rsid w:val="00095D36"/>
    <w:rsid w:val="000A5D67"/>
    <w:rsid w:val="000B1ED9"/>
    <w:rsid w:val="000C6792"/>
    <w:rsid w:val="000D0FE6"/>
    <w:rsid w:val="000D65F0"/>
    <w:rsid w:val="000E32C3"/>
    <w:rsid w:val="000E4DC0"/>
    <w:rsid w:val="000F39C6"/>
    <w:rsid w:val="001047E8"/>
    <w:rsid w:val="0010540C"/>
    <w:rsid w:val="0010593E"/>
    <w:rsid w:val="0011452D"/>
    <w:rsid w:val="0011517E"/>
    <w:rsid w:val="001154C5"/>
    <w:rsid w:val="00115C2C"/>
    <w:rsid w:val="00117C3D"/>
    <w:rsid w:val="0012072A"/>
    <w:rsid w:val="00121DF9"/>
    <w:rsid w:val="00145B7E"/>
    <w:rsid w:val="00151C4D"/>
    <w:rsid w:val="00163B4E"/>
    <w:rsid w:val="00164B80"/>
    <w:rsid w:val="00174358"/>
    <w:rsid w:val="00180EB4"/>
    <w:rsid w:val="0018509D"/>
    <w:rsid w:val="001852CE"/>
    <w:rsid w:val="00196F56"/>
    <w:rsid w:val="001A180F"/>
    <w:rsid w:val="001C02D4"/>
    <w:rsid w:val="001C4C63"/>
    <w:rsid w:val="001D3252"/>
    <w:rsid w:val="001D7F34"/>
    <w:rsid w:val="001E05F3"/>
    <w:rsid w:val="001E1477"/>
    <w:rsid w:val="001E26B6"/>
    <w:rsid w:val="001E3A62"/>
    <w:rsid w:val="001E7954"/>
    <w:rsid w:val="001F0EE8"/>
    <w:rsid w:val="001F79FF"/>
    <w:rsid w:val="00203AC7"/>
    <w:rsid w:val="00205909"/>
    <w:rsid w:val="0021425E"/>
    <w:rsid w:val="00222B25"/>
    <w:rsid w:val="002246FB"/>
    <w:rsid w:val="002253E3"/>
    <w:rsid w:val="00230423"/>
    <w:rsid w:val="0024005B"/>
    <w:rsid w:val="00245F38"/>
    <w:rsid w:val="00250B34"/>
    <w:rsid w:val="00250BFB"/>
    <w:rsid w:val="00264A8A"/>
    <w:rsid w:val="002671A0"/>
    <w:rsid w:val="002735DC"/>
    <w:rsid w:val="00276E39"/>
    <w:rsid w:val="002820C8"/>
    <w:rsid w:val="0029411B"/>
    <w:rsid w:val="002A1432"/>
    <w:rsid w:val="002A56D5"/>
    <w:rsid w:val="002C0F20"/>
    <w:rsid w:val="002C1C96"/>
    <w:rsid w:val="002C2323"/>
    <w:rsid w:val="002C3D90"/>
    <w:rsid w:val="002D0ABA"/>
    <w:rsid w:val="002F3BF1"/>
    <w:rsid w:val="003237D2"/>
    <w:rsid w:val="0033277E"/>
    <w:rsid w:val="003410DA"/>
    <w:rsid w:val="003444EA"/>
    <w:rsid w:val="00346987"/>
    <w:rsid w:val="00364E38"/>
    <w:rsid w:val="00377F02"/>
    <w:rsid w:val="00385D80"/>
    <w:rsid w:val="00393D0B"/>
    <w:rsid w:val="0039750B"/>
    <w:rsid w:val="003A08E7"/>
    <w:rsid w:val="003A55B5"/>
    <w:rsid w:val="003A6D61"/>
    <w:rsid w:val="003C2308"/>
    <w:rsid w:val="003E4F58"/>
    <w:rsid w:val="003F0650"/>
    <w:rsid w:val="003F18D0"/>
    <w:rsid w:val="003F6D71"/>
    <w:rsid w:val="00410A7B"/>
    <w:rsid w:val="0041386E"/>
    <w:rsid w:val="00415A04"/>
    <w:rsid w:val="00421634"/>
    <w:rsid w:val="004261DF"/>
    <w:rsid w:val="00462E60"/>
    <w:rsid w:val="00464313"/>
    <w:rsid w:val="004836A7"/>
    <w:rsid w:val="00490B23"/>
    <w:rsid w:val="004A6A81"/>
    <w:rsid w:val="004B4759"/>
    <w:rsid w:val="004C55D8"/>
    <w:rsid w:val="004E7BF9"/>
    <w:rsid w:val="00501A2F"/>
    <w:rsid w:val="00501C49"/>
    <w:rsid w:val="005037C7"/>
    <w:rsid w:val="005051FC"/>
    <w:rsid w:val="0051054C"/>
    <w:rsid w:val="00511489"/>
    <w:rsid w:val="00536327"/>
    <w:rsid w:val="005364C0"/>
    <w:rsid w:val="00537614"/>
    <w:rsid w:val="005377BC"/>
    <w:rsid w:val="00550E1C"/>
    <w:rsid w:val="005521EC"/>
    <w:rsid w:val="00585A7A"/>
    <w:rsid w:val="005A3006"/>
    <w:rsid w:val="005A5AAF"/>
    <w:rsid w:val="005B184C"/>
    <w:rsid w:val="005C306E"/>
    <w:rsid w:val="005E0F6A"/>
    <w:rsid w:val="00630384"/>
    <w:rsid w:val="00633032"/>
    <w:rsid w:val="00661E42"/>
    <w:rsid w:val="0067496D"/>
    <w:rsid w:val="006765A0"/>
    <w:rsid w:val="006769E6"/>
    <w:rsid w:val="006845DE"/>
    <w:rsid w:val="0069514F"/>
    <w:rsid w:val="006961F0"/>
    <w:rsid w:val="006A0235"/>
    <w:rsid w:val="006A19FF"/>
    <w:rsid w:val="006A72B3"/>
    <w:rsid w:val="006A7CD1"/>
    <w:rsid w:val="006C16F5"/>
    <w:rsid w:val="006C4836"/>
    <w:rsid w:val="00703BAF"/>
    <w:rsid w:val="00713ACE"/>
    <w:rsid w:val="007235BC"/>
    <w:rsid w:val="0073070C"/>
    <w:rsid w:val="00735891"/>
    <w:rsid w:val="00752FBF"/>
    <w:rsid w:val="0075371C"/>
    <w:rsid w:val="00777210"/>
    <w:rsid w:val="007864A5"/>
    <w:rsid w:val="00796D5B"/>
    <w:rsid w:val="00797074"/>
    <w:rsid w:val="007A1268"/>
    <w:rsid w:val="007A4E70"/>
    <w:rsid w:val="007C62E3"/>
    <w:rsid w:val="007D0324"/>
    <w:rsid w:val="007F40C5"/>
    <w:rsid w:val="007F66B2"/>
    <w:rsid w:val="007F7569"/>
    <w:rsid w:val="008060B1"/>
    <w:rsid w:val="00812BA2"/>
    <w:rsid w:val="00824064"/>
    <w:rsid w:val="00825151"/>
    <w:rsid w:val="00840878"/>
    <w:rsid w:val="008513AF"/>
    <w:rsid w:val="00855D99"/>
    <w:rsid w:val="00877C01"/>
    <w:rsid w:val="0088367A"/>
    <w:rsid w:val="00893B2F"/>
    <w:rsid w:val="00895FD4"/>
    <w:rsid w:val="008A1FD8"/>
    <w:rsid w:val="008A6DB8"/>
    <w:rsid w:val="008D0014"/>
    <w:rsid w:val="008D7C8C"/>
    <w:rsid w:val="008E4D0B"/>
    <w:rsid w:val="008F1FE6"/>
    <w:rsid w:val="008F6B51"/>
    <w:rsid w:val="00900F6F"/>
    <w:rsid w:val="009037D2"/>
    <w:rsid w:val="009120DB"/>
    <w:rsid w:val="00920ED7"/>
    <w:rsid w:val="00922AF1"/>
    <w:rsid w:val="009305C5"/>
    <w:rsid w:val="009322FB"/>
    <w:rsid w:val="00951D0C"/>
    <w:rsid w:val="00955EA9"/>
    <w:rsid w:val="009565DA"/>
    <w:rsid w:val="0095668D"/>
    <w:rsid w:val="009615E2"/>
    <w:rsid w:val="009700BA"/>
    <w:rsid w:val="009739CA"/>
    <w:rsid w:val="00975C75"/>
    <w:rsid w:val="00983F28"/>
    <w:rsid w:val="0099098A"/>
    <w:rsid w:val="009B79B2"/>
    <w:rsid w:val="009B7FD5"/>
    <w:rsid w:val="009C0F99"/>
    <w:rsid w:val="009D5FF0"/>
    <w:rsid w:val="009F590E"/>
    <w:rsid w:val="009F6FEF"/>
    <w:rsid w:val="00A02C5D"/>
    <w:rsid w:val="00A0514E"/>
    <w:rsid w:val="00A064FD"/>
    <w:rsid w:val="00A13AFA"/>
    <w:rsid w:val="00A17895"/>
    <w:rsid w:val="00A263ED"/>
    <w:rsid w:val="00A27796"/>
    <w:rsid w:val="00A3307F"/>
    <w:rsid w:val="00A571B8"/>
    <w:rsid w:val="00A6116F"/>
    <w:rsid w:val="00A70E45"/>
    <w:rsid w:val="00A734E9"/>
    <w:rsid w:val="00A77394"/>
    <w:rsid w:val="00A8630F"/>
    <w:rsid w:val="00AA7FCD"/>
    <w:rsid w:val="00AD4D8F"/>
    <w:rsid w:val="00AE32CE"/>
    <w:rsid w:val="00AE3ED1"/>
    <w:rsid w:val="00B04B60"/>
    <w:rsid w:val="00B200C4"/>
    <w:rsid w:val="00B31791"/>
    <w:rsid w:val="00B34D5E"/>
    <w:rsid w:val="00B41BA3"/>
    <w:rsid w:val="00B444E2"/>
    <w:rsid w:val="00B54F17"/>
    <w:rsid w:val="00B569AB"/>
    <w:rsid w:val="00B65F56"/>
    <w:rsid w:val="00B83657"/>
    <w:rsid w:val="00B92A7C"/>
    <w:rsid w:val="00B9361D"/>
    <w:rsid w:val="00BA630C"/>
    <w:rsid w:val="00BD264E"/>
    <w:rsid w:val="00BD670E"/>
    <w:rsid w:val="00BE339B"/>
    <w:rsid w:val="00BF0D99"/>
    <w:rsid w:val="00C05B90"/>
    <w:rsid w:val="00C161DD"/>
    <w:rsid w:val="00C3449F"/>
    <w:rsid w:val="00C40F15"/>
    <w:rsid w:val="00C564F0"/>
    <w:rsid w:val="00C57879"/>
    <w:rsid w:val="00C65EA9"/>
    <w:rsid w:val="00C82049"/>
    <w:rsid w:val="00C84CD9"/>
    <w:rsid w:val="00C906BE"/>
    <w:rsid w:val="00CB2308"/>
    <w:rsid w:val="00CB395A"/>
    <w:rsid w:val="00CC42C1"/>
    <w:rsid w:val="00CD3785"/>
    <w:rsid w:val="00CD7528"/>
    <w:rsid w:val="00CE1AB4"/>
    <w:rsid w:val="00CE3E93"/>
    <w:rsid w:val="00D02CA9"/>
    <w:rsid w:val="00D138D0"/>
    <w:rsid w:val="00D14CA5"/>
    <w:rsid w:val="00D15D60"/>
    <w:rsid w:val="00D314E2"/>
    <w:rsid w:val="00D33EAD"/>
    <w:rsid w:val="00D35CEF"/>
    <w:rsid w:val="00D36365"/>
    <w:rsid w:val="00D36CCC"/>
    <w:rsid w:val="00D37024"/>
    <w:rsid w:val="00D457F1"/>
    <w:rsid w:val="00D661D0"/>
    <w:rsid w:val="00D91484"/>
    <w:rsid w:val="00DA41CA"/>
    <w:rsid w:val="00DD3790"/>
    <w:rsid w:val="00DD43DA"/>
    <w:rsid w:val="00DD73F9"/>
    <w:rsid w:val="00E07EE4"/>
    <w:rsid w:val="00E1316E"/>
    <w:rsid w:val="00E13D18"/>
    <w:rsid w:val="00E37419"/>
    <w:rsid w:val="00E54F63"/>
    <w:rsid w:val="00E77530"/>
    <w:rsid w:val="00E87092"/>
    <w:rsid w:val="00E91FF6"/>
    <w:rsid w:val="00E97FAC"/>
    <w:rsid w:val="00EA22B6"/>
    <w:rsid w:val="00EB010A"/>
    <w:rsid w:val="00EB1780"/>
    <w:rsid w:val="00EB2231"/>
    <w:rsid w:val="00EB57B0"/>
    <w:rsid w:val="00EC0EA8"/>
    <w:rsid w:val="00EC348F"/>
    <w:rsid w:val="00EC584E"/>
    <w:rsid w:val="00EE0C8F"/>
    <w:rsid w:val="00EF6D89"/>
    <w:rsid w:val="00F01F43"/>
    <w:rsid w:val="00F2012F"/>
    <w:rsid w:val="00F2599E"/>
    <w:rsid w:val="00F36209"/>
    <w:rsid w:val="00F43652"/>
    <w:rsid w:val="00F517D5"/>
    <w:rsid w:val="00F5622F"/>
    <w:rsid w:val="00F564F9"/>
    <w:rsid w:val="00F57787"/>
    <w:rsid w:val="00F618A6"/>
    <w:rsid w:val="00FA2249"/>
    <w:rsid w:val="00FB0B57"/>
    <w:rsid w:val="00FC3E64"/>
    <w:rsid w:val="00FC4DE6"/>
    <w:rsid w:val="00FF01B6"/>
    <w:rsid w:val="00FF1C51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49DAC"/>
  <w15:chartTrackingRefBased/>
  <w15:docId w15:val="{89AEB5D1-8E1E-40E3-8982-EE3C409F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1"/>
        <w:szCs w:val="21"/>
        <w:lang w:val="en-US" w:eastAsia="ja-JP" w:bidi="ar-SA"/>
      </w:rPr>
    </w:rPrDefault>
    <w:pPrDefault>
      <w:pPr>
        <w:spacing w:line="1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514E"/>
    <w:rPr>
      <w:rFonts w:ascii="Arial" w:eastAsia="ＭＳ ゴシック" w:hAnsi="Arial"/>
    </w:rPr>
  </w:style>
  <w:style w:type="paragraph" w:styleId="a5">
    <w:name w:val="footer"/>
    <w:basedOn w:val="a"/>
    <w:link w:val="a6"/>
    <w:uiPriority w:val="99"/>
    <w:unhideWhenUsed/>
    <w:rsid w:val="00A05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514E"/>
    <w:rPr>
      <w:rFonts w:ascii="Arial" w:eastAsia="ＭＳ ゴシック" w:hAnsi="Arial"/>
    </w:rPr>
  </w:style>
  <w:style w:type="table" w:styleId="a7">
    <w:name w:val="Table Grid"/>
    <w:basedOn w:val="a1"/>
    <w:uiPriority w:val="39"/>
    <w:rsid w:val="00B6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0表本文左"/>
    <w:basedOn w:val="a8"/>
    <w:qFormat/>
    <w:rsid w:val="00FC3E64"/>
    <w:pPr>
      <w:snapToGrid w:val="0"/>
      <w:spacing w:line="160" w:lineRule="exact"/>
    </w:pPr>
    <w:rPr>
      <w:sz w:val="13"/>
      <w:szCs w:val="12"/>
    </w:rPr>
  </w:style>
  <w:style w:type="paragraph" w:customStyle="1" w:styleId="000">
    <w:name w:val="00表本文中央"/>
    <w:qFormat/>
    <w:rsid w:val="00FC3E64"/>
    <w:pPr>
      <w:snapToGrid w:val="0"/>
      <w:spacing w:line="160" w:lineRule="exact"/>
      <w:jc w:val="center"/>
    </w:pPr>
    <w:rPr>
      <w:sz w:val="13"/>
      <w:szCs w:val="12"/>
    </w:rPr>
  </w:style>
  <w:style w:type="paragraph" w:styleId="a8">
    <w:name w:val="No Spacing"/>
    <w:uiPriority w:val="1"/>
    <w:qFormat/>
    <w:rsid w:val="00C84CD9"/>
    <w:pPr>
      <w:spacing w:line="240" w:lineRule="auto"/>
    </w:pPr>
  </w:style>
  <w:style w:type="paragraph" w:customStyle="1" w:styleId="001">
    <w:name w:val="00表本文両端"/>
    <w:qFormat/>
    <w:rsid w:val="00FC3E64"/>
    <w:pPr>
      <w:topLinePunct/>
      <w:snapToGrid w:val="0"/>
      <w:spacing w:line="160" w:lineRule="exact"/>
      <w:jc w:val="both"/>
    </w:pPr>
    <w:rPr>
      <w:sz w:val="13"/>
      <w:szCs w:val="12"/>
    </w:rPr>
  </w:style>
  <w:style w:type="paragraph" w:customStyle="1" w:styleId="002">
    <w:name w:val="00テーマ"/>
    <w:basedOn w:val="a"/>
    <w:qFormat/>
    <w:rsid w:val="00C84CD9"/>
    <w:pPr>
      <w:topLinePunct/>
      <w:snapToGrid w:val="0"/>
      <w:spacing w:line="240" w:lineRule="auto"/>
      <w:jc w:val="center"/>
    </w:pPr>
    <w:rPr>
      <w:sz w:val="20"/>
      <w:szCs w:val="20"/>
    </w:rPr>
  </w:style>
  <w:style w:type="paragraph" w:customStyle="1" w:styleId="003">
    <w:name w:val="00標準"/>
    <w:qFormat/>
    <w:rsid w:val="002A1432"/>
    <w:pPr>
      <w:snapToGrid w:val="0"/>
      <w:spacing w:line="240" w:lineRule="auto"/>
      <w:jc w:val="both"/>
    </w:pPr>
    <w:rPr>
      <w:rFonts w:ascii="ＭＳ ゴシック" w:hAnsi="ＭＳ ゴシック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tx1"/>
        </a:solidFill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35A9-68F1-46D0-97E1-D76C8294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20T02:21:00Z</cp:lastPrinted>
  <dcterms:created xsi:type="dcterms:W3CDTF">2023-07-04T04:48:00Z</dcterms:created>
  <dcterms:modified xsi:type="dcterms:W3CDTF">2023-12-15T04:35:00Z</dcterms:modified>
</cp:coreProperties>
</file>